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3169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গনপ্রজাতন্ত্রী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14:paraId="5EAF3D38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D3199">
        <w:rPr>
          <w:rFonts w:ascii="NikoshBAN" w:hAnsi="NikoshBAN" w:cs="NikoshBAN"/>
          <w:sz w:val="24"/>
          <w:szCs w:val="24"/>
        </w:rPr>
        <w:t>-</w:t>
      </w:r>
      <w:r w:rsidR="00E8375C" w:rsidRPr="00FD3199">
        <w:rPr>
          <w:rFonts w:ascii="NikoshBAN" w:hAnsi="NikoshBAN" w:cs="NikoshBAN"/>
          <w:sz w:val="24"/>
          <w:szCs w:val="24"/>
          <w:cs/>
          <w:lang w:bidi="bn-IN"/>
        </w:rPr>
        <w:t>৬ষ্ঠ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</w:p>
    <w:p w14:paraId="03CC7067" w14:textId="77777777"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bn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হিন্দুধর্মীয়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ট্রাস্ট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</w:p>
    <w:p w14:paraId="5500D7D7" w14:textId="77777777" w:rsidR="00DE32C6" w:rsidRPr="00FD3199" w:rsidRDefault="00DE32C6" w:rsidP="00DE32C6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</w:p>
    <w:p w14:paraId="1C652455" w14:textId="77777777" w:rsidR="00C243DA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D3199">
        <w:rPr>
          <w:rFonts w:ascii="NikoshBAN" w:hAnsi="NikoshBAN" w:cs="NikoshBAN"/>
          <w:sz w:val="24"/>
          <w:szCs w:val="24"/>
        </w:rPr>
        <w:t>/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আই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ি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াহ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14:paraId="6F2F8075" w14:textId="77777777" w:rsidR="00816E20" w:rsidRDefault="00816E20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</w:p>
    <w:p w14:paraId="0C5FEF75" w14:textId="77777777" w:rsidR="00816E20" w:rsidRPr="00FD3199" w:rsidRDefault="00816E20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>
        <w:rPr>
          <w:rFonts w:ascii="NikoshBAN" w:hAnsi="NikoshBAN" w:cs="NikoshBAN" w:hint="cs"/>
          <w:sz w:val="24"/>
          <w:szCs w:val="24"/>
          <w:cs/>
          <w:lang w:bidi="hi-IN"/>
        </w:rPr>
        <w:t xml:space="preserve"> প্রাক প্রাথমিক শিক্ষাকেন্দ্র</w:t>
      </w:r>
    </w:p>
    <w:p w14:paraId="57722528" w14:textId="77777777" w:rsidR="00DE32C6" w:rsidRPr="00FD3199" w:rsidRDefault="00DE32C6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170"/>
        <w:gridCol w:w="1890"/>
        <w:gridCol w:w="1800"/>
        <w:gridCol w:w="1260"/>
        <w:gridCol w:w="1800"/>
      </w:tblGrid>
      <w:tr w:rsidR="00A85320" w:rsidRPr="00FD3199" w14:paraId="0DD91D20" w14:textId="77777777" w:rsidTr="008A25E0">
        <w:trPr>
          <w:trHeight w:val="785"/>
          <w:tblHeader/>
        </w:trPr>
        <w:tc>
          <w:tcPr>
            <w:tcW w:w="989" w:type="dxa"/>
          </w:tcPr>
          <w:p w14:paraId="51085E93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721" w:type="dxa"/>
          </w:tcPr>
          <w:p w14:paraId="49210E96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14:paraId="14395A86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14:paraId="77528BD6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14:paraId="34CB83AF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নম্বর অনুযায়ী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E879C9F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800" w:type="dxa"/>
          </w:tcPr>
          <w:p w14:paraId="33908DFA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60" w:type="dxa"/>
          </w:tcPr>
          <w:p w14:paraId="4BA3805E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সুচি</w:t>
            </w:r>
          </w:p>
        </w:tc>
        <w:tc>
          <w:tcPr>
            <w:tcW w:w="1800" w:type="dxa"/>
          </w:tcPr>
          <w:p w14:paraId="5A807A1A" w14:textId="77777777"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B6560A" w:rsidRPr="00FD3199" w14:paraId="2E71FD9B" w14:textId="77777777" w:rsidTr="008A25E0">
        <w:tc>
          <w:tcPr>
            <w:tcW w:w="989" w:type="dxa"/>
          </w:tcPr>
          <w:p w14:paraId="5D3F1AC2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8F25EE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5301A1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0164B69A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রক্ষাকালী মাতা মন্দির, গোবিন্দপুর, যন্ত্রাইল, নবাবগঞ্জ, ঢাকা।</w:t>
            </w:r>
          </w:p>
        </w:tc>
        <w:tc>
          <w:tcPr>
            <w:tcW w:w="1170" w:type="dxa"/>
          </w:tcPr>
          <w:p w14:paraId="0FBDDCCF" w14:textId="77777777" w:rsidR="00B6560A" w:rsidRPr="00FD3199" w:rsidRDefault="00B6560A" w:rsidP="00B6560A">
            <w:pPr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1</w:t>
            </w:r>
          </w:p>
        </w:tc>
        <w:tc>
          <w:tcPr>
            <w:tcW w:w="1890" w:type="dxa"/>
          </w:tcPr>
          <w:p w14:paraId="01CCA0C9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জ্জলা রানী হালদার</w:t>
            </w:r>
          </w:p>
        </w:tc>
        <w:tc>
          <w:tcPr>
            <w:tcW w:w="1800" w:type="dxa"/>
          </w:tcPr>
          <w:p w14:paraId="2240E4C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৪৯২২৮৯৬</w:t>
            </w:r>
          </w:p>
        </w:tc>
        <w:tc>
          <w:tcPr>
            <w:tcW w:w="1260" w:type="dxa"/>
          </w:tcPr>
          <w:p w14:paraId="2E944B8B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0A22E5A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  <w:p w14:paraId="77D12B2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8130434</w:t>
            </w:r>
          </w:p>
        </w:tc>
      </w:tr>
      <w:tr w:rsidR="00B6560A" w:rsidRPr="00FD3199" w14:paraId="5D7B70FB" w14:textId="77777777" w:rsidTr="008A25E0">
        <w:tc>
          <w:tcPr>
            <w:tcW w:w="989" w:type="dxa"/>
          </w:tcPr>
          <w:p w14:paraId="661AF19B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2B3C06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4E8AA8C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5CE39E1D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চন্দ্রখোলা কালী মন্দির, গ্রামঃ চন্দ্রখোলা, ইউঃ যন্ত্রাইল, নবাবগঞ্জ, ঢাকা। </w:t>
            </w:r>
          </w:p>
        </w:tc>
        <w:tc>
          <w:tcPr>
            <w:tcW w:w="1170" w:type="dxa"/>
          </w:tcPr>
          <w:p w14:paraId="2335B5E6" w14:textId="77777777" w:rsidR="00B6560A" w:rsidRPr="00FD3199" w:rsidRDefault="00B6560A" w:rsidP="00B6560A">
            <w:pPr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2</w:t>
            </w:r>
          </w:p>
        </w:tc>
        <w:tc>
          <w:tcPr>
            <w:tcW w:w="1890" w:type="dxa"/>
          </w:tcPr>
          <w:p w14:paraId="5E8FF997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য়না সন্ন্যাসী</w:t>
            </w:r>
          </w:p>
          <w:p w14:paraId="5467092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D7A55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৯৩৭০৩৩৪</w:t>
            </w:r>
          </w:p>
        </w:tc>
        <w:tc>
          <w:tcPr>
            <w:tcW w:w="1260" w:type="dxa"/>
          </w:tcPr>
          <w:p w14:paraId="5EEFCC75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30837F0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 মন্ডল</w:t>
            </w:r>
          </w:p>
          <w:p w14:paraId="3FACA67A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818217514</w:t>
            </w:r>
          </w:p>
        </w:tc>
      </w:tr>
      <w:tr w:rsidR="00B6560A" w:rsidRPr="00FD3199" w14:paraId="2136968D" w14:textId="77777777" w:rsidTr="008A25E0">
        <w:tc>
          <w:tcPr>
            <w:tcW w:w="989" w:type="dxa"/>
          </w:tcPr>
          <w:p w14:paraId="63AA4524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62B6ED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B48E6A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56C4A03A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মা রক্ষাকালী মন্দির, গ্রাম- শোল্লা, বটতলা, নবাবগঞ্জ, ঢাকা।</w:t>
            </w:r>
          </w:p>
        </w:tc>
        <w:tc>
          <w:tcPr>
            <w:tcW w:w="1170" w:type="dxa"/>
          </w:tcPr>
          <w:p w14:paraId="5043C6E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03</w:t>
            </w:r>
          </w:p>
        </w:tc>
        <w:tc>
          <w:tcPr>
            <w:tcW w:w="1890" w:type="dxa"/>
          </w:tcPr>
          <w:p w14:paraId="53338DF3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rtl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খা রানী রাজবংশী</w:t>
            </w:r>
          </w:p>
        </w:tc>
        <w:tc>
          <w:tcPr>
            <w:tcW w:w="1800" w:type="dxa"/>
          </w:tcPr>
          <w:p w14:paraId="7BD975E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৬৩১৭৫৮৭</w:t>
            </w:r>
          </w:p>
        </w:tc>
        <w:tc>
          <w:tcPr>
            <w:tcW w:w="1260" w:type="dxa"/>
          </w:tcPr>
          <w:p w14:paraId="608DC5FC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39F13A13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টিশ্বর চন্দ্র</w:t>
            </w:r>
          </w:p>
          <w:p w14:paraId="764DC97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957150116</w:t>
            </w:r>
          </w:p>
        </w:tc>
      </w:tr>
      <w:tr w:rsidR="00B6560A" w:rsidRPr="00FD3199" w14:paraId="11F35D20" w14:textId="77777777" w:rsidTr="008A25E0">
        <w:tc>
          <w:tcPr>
            <w:tcW w:w="989" w:type="dxa"/>
          </w:tcPr>
          <w:p w14:paraId="463A5B3D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7CB1FF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695C9F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B716836" w14:textId="77777777" w:rsidR="00B6560A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শ্চিম চুরাইন মনিপাড়া সার্বজনীন পূজা মন্ডপ, পশ্চিম চুরাইন, নবাবগঞ্জ, ঢাকা।</w:t>
            </w:r>
          </w:p>
          <w:p w14:paraId="58B7BFE6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49C40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04</w:t>
            </w:r>
          </w:p>
        </w:tc>
        <w:tc>
          <w:tcPr>
            <w:tcW w:w="1890" w:type="dxa"/>
          </w:tcPr>
          <w:p w14:paraId="54F31D55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ৌরী রানী চক্রবর্তী</w:t>
            </w:r>
          </w:p>
          <w:p w14:paraId="0DB9345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1923F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০৬৪৪৮৮৫৭</w:t>
            </w:r>
          </w:p>
        </w:tc>
        <w:tc>
          <w:tcPr>
            <w:tcW w:w="1260" w:type="dxa"/>
          </w:tcPr>
          <w:p w14:paraId="00850C47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0B34C1F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ধন দাস</w:t>
            </w:r>
          </w:p>
          <w:p w14:paraId="0201966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1583225</w:t>
            </w:r>
          </w:p>
        </w:tc>
      </w:tr>
      <w:tr w:rsidR="00B6560A" w:rsidRPr="00FD3199" w14:paraId="17879412" w14:textId="77777777" w:rsidTr="008A25E0">
        <w:tc>
          <w:tcPr>
            <w:tcW w:w="989" w:type="dxa"/>
          </w:tcPr>
          <w:p w14:paraId="404847D7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FF8E69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AB260E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83D67E6" w14:textId="77777777" w:rsidR="00B6560A" w:rsidRPr="00FA09F2" w:rsidRDefault="00B6560A" w:rsidP="00B6560A">
            <w:pPr>
              <w:rPr>
                <w:rFonts w:ascii="NikoshBAN" w:eastAsia="Nikosh" w:hAnsi="NikoshBAN" w:cs="NikoshBAN"/>
                <w:color w:val="000000"/>
                <w:sz w:val="24"/>
                <w:szCs w:val="24"/>
                <w:lang w:bidi="hi-IN"/>
              </w:rPr>
            </w:pPr>
            <w:r w:rsidRPr="00FA09F2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রিষকুল কীর্ত্তনিয়া ডাঙ্গি সার্বজনীন কালী মন্দির, হরিষকুল, যন্ত্রাইল, নবাবগঞ্জ</w:t>
            </w:r>
            <w:r w:rsidRPr="00FA09F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A09F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FA09F2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56C7A98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05</w:t>
            </w:r>
          </w:p>
        </w:tc>
        <w:tc>
          <w:tcPr>
            <w:tcW w:w="1890" w:type="dxa"/>
          </w:tcPr>
          <w:p w14:paraId="44BEE0F4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র্নিমা সরকার</w:t>
            </w:r>
          </w:p>
          <w:p w14:paraId="69C8CCB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62DE7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৪৮০৯৪০০৩</w:t>
            </w:r>
          </w:p>
        </w:tc>
        <w:tc>
          <w:tcPr>
            <w:tcW w:w="1260" w:type="dxa"/>
          </w:tcPr>
          <w:p w14:paraId="06FDBF2C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4F9BAE1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লর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ঝি</w:t>
            </w:r>
          </w:p>
          <w:p w14:paraId="2272573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4356953</w:t>
            </w:r>
          </w:p>
        </w:tc>
      </w:tr>
      <w:tr w:rsidR="00B6560A" w:rsidRPr="00FD3199" w14:paraId="3E18A063" w14:textId="77777777" w:rsidTr="008A25E0">
        <w:tc>
          <w:tcPr>
            <w:tcW w:w="989" w:type="dxa"/>
          </w:tcPr>
          <w:p w14:paraId="474842E4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A3B023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4CFD1B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33AD30FF" w14:textId="77777777" w:rsidR="00B6560A" w:rsidRPr="00FA09F2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শ্রী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শ্রী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রক্ষাকালী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মন্দির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পূর্ব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হাটি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বারোয়ারী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নতুন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বান্দুরা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নবাবগঞ্জ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FA09F2"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  <w:r w:rsidRPr="00FA09F2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14:paraId="163D867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00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06</w:t>
            </w:r>
          </w:p>
        </w:tc>
        <w:tc>
          <w:tcPr>
            <w:tcW w:w="1890" w:type="dxa"/>
          </w:tcPr>
          <w:p w14:paraId="515C8FA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িয়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াহা</w:t>
            </w:r>
            <w:proofErr w:type="spellEnd"/>
          </w:p>
        </w:tc>
        <w:tc>
          <w:tcPr>
            <w:tcW w:w="1800" w:type="dxa"/>
          </w:tcPr>
          <w:p w14:paraId="66FF95E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727579570</w:t>
            </w:r>
          </w:p>
        </w:tc>
        <w:tc>
          <w:tcPr>
            <w:tcW w:w="1260" w:type="dxa"/>
          </w:tcPr>
          <w:p w14:paraId="76271E34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55BE95D1" w14:textId="77777777" w:rsidR="00B6560A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ুকুম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লদার</w:t>
            </w:r>
            <w:proofErr w:type="spellEnd"/>
          </w:p>
          <w:p w14:paraId="0B86668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056565</w:t>
            </w:r>
          </w:p>
        </w:tc>
      </w:tr>
      <w:tr w:rsidR="00B6560A" w:rsidRPr="00FD3199" w14:paraId="54797DE9" w14:textId="77777777" w:rsidTr="008A25E0">
        <w:tc>
          <w:tcPr>
            <w:tcW w:w="989" w:type="dxa"/>
          </w:tcPr>
          <w:p w14:paraId="51CDD127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FDDA12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47D3DA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3B2DE46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দামাত্র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উ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দামাত্র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6005FC8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07</w:t>
            </w:r>
          </w:p>
        </w:tc>
        <w:tc>
          <w:tcPr>
            <w:tcW w:w="1890" w:type="dxa"/>
          </w:tcPr>
          <w:p w14:paraId="60B5530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ঞ্জন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800" w:type="dxa"/>
          </w:tcPr>
          <w:p w14:paraId="273F362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৫৭৮০৯৭৮</w:t>
            </w:r>
          </w:p>
          <w:p w14:paraId="3F0CF3E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F66D5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7ECD7CD1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ৎ চন্দ্র বাউল</w:t>
            </w:r>
          </w:p>
          <w:p w14:paraId="2C3A5271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461856</w:t>
            </w:r>
          </w:p>
        </w:tc>
      </w:tr>
      <w:tr w:rsidR="00B6560A" w:rsidRPr="00FD3199" w14:paraId="1AC34F49" w14:textId="77777777" w:rsidTr="008A25E0">
        <w:tc>
          <w:tcPr>
            <w:tcW w:w="989" w:type="dxa"/>
          </w:tcPr>
          <w:p w14:paraId="53E02AB6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9D3648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DC3814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0436784" w14:textId="77777777" w:rsidR="00B6560A" w:rsidRPr="00FD3199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োল্ল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ক্ষাক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: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জগর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োল্ল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64E73447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8</w:t>
            </w:r>
          </w:p>
        </w:tc>
        <w:tc>
          <w:tcPr>
            <w:tcW w:w="1890" w:type="dxa"/>
          </w:tcPr>
          <w:p w14:paraId="14CD756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ন্নতি রাজবংশী</w:t>
            </w:r>
          </w:p>
        </w:tc>
        <w:tc>
          <w:tcPr>
            <w:tcW w:w="1800" w:type="dxa"/>
          </w:tcPr>
          <w:p w14:paraId="291E336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৭৪৩৭৬৩৮০</w:t>
            </w:r>
          </w:p>
        </w:tc>
        <w:tc>
          <w:tcPr>
            <w:tcW w:w="1260" w:type="dxa"/>
          </w:tcPr>
          <w:p w14:paraId="06A60235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29AF694C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 মন্ডল</w:t>
            </w:r>
          </w:p>
          <w:p w14:paraId="49674B5F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7075843</w:t>
            </w:r>
          </w:p>
        </w:tc>
      </w:tr>
      <w:tr w:rsidR="00B6560A" w:rsidRPr="00FD3199" w14:paraId="705B9CD6" w14:textId="77777777" w:rsidTr="008A25E0">
        <w:tc>
          <w:tcPr>
            <w:tcW w:w="989" w:type="dxa"/>
          </w:tcPr>
          <w:p w14:paraId="51C559D7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B14816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CB4D5E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0800E49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গোবিন্দ মন্দির, টুকনিকান্দা, সুরগঞ্জ, নবাবগঞ্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BB0E60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109</w:t>
            </w:r>
          </w:p>
        </w:tc>
        <w:tc>
          <w:tcPr>
            <w:tcW w:w="1890" w:type="dxa"/>
          </w:tcPr>
          <w:p w14:paraId="1C767144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ঞ্চিতা রানী মন্ডল</w:t>
            </w:r>
          </w:p>
        </w:tc>
        <w:tc>
          <w:tcPr>
            <w:tcW w:w="1800" w:type="dxa"/>
          </w:tcPr>
          <w:p w14:paraId="06E410C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১২৩৪৯৫২৩</w:t>
            </w:r>
          </w:p>
        </w:tc>
        <w:tc>
          <w:tcPr>
            <w:tcW w:w="1260" w:type="dxa"/>
          </w:tcPr>
          <w:p w14:paraId="76654CCE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27406DDA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েশ রাজবংশী</w:t>
            </w:r>
          </w:p>
          <w:p w14:paraId="6DC31723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3991838</w:t>
            </w:r>
          </w:p>
        </w:tc>
      </w:tr>
      <w:tr w:rsidR="00B6560A" w:rsidRPr="00FD3199" w14:paraId="136F2208" w14:textId="77777777" w:rsidTr="008A25E0">
        <w:tc>
          <w:tcPr>
            <w:tcW w:w="989" w:type="dxa"/>
          </w:tcPr>
          <w:p w14:paraId="059CB927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877C6E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617C0C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84A5E3D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রক্ষাকালী ও রাধাগোবিন্দ মন্দির, ছোট কাউনিয়াকান্দি, নবাবগঞ্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80E37DC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10</w:t>
            </w:r>
          </w:p>
        </w:tc>
        <w:tc>
          <w:tcPr>
            <w:tcW w:w="1890" w:type="dxa"/>
          </w:tcPr>
          <w:p w14:paraId="2481A367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রেন্দ্র হালদার</w:t>
            </w:r>
          </w:p>
          <w:p w14:paraId="1C666DE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92F55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২৪৯২৭২১৪</w:t>
            </w:r>
          </w:p>
        </w:tc>
        <w:tc>
          <w:tcPr>
            <w:tcW w:w="1260" w:type="dxa"/>
          </w:tcPr>
          <w:p w14:paraId="40DAA37B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1EBE8B37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 মন্ডল</w:t>
            </w:r>
          </w:p>
          <w:p w14:paraId="0EEF752E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43828461</w:t>
            </w:r>
          </w:p>
        </w:tc>
      </w:tr>
      <w:tr w:rsidR="00B6560A" w:rsidRPr="00FD3199" w14:paraId="0D5602BB" w14:textId="77777777" w:rsidTr="008A25E0">
        <w:tc>
          <w:tcPr>
            <w:tcW w:w="989" w:type="dxa"/>
          </w:tcPr>
          <w:p w14:paraId="297948D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CEC92A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AC3317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D4D746C" w14:textId="77777777" w:rsidR="00B6560A" w:rsidRPr="00FD3199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মা রক্ষাকালী মন্দির, বিপ্রতাসুল্যা বাংলাবাজার সার্বজনীন দুর্গা মন্দির ইউনিয়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নয়নশ্রী, নবাবগঞ্জ, ঢাকা।</w:t>
            </w:r>
          </w:p>
        </w:tc>
        <w:tc>
          <w:tcPr>
            <w:tcW w:w="1170" w:type="dxa"/>
          </w:tcPr>
          <w:p w14:paraId="1F785D6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111</w:t>
            </w:r>
          </w:p>
        </w:tc>
        <w:tc>
          <w:tcPr>
            <w:tcW w:w="1890" w:type="dxa"/>
          </w:tcPr>
          <w:p w14:paraId="67A4102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দানন্দ সরকার</w:t>
            </w:r>
          </w:p>
        </w:tc>
        <w:tc>
          <w:tcPr>
            <w:tcW w:w="1800" w:type="dxa"/>
          </w:tcPr>
          <w:p w14:paraId="1C0CC34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০২৬৪৪৭২</w:t>
            </w:r>
          </w:p>
        </w:tc>
        <w:tc>
          <w:tcPr>
            <w:tcW w:w="1260" w:type="dxa"/>
          </w:tcPr>
          <w:p w14:paraId="30AC07C2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52B26136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 চন্দ্র দাস</w:t>
            </w:r>
          </w:p>
          <w:p w14:paraId="20483640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38007574</w:t>
            </w:r>
          </w:p>
        </w:tc>
      </w:tr>
      <w:tr w:rsidR="00B6560A" w:rsidRPr="00FD3199" w14:paraId="30F1C6D0" w14:textId="77777777" w:rsidTr="008A25E0">
        <w:tc>
          <w:tcPr>
            <w:tcW w:w="989" w:type="dxa"/>
          </w:tcPr>
          <w:p w14:paraId="37B36C5E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95120F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86ACD9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45E11AA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মা রক্ষাকালী মন্দির, ছো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ক্সনগর, নবাবগঞ্জ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57D8919B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12</w:t>
            </w:r>
          </w:p>
        </w:tc>
        <w:tc>
          <w:tcPr>
            <w:tcW w:w="1890" w:type="dxa"/>
          </w:tcPr>
          <w:p w14:paraId="2A56C20C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উলী সরকার</w:t>
            </w:r>
          </w:p>
          <w:p w14:paraId="5D5F1EE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32386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৪৬৭২৭১৫১</w:t>
            </w:r>
          </w:p>
        </w:tc>
        <w:tc>
          <w:tcPr>
            <w:tcW w:w="1260" w:type="dxa"/>
          </w:tcPr>
          <w:p w14:paraId="12AA73C7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30286127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ত্ত্বন সরকার</w:t>
            </w:r>
          </w:p>
          <w:p w14:paraId="1823D010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64033075</w:t>
            </w:r>
          </w:p>
        </w:tc>
      </w:tr>
      <w:tr w:rsidR="00B6560A" w:rsidRPr="00FD3199" w14:paraId="4D549F6C" w14:textId="77777777" w:rsidTr="008A25E0">
        <w:tc>
          <w:tcPr>
            <w:tcW w:w="989" w:type="dxa"/>
          </w:tcPr>
          <w:p w14:paraId="4664DA9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62312E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A98C9F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287C17F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েবখালী গৌর নিতাই সংঘ, ইউঃ যন্ত্রাইল, নবাবগঞ্জ, ঢাকা।</w:t>
            </w:r>
          </w:p>
        </w:tc>
        <w:tc>
          <w:tcPr>
            <w:tcW w:w="1170" w:type="dxa"/>
          </w:tcPr>
          <w:p w14:paraId="6D16FFA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113</w:t>
            </w:r>
          </w:p>
        </w:tc>
        <w:tc>
          <w:tcPr>
            <w:tcW w:w="1890" w:type="dxa"/>
          </w:tcPr>
          <w:p w14:paraId="265A6D55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খা রানী বিশ্বাস</w:t>
            </w:r>
          </w:p>
          <w:p w14:paraId="76210A4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93382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৮৫৫৭৭৩১৩</w:t>
            </w:r>
          </w:p>
        </w:tc>
        <w:tc>
          <w:tcPr>
            <w:tcW w:w="1260" w:type="dxa"/>
          </w:tcPr>
          <w:p w14:paraId="66DF0B29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15BC04A1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র্য কবিরাজ</w:t>
            </w:r>
          </w:p>
          <w:p w14:paraId="690A5B12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7612467</w:t>
            </w:r>
          </w:p>
        </w:tc>
      </w:tr>
      <w:tr w:rsidR="00B6560A" w:rsidRPr="00FD3199" w14:paraId="774EB2E8" w14:textId="77777777" w:rsidTr="008A25E0">
        <w:tc>
          <w:tcPr>
            <w:tcW w:w="989" w:type="dxa"/>
          </w:tcPr>
          <w:p w14:paraId="4274E2ED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9327F2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143F77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7789DD0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ুঠুরী সার্বজনীন দুর্গা মন্ডপ, গ্রাম+ইউঃ জয়কৃষ্ণপুর, নবাবগঞ্জ, ঢাকা।</w:t>
            </w:r>
          </w:p>
        </w:tc>
        <w:tc>
          <w:tcPr>
            <w:tcW w:w="1170" w:type="dxa"/>
          </w:tcPr>
          <w:p w14:paraId="194B26C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114</w:t>
            </w:r>
          </w:p>
        </w:tc>
        <w:tc>
          <w:tcPr>
            <w:tcW w:w="1890" w:type="dxa"/>
          </w:tcPr>
          <w:p w14:paraId="731A8D0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রুনা রানী শীল</w:t>
            </w:r>
          </w:p>
        </w:tc>
        <w:tc>
          <w:tcPr>
            <w:tcW w:w="1800" w:type="dxa"/>
          </w:tcPr>
          <w:p w14:paraId="5CA2553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৬১৭৪০০১১</w:t>
            </w:r>
          </w:p>
        </w:tc>
        <w:tc>
          <w:tcPr>
            <w:tcW w:w="1260" w:type="dxa"/>
          </w:tcPr>
          <w:p w14:paraId="5AABCDA9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0BFDAC7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ধু চন্দ্র শীল</w:t>
            </w:r>
          </w:p>
          <w:p w14:paraId="1DCDB2BD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36323607</w:t>
            </w:r>
          </w:p>
        </w:tc>
      </w:tr>
      <w:tr w:rsidR="00B6560A" w:rsidRPr="00FD3199" w14:paraId="679D81AF" w14:textId="77777777" w:rsidTr="008A25E0">
        <w:tc>
          <w:tcPr>
            <w:tcW w:w="989" w:type="dxa"/>
          </w:tcPr>
          <w:p w14:paraId="21325B9B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3F0FD6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F357BA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1D5BAD0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গো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তল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গো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চ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2F6CB53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15</w:t>
            </w:r>
          </w:p>
        </w:tc>
        <w:tc>
          <w:tcPr>
            <w:tcW w:w="1890" w:type="dxa"/>
          </w:tcPr>
          <w:p w14:paraId="787128B1" w14:textId="77777777" w:rsidR="00B6560A" w:rsidRPr="00FD3199" w:rsidRDefault="00B6560A" w:rsidP="00B6560A">
            <w:pPr>
              <w:tabs>
                <w:tab w:val="left" w:pos="285"/>
                <w:tab w:val="center" w:pos="972"/>
              </w:tabs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িয়াংকা রানী চৌধুরী</w:t>
            </w:r>
          </w:p>
        </w:tc>
        <w:tc>
          <w:tcPr>
            <w:tcW w:w="1800" w:type="dxa"/>
          </w:tcPr>
          <w:p w14:paraId="2832F81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৩৯৯১৩১২১</w:t>
            </w:r>
          </w:p>
        </w:tc>
        <w:tc>
          <w:tcPr>
            <w:tcW w:w="1260" w:type="dxa"/>
          </w:tcPr>
          <w:p w14:paraId="4664C334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22A17FD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লিত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পারী</w:t>
            </w:r>
          </w:p>
          <w:p w14:paraId="28B29F7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8769092</w:t>
            </w:r>
          </w:p>
        </w:tc>
      </w:tr>
      <w:tr w:rsidR="00B6560A" w:rsidRPr="00FD3199" w14:paraId="73F42B1B" w14:textId="77777777" w:rsidTr="008A25E0">
        <w:tc>
          <w:tcPr>
            <w:tcW w:w="989" w:type="dxa"/>
          </w:tcPr>
          <w:p w14:paraId="2084F968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860D4A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5CB34F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FBC5600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  <w:lang w:bidi="hi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গোবিন্দ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দামাত্র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্র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, 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73C2F8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16</w:t>
            </w:r>
          </w:p>
        </w:tc>
        <w:tc>
          <w:tcPr>
            <w:tcW w:w="1890" w:type="dxa"/>
          </w:tcPr>
          <w:p w14:paraId="5AF7BBF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নক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ত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</w:p>
        </w:tc>
        <w:tc>
          <w:tcPr>
            <w:tcW w:w="1800" w:type="dxa"/>
          </w:tcPr>
          <w:p w14:paraId="6CF39513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৮৮১২০৭২৫</w:t>
            </w:r>
          </w:p>
        </w:tc>
        <w:tc>
          <w:tcPr>
            <w:tcW w:w="1260" w:type="dxa"/>
          </w:tcPr>
          <w:p w14:paraId="57AAF4A2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5477D912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 আশুতোষ মন্ডল</w:t>
            </w:r>
          </w:p>
          <w:p w14:paraId="14CF68CD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61879946</w:t>
            </w:r>
          </w:p>
        </w:tc>
      </w:tr>
      <w:tr w:rsidR="00B6560A" w:rsidRPr="00FD3199" w14:paraId="5996F8B4" w14:textId="77777777" w:rsidTr="008A25E0">
        <w:trPr>
          <w:trHeight w:val="467"/>
        </w:trPr>
        <w:tc>
          <w:tcPr>
            <w:tcW w:w="989" w:type="dxa"/>
          </w:tcPr>
          <w:p w14:paraId="79269235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7C3EE9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2A41F7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3D59176A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রক্ষাকালী 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ালুচ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গ্রাম- দিঘীরপাড়, নবাবগঞ্জ, ঢাকা।</w:t>
            </w:r>
          </w:p>
        </w:tc>
        <w:tc>
          <w:tcPr>
            <w:tcW w:w="1170" w:type="dxa"/>
          </w:tcPr>
          <w:p w14:paraId="1DE413E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17</w:t>
            </w:r>
          </w:p>
        </w:tc>
        <w:tc>
          <w:tcPr>
            <w:tcW w:w="1890" w:type="dxa"/>
          </w:tcPr>
          <w:p w14:paraId="51DC48F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েফালী রানী মন্ডল</w:t>
            </w:r>
          </w:p>
        </w:tc>
        <w:tc>
          <w:tcPr>
            <w:tcW w:w="1800" w:type="dxa"/>
          </w:tcPr>
          <w:p w14:paraId="0AE78FC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৪২৯৯৪৭৫৩</w:t>
            </w:r>
          </w:p>
        </w:tc>
        <w:tc>
          <w:tcPr>
            <w:tcW w:w="1260" w:type="dxa"/>
          </w:tcPr>
          <w:p w14:paraId="7083CF02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0BA97A63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াখন মন্ডল</w:t>
            </w:r>
          </w:p>
          <w:p w14:paraId="7FC8E8C6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45290126</w:t>
            </w:r>
          </w:p>
        </w:tc>
      </w:tr>
      <w:tr w:rsidR="00B6560A" w:rsidRPr="00FD3199" w14:paraId="30DCB13A" w14:textId="77777777" w:rsidTr="008A25E0">
        <w:tc>
          <w:tcPr>
            <w:tcW w:w="989" w:type="dxa"/>
          </w:tcPr>
          <w:p w14:paraId="0FCFE623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5BC90E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E0FACA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5A5E9DF7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রথখোলা কালী মন্দির, গ্রাম-কুমারগোল্লা, নয়নশ্রী, নবাবগঞ্জ, ঢাকা।</w:t>
            </w:r>
          </w:p>
        </w:tc>
        <w:tc>
          <w:tcPr>
            <w:tcW w:w="1170" w:type="dxa"/>
          </w:tcPr>
          <w:p w14:paraId="7ADEE1C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118</w:t>
            </w:r>
          </w:p>
        </w:tc>
        <w:tc>
          <w:tcPr>
            <w:tcW w:w="1890" w:type="dxa"/>
          </w:tcPr>
          <w:p w14:paraId="538848F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োমা সরকার</w:t>
            </w:r>
          </w:p>
        </w:tc>
        <w:tc>
          <w:tcPr>
            <w:tcW w:w="1800" w:type="dxa"/>
          </w:tcPr>
          <w:p w14:paraId="2E64E6A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৭৫৩৪৬৮৫</w:t>
            </w:r>
          </w:p>
        </w:tc>
        <w:tc>
          <w:tcPr>
            <w:tcW w:w="1260" w:type="dxa"/>
          </w:tcPr>
          <w:p w14:paraId="6FF17F37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1EAA4610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তোষ সাহা</w:t>
            </w:r>
          </w:p>
          <w:p w14:paraId="054E88A4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663299</w:t>
            </w:r>
          </w:p>
        </w:tc>
      </w:tr>
      <w:tr w:rsidR="00B6560A" w:rsidRPr="00FD3199" w14:paraId="123F8DB6" w14:textId="77777777" w:rsidTr="008A25E0">
        <w:tc>
          <w:tcPr>
            <w:tcW w:w="989" w:type="dxa"/>
          </w:tcPr>
          <w:p w14:paraId="1D87DA02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FC353B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36EACC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7E640E7" w14:textId="77777777" w:rsidR="00B6560A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শুভরিয়া, বাহ্রা, নবাবগঞ্জ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14:paraId="6754C11F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81AEF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19</w:t>
            </w:r>
          </w:p>
        </w:tc>
        <w:tc>
          <w:tcPr>
            <w:tcW w:w="1890" w:type="dxa"/>
          </w:tcPr>
          <w:p w14:paraId="3F22C28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তি সরকার</w:t>
            </w:r>
          </w:p>
        </w:tc>
        <w:tc>
          <w:tcPr>
            <w:tcW w:w="1800" w:type="dxa"/>
          </w:tcPr>
          <w:p w14:paraId="338D8BBC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৬৭৭১২১৯২</w:t>
            </w:r>
          </w:p>
        </w:tc>
        <w:tc>
          <w:tcPr>
            <w:tcW w:w="1260" w:type="dxa"/>
          </w:tcPr>
          <w:p w14:paraId="58368B34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3F8736E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ব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</w:p>
          <w:p w14:paraId="41526D8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21604958</w:t>
            </w:r>
          </w:p>
        </w:tc>
      </w:tr>
      <w:tr w:rsidR="00B6560A" w:rsidRPr="00FD3199" w14:paraId="2F4C70E0" w14:textId="77777777" w:rsidTr="008A25E0">
        <w:tc>
          <w:tcPr>
            <w:tcW w:w="989" w:type="dxa"/>
          </w:tcPr>
          <w:p w14:paraId="2B2C3A2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AC015D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612452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55F49D0C" w14:textId="77777777" w:rsidR="00B6560A" w:rsidRPr="003A2F39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র্বজনী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্দ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াশ্মশ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লগো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ন্ত্রা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বাবগঞ্জ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170" w:type="dxa"/>
          </w:tcPr>
          <w:p w14:paraId="2439BD1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0</w:t>
            </w:r>
          </w:p>
        </w:tc>
        <w:tc>
          <w:tcPr>
            <w:tcW w:w="1890" w:type="dxa"/>
          </w:tcPr>
          <w:p w14:paraId="5616D14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ল্লাদ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ল্লিক</w:t>
            </w:r>
            <w:proofErr w:type="spellEnd"/>
          </w:p>
        </w:tc>
        <w:tc>
          <w:tcPr>
            <w:tcW w:w="1800" w:type="dxa"/>
          </w:tcPr>
          <w:p w14:paraId="446748B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798700044</w:t>
            </w:r>
          </w:p>
        </w:tc>
        <w:tc>
          <w:tcPr>
            <w:tcW w:w="1260" w:type="dxa"/>
          </w:tcPr>
          <w:p w14:paraId="495C751C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7B057F98" w14:textId="77777777" w:rsidR="00B6560A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বিনা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ৈদ্য</w:t>
            </w:r>
            <w:proofErr w:type="spellEnd"/>
          </w:p>
          <w:p w14:paraId="1CFCF4EA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533264</w:t>
            </w:r>
          </w:p>
        </w:tc>
      </w:tr>
      <w:tr w:rsidR="00B6560A" w:rsidRPr="00FD3199" w14:paraId="068F7B2E" w14:textId="77777777" w:rsidTr="008A25E0">
        <w:tc>
          <w:tcPr>
            <w:tcW w:w="989" w:type="dxa"/>
          </w:tcPr>
          <w:p w14:paraId="2293203D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14875F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3E33CB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F9DB943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 মাতাপপুর মেলেং, নবাবগঞ্জ, ঢাকা।</w:t>
            </w:r>
          </w:p>
        </w:tc>
        <w:tc>
          <w:tcPr>
            <w:tcW w:w="1170" w:type="dxa"/>
          </w:tcPr>
          <w:p w14:paraId="70D910C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121</w:t>
            </w:r>
          </w:p>
        </w:tc>
        <w:tc>
          <w:tcPr>
            <w:tcW w:w="1890" w:type="dxa"/>
          </w:tcPr>
          <w:p w14:paraId="5265D9D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খা রানী মন্ডল</w:t>
            </w:r>
          </w:p>
        </w:tc>
        <w:tc>
          <w:tcPr>
            <w:tcW w:w="1800" w:type="dxa"/>
          </w:tcPr>
          <w:p w14:paraId="2863F463" w14:textId="77777777" w:rsidR="00B6560A" w:rsidRPr="00FD3199" w:rsidRDefault="00B6560A" w:rsidP="00B6560A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৬০৯০৩৫৬০</w:t>
            </w:r>
          </w:p>
        </w:tc>
        <w:tc>
          <w:tcPr>
            <w:tcW w:w="1260" w:type="dxa"/>
          </w:tcPr>
          <w:p w14:paraId="1DA35288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1DA1F9B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 হালদার</w:t>
            </w:r>
          </w:p>
          <w:p w14:paraId="69F56779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18141126</w:t>
            </w:r>
          </w:p>
        </w:tc>
      </w:tr>
      <w:tr w:rsidR="00B6560A" w:rsidRPr="00FD3199" w14:paraId="7BF1E305" w14:textId="77777777" w:rsidTr="008A25E0">
        <w:tc>
          <w:tcPr>
            <w:tcW w:w="989" w:type="dxa"/>
          </w:tcPr>
          <w:p w14:paraId="49754E9B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455614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A82D4B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828239D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োহনলালের আঙ্গিনা, আগলা, মাঝপাড়া, নবাবগঞ্জ, ঢাকা।</w:t>
            </w:r>
          </w:p>
        </w:tc>
        <w:tc>
          <w:tcPr>
            <w:tcW w:w="1170" w:type="dxa"/>
          </w:tcPr>
          <w:p w14:paraId="56EB066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2</w:t>
            </w:r>
          </w:p>
        </w:tc>
        <w:tc>
          <w:tcPr>
            <w:tcW w:w="1890" w:type="dxa"/>
          </w:tcPr>
          <w:p w14:paraId="1161FC2F" w14:textId="77777777" w:rsidR="00B6560A" w:rsidRPr="00FD3199" w:rsidRDefault="00B6560A" w:rsidP="00B6560A">
            <w:pPr>
              <w:tabs>
                <w:tab w:val="left" w:pos="258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ায়া রানী দাস</w:t>
            </w:r>
          </w:p>
        </w:tc>
        <w:tc>
          <w:tcPr>
            <w:tcW w:w="1800" w:type="dxa"/>
          </w:tcPr>
          <w:p w14:paraId="77144B3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৯৯৫৩২৪৭০</w:t>
            </w:r>
          </w:p>
        </w:tc>
        <w:tc>
          <w:tcPr>
            <w:tcW w:w="1260" w:type="dxa"/>
          </w:tcPr>
          <w:p w14:paraId="6096B3BB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1079E7A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</w:p>
          <w:p w14:paraId="2FB98A0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22032278</w:t>
            </w:r>
          </w:p>
        </w:tc>
      </w:tr>
      <w:tr w:rsidR="00B6560A" w:rsidRPr="00FD3199" w14:paraId="2C01BAF4" w14:textId="77777777" w:rsidTr="008A25E0">
        <w:tc>
          <w:tcPr>
            <w:tcW w:w="989" w:type="dxa"/>
          </w:tcPr>
          <w:p w14:paraId="099F2FE7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AFD78C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90F253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512736F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াঞ্জি পহরী কালী মন্দির, গ্রামঃ দাউদপ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নবাবগঞ্জ, ঢাকা।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ab/>
            </w:r>
          </w:p>
        </w:tc>
        <w:tc>
          <w:tcPr>
            <w:tcW w:w="1170" w:type="dxa"/>
          </w:tcPr>
          <w:p w14:paraId="6FE350B9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23</w:t>
            </w:r>
          </w:p>
        </w:tc>
        <w:tc>
          <w:tcPr>
            <w:tcW w:w="1890" w:type="dxa"/>
          </w:tcPr>
          <w:p w14:paraId="7E9CBC8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িপালী রানী বর্মন</w:t>
            </w:r>
          </w:p>
        </w:tc>
        <w:tc>
          <w:tcPr>
            <w:tcW w:w="1800" w:type="dxa"/>
          </w:tcPr>
          <w:p w14:paraId="5DF9292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১৭০২৫৬৯</w:t>
            </w:r>
          </w:p>
        </w:tc>
        <w:tc>
          <w:tcPr>
            <w:tcW w:w="1260" w:type="dxa"/>
          </w:tcPr>
          <w:p w14:paraId="3AABF011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7125998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াষ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</w:p>
          <w:p w14:paraId="4A80030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49877485</w:t>
            </w:r>
          </w:p>
        </w:tc>
      </w:tr>
      <w:tr w:rsidR="00B6560A" w:rsidRPr="00FD3199" w14:paraId="79FA3AB7" w14:textId="77777777" w:rsidTr="008A25E0">
        <w:tc>
          <w:tcPr>
            <w:tcW w:w="989" w:type="dxa"/>
          </w:tcPr>
          <w:p w14:paraId="596DE314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7AD583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01D5F8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01E60D45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াউদপুর পঞ্চাদী শ্রী শ্রী রক্ষাকালী মন্দির, গ্রামঃ দাউদপুর, নবাবগঞ্জ, ঢাকা।</w:t>
            </w:r>
          </w:p>
        </w:tc>
        <w:tc>
          <w:tcPr>
            <w:tcW w:w="1170" w:type="dxa"/>
          </w:tcPr>
          <w:p w14:paraId="7197BA0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4</w:t>
            </w:r>
          </w:p>
        </w:tc>
        <w:tc>
          <w:tcPr>
            <w:tcW w:w="1890" w:type="dxa"/>
          </w:tcPr>
          <w:p w14:paraId="64C87BF7" w14:textId="77777777" w:rsidR="00B6560A" w:rsidRPr="00FD3199" w:rsidRDefault="00B6560A" w:rsidP="00B6560A">
            <w:pPr>
              <w:tabs>
                <w:tab w:val="right" w:pos="2484"/>
              </w:tabs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তাপস কুমার হালদার</w:t>
            </w:r>
          </w:p>
        </w:tc>
        <w:tc>
          <w:tcPr>
            <w:tcW w:w="1800" w:type="dxa"/>
          </w:tcPr>
          <w:p w14:paraId="7A48A03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২২৩৮৪১৯৩</w:t>
            </w:r>
          </w:p>
        </w:tc>
        <w:tc>
          <w:tcPr>
            <w:tcW w:w="1260" w:type="dxa"/>
          </w:tcPr>
          <w:p w14:paraId="4F36ACD4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9.30 - 12</w:t>
            </w:r>
          </w:p>
        </w:tc>
        <w:tc>
          <w:tcPr>
            <w:tcW w:w="1800" w:type="dxa"/>
          </w:tcPr>
          <w:p w14:paraId="7F9114D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র হালদার</w:t>
            </w:r>
          </w:p>
          <w:p w14:paraId="7BDA1F93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7503404</w:t>
            </w:r>
          </w:p>
        </w:tc>
      </w:tr>
      <w:tr w:rsidR="00B6560A" w:rsidRPr="00FD3199" w14:paraId="14E03AFA" w14:textId="77777777" w:rsidTr="008A25E0">
        <w:tc>
          <w:tcPr>
            <w:tcW w:w="989" w:type="dxa"/>
          </w:tcPr>
          <w:p w14:paraId="0FAB897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2C5BEB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731A76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06EFF41C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িংহড়া সার্বজনীন শ্রী শ্রী দুর্গা মন্দির, সিংহড়া, নবাবগঞ্জ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3E7499E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5</w:t>
            </w:r>
          </w:p>
        </w:tc>
        <w:tc>
          <w:tcPr>
            <w:tcW w:w="1890" w:type="dxa"/>
          </w:tcPr>
          <w:p w14:paraId="1A413AE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েখা রানী মন্ডল</w:t>
            </w:r>
          </w:p>
        </w:tc>
        <w:tc>
          <w:tcPr>
            <w:tcW w:w="1800" w:type="dxa"/>
          </w:tcPr>
          <w:p w14:paraId="537DF07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৫৮০২২২০১</w:t>
            </w:r>
          </w:p>
        </w:tc>
        <w:tc>
          <w:tcPr>
            <w:tcW w:w="1260" w:type="dxa"/>
          </w:tcPr>
          <w:p w14:paraId="217F97D8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36F1084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বু সূত্রধর</w:t>
            </w:r>
          </w:p>
          <w:p w14:paraId="57D80261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71970389</w:t>
            </w:r>
          </w:p>
        </w:tc>
      </w:tr>
      <w:tr w:rsidR="00B6560A" w:rsidRPr="00FD3199" w14:paraId="6E00949C" w14:textId="77777777" w:rsidTr="008A25E0">
        <w:tc>
          <w:tcPr>
            <w:tcW w:w="989" w:type="dxa"/>
          </w:tcPr>
          <w:p w14:paraId="79434655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4EE2FF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0B26DE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382EC442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গ্রামঃ গঙ্গাদীয়া, নবাবগঞ্জ, ঢাকা।</w:t>
            </w:r>
          </w:p>
        </w:tc>
        <w:tc>
          <w:tcPr>
            <w:tcW w:w="1170" w:type="dxa"/>
          </w:tcPr>
          <w:p w14:paraId="752BD83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6</w:t>
            </w:r>
          </w:p>
        </w:tc>
        <w:tc>
          <w:tcPr>
            <w:tcW w:w="1890" w:type="dxa"/>
          </w:tcPr>
          <w:p w14:paraId="2E119CD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খা রানী শীল</w:t>
            </w:r>
          </w:p>
        </w:tc>
        <w:tc>
          <w:tcPr>
            <w:tcW w:w="1800" w:type="dxa"/>
          </w:tcPr>
          <w:p w14:paraId="74BA405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২৫৪৮৬৪৯</w:t>
            </w:r>
          </w:p>
        </w:tc>
        <w:tc>
          <w:tcPr>
            <w:tcW w:w="1260" w:type="dxa"/>
          </w:tcPr>
          <w:p w14:paraId="2844175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57401947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পদ দাস</w:t>
            </w:r>
          </w:p>
          <w:p w14:paraId="5116AD3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62548649</w:t>
            </w:r>
          </w:p>
        </w:tc>
      </w:tr>
      <w:tr w:rsidR="00B6560A" w:rsidRPr="00FD3199" w14:paraId="7A5EB767" w14:textId="77777777" w:rsidTr="008A25E0">
        <w:tc>
          <w:tcPr>
            <w:tcW w:w="989" w:type="dxa"/>
          </w:tcPr>
          <w:p w14:paraId="27521F42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485E0C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F0BDAF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34DB74C5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দুর্গা মন্দির ভাঙ্গাভিটা, কৈলাইল, নবাবগঞ্জ, ঢাকা।</w:t>
            </w:r>
          </w:p>
        </w:tc>
        <w:tc>
          <w:tcPr>
            <w:tcW w:w="1170" w:type="dxa"/>
          </w:tcPr>
          <w:p w14:paraId="621B70F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7</w:t>
            </w:r>
          </w:p>
        </w:tc>
        <w:tc>
          <w:tcPr>
            <w:tcW w:w="1890" w:type="dxa"/>
          </w:tcPr>
          <w:p w14:paraId="51C9DE4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নিতা রায়</w:t>
            </w:r>
          </w:p>
        </w:tc>
        <w:tc>
          <w:tcPr>
            <w:tcW w:w="1800" w:type="dxa"/>
          </w:tcPr>
          <w:p w14:paraId="4860C06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৭১০৮২৭৭২</w:t>
            </w:r>
          </w:p>
        </w:tc>
        <w:tc>
          <w:tcPr>
            <w:tcW w:w="1260" w:type="dxa"/>
          </w:tcPr>
          <w:p w14:paraId="42C2FAC0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4D1A79D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র্মল মন্ডল</w:t>
            </w:r>
          </w:p>
          <w:p w14:paraId="0BC0B14E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990201</w:t>
            </w:r>
          </w:p>
        </w:tc>
      </w:tr>
      <w:tr w:rsidR="00B6560A" w:rsidRPr="00FD3199" w14:paraId="5533E139" w14:textId="77777777" w:rsidTr="008A25E0">
        <w:tc>
          <w:tcPr>
            <w:tcW w:w="989" w:type="dxa"/>
          </w:tcPr>
          <w:p w14:paraId="1EAEE1DB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61B56B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1DA813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69D34C3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নবগ্রাম,বারুয়াখালী, নবাবগঞ্জ, ঢাকা।</w:t>
            </w:r>
          </w:p>
        </w:tc>
        <w:tc>
          <w:tcPr>
            <w:tcW w:w="1170" w:type="dxa"/>
          </w:tcPr>
          <w:p w14:paraId="17FE05B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8</w:t>
            </w:r>
          </w:p>
        </w:tc>
        <w:tc>
          <w:tcPr>
            <w:tcW w:w="1890" w:type="dxa"/>
          </w:tcPr>
          <w:p w14:paraId="072F08E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বিতা রানী হালদার</w:t>
            </w:r>
          </w:p>
        </w:tc>
        <w:tc>
          <w:tcPr>
            <w:tcW w:w="1800" w:type="dxa"/>
          </w:tcPr>
          <w:p w14:paraId="3274D58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৯২৭৭৬৩৪৭</w:t>
            </w:r>
          </w:p>
          <w:p w14:paraId="472FF5C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৮৫৮৪৩২৪৮</w:t>
            </w:r>
          </w:p>
        </w:tc>
        <w:tc>
          <w:tcPr>
            <w:tcW w:w="1260" w:type="dxa"/>
          </w:tcPr>
          <w:p w14:paraId="15F3CDEC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452FA449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ীন্দ্র হালদার</w:t>
            </w:r>
          </w:p>
          <w:p w14:paraId="4FBE5E48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31516966</w:t>
            </w:r>
          </w:p>
        </w:tc>
      </w:tr>
      <w:tr w:rsidR="00B6560A" w:rsidRPr="00FD3199" w14:paraId="7391D1ED" w14:textId="77777777" w:rsidTr="008A25E0">
        <w:tc>
          <w:tcPr>
            <w:tcW w:w="989" w:type="dxa"/>
          </w:tcPr>
          <w:p w14:paraId="42542538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124A33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595847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34069D45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ুমল্লী মা রক্ষাকালী মন্দির, নবাবগঞ্জ, ঢাকা।</w:t>
            </w:r>
          </w:p>
        </w:tc>
        <w:tc>
          <w:tcPr>
            <w:tcW w:w="1170" w:type="dxa"/>
          </w:tcPr>
          <w:p w14:paraId="7CCC3F1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29</w:t>
            </w:r>
          </w:p>
        </w:tc>
        <w:tc>
          <w:tcPr>
            <w:tcW w:w="1890" w:type="dxa"/>
          </w:tcPr>
          <w:p w14:paraId="429CA20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ল্পনা সরকার</w:t>
            </w:r>
          </w:p>
        </w:tc>
        <w:tc>
          <w:tcPr>
            <w:tcW w:w="1800" w:type="dxa"/>
          </w:tcPr>
          <w:p w14:paraId="0E00D69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৫৮৭০৫৭৬৪</w:t>
            </w:r>
          </w:p>
        </w:tc>
        <w:tc>
          <w:tcPr>
            <w:tcW w:w="1260" w:type="dxa"/>
          </w:tcPr>
          <w:p w14:paraId="51341AFE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56FC6374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চান সরকার</w:t>
            </w:r>
          </w:p>
          <w:p w14:paraId="2B804989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54575327</w:t>
            </w:r>
          </w:p>
        </w:tc>
      </w:tr>
      <w:tr w:rsidR="00B6560A" w:rsidRPr="00FD3199" w14:paraId="0EF557B9" w14:textId="77777777" w:rsidTr="008A25E0">
        <w:tc>
          <w:tcPr>
            <w:tcW w:w="989" w:type="dxa"/>
          </w:tcPr>
          <w:p w14:paraId="3C2F640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11D9FB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883E46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6DEFA00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োহাববতপুর পঞ্চাদী শ্রী শ্রী কালী মন্দির, নবাবগঞ্জ, ঢাকা।</w:t>
            </w:r>
          </w:p>
        </w:tc>
        <w:tc>
          <w:tcPr>
            <w:tcW w:w="1170" w:type="dxa"/>
          </w:tcPr>
          <w:p w14:paraId="53298D1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0</w:t>
            </w:r>
          </w:p>
        </w:tc>
        <w:tc>
          <w:tcPr>
            <w:tcW w:w="1890" w:type="dxa"/>
          </w:tcPr>
          <w:p w14:paraId="7C179DC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েফালী সরকার</w:t>
            </w:r>
          </w:p>
        </w:tc>
        <w:tc>
          <w:tcPr>
            <w:tcW w:w="1800" w:type="dxa"/>
          </w:tcPr>
          <w:p w14:paraId="310D9C83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১৩৩৩৩৫৫৮</w:t>
            </w:r>
          </w:p>
          <w:p w14:paraId="723A1BB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470CCF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52C33172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োধ সরকার</w:t>
            </w:r>
          </w:p>
          <w:p w14:paraId="254CD0DC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819192104</w:t>
            </w:r>
          </w:p>
        </w:tc>
      </w:tr>
      <w:tr w:rsidR="00B6560A" w:rsidRPr="00FD3199" w14:paraId="797C1576" w14:textId="77777777" w:rsidTr="008A25E0">
        <w:trPr>
          <w:trHeight w:val="503"/>
        </w:trPr>
        <w:tc>
          <w:tcPr>
            <w:tcW w:w="989" w:type="dxa"/>
          </w:tcPr>
          <w:p w14:paraId="753318D7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44CD8A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31F815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AB0B852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ভুরাখালী সাবর্জনীন পূজা মন্দির, নবাবগঞ্জ, ঢাকা।</w:t>
            </w:r>
          </w:p>
        </w:tc>
        <w:tc>
          <w:tcPr>
            <w:tcW w:w="1170" w:type="dxa"/>
          </w:tcPr>
          <w:p w14:paraId="689C0EF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1</w:t>
            </w:r>
          </w:p>
        </w:tc>
        <w:tc>
          <w:tcPr>
            <w:tcW w:w="1890" w:type="dxa"/>
          </w:tcPr>
          <w:p w14:paraId="45F6BFD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মনা রানী সরকার</w:t>
            </w:r>
          </w:p>
        </w:tc>
        <w:tc>
          <w:tcPr>
            <w:tcW w:w="1800" w:type="dxa"/>
          </w:tcPr>
          <w:p w14:paraId="262B92F3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০৭৭৭১৭১২</w:t>
            </w:r>
          </w:p>
        </w:tc>
        <w:tc>
          <w:tcPr>
            <w:tcW w:w="1260" w:type="dxa"/>
          </w:tcPr>
          <w:p w14:paraId="70B12BF2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57EFE18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ন্দ চন্দ্র বেপারী</w:t>
            </w:r>
          </w:p>
          <w:p w14:paraId="28AC6A70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23682746</w:t>
            </w:r>
          </w:p>
        </w:tc>
      </w:tr>
      <w:tr w:rsidR="00B6560A" w:rsidRPr="00FD3199" w14:paraId="7D68E960" w14:textId="77777777" w:rsidTr="008A25E0">
        <w:tc>
          <w:tcPr>
            <w:tcW w:w="989" w:type="dxa"/>
          </w:tcPr>
          <w:p w14:paraId="28505AB6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DB4C1E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A80515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7BDC2A2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োল্লাকান্দা কালী মন্দির, মাশাইল, নবাবগঞ্জ, ঢাকা।</w:t>
            </w:r>
          </w:p>
        </w:tc>
        <w:tc>
          <w:tcPr>
            <w:tcW w:w="1170" w:type="dxa"/>
          </w:tcPr>
          <w:p w14:paraId="45E0B1F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2</w:t>
            </w:r>
          </w:p>
        </w:tc>
        <w:tc>
          <w:tcPr>
            <w:tcW w:w="1890" w:type="dxa"/>
          </w:tcPr>
          <w:p w14:paraId="581941E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মিলা রায়</w:t>
            </w:r>
          </w:p>
        </w:tc>
        <w:tc>
          <w:tcPr>
            <w:tcW w:w="1800" w:type="dxa"/>
          </w:tcPr>
          <w:p w14:paraId="5C02129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৩৬৮০১৭৯৪</w:t>
            </w:r>
          </w:p>
        </w:tc>
        <w:tc>
          <w:tcPr>
            <w:tcW w:w="1260" w:type="dxa"/>
          </w:tcPr>
          <w:p w14:paraId="568FCBE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658E145D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চিন্দ্র রা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য়</w:t>
            </w:r>
          </w:p>
          <w:p w14:paraId="16B01D83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1524516</w:t>
            </w:r>
          </w:p>
        </w:tc>
      </w:tr>
      <w:tr w:rsidR="00B6560A" w:rsidRPr="00FD3199" w14:paraId="3CB77C9F" w14:textId="77777777" w:rsidTr="008A25E0">
        <w:tc>
          <w:tcPr>
            <w:tcW w:w="989" w:type="dxa"/>
          </w:tcPr>
          <w:p w14:paraId="3CCE1052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854EAC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CC0086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E0FE42F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য়নশ্রী সার্বজনীন দুর্গা মন্দির, দেওতলা, নবাবগঞ্জ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2B1CDE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3</w:t>
            </w:r>
          </w:p>
        </w:tc>
        <w:tc>
          <w:tcPr>
            <w:tcW w:w="1890" w:type="dxa"/>
          </w:tcPr>
          <w:p w14:paraId="2A34968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ৌভাগ্য মন্ডল</w:t>
            </w:r>
          </w:p>
        </w:tc>
        <w:tc>
          <w:tcPr>
            <w:tcW w:w="1800" w:type="dxa"/>
          </w:tcPr>
          <w:p w14:paraId="3E802FE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৭৬৪০৭৪৮৮</w:t>
            </w:r>
          </w:p>
        </w:tc>
        <w:tc>
          <w:tcPr>
            <w:tcW w:w="1260" w:type="dxa"/>
          </w:tcPr>
          <w:p w14:paraId="56BBAAB5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7890B52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 রাজবংশী</w:t>
            </w:r>
          </w:p>
          <w:p w14:paraId="62825303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241573</w:t>
            </w:r>
          </w:p>
        </w:tc>
      </w:tr>
      <w:tr w:rsidR="00B6560A" w:rsidRPr="00FD3199" w14:paraId="703C37A0" w14:textId="77777777" w:rsidTr="008A25E0">
        <w:tc>
          <w:tcPr>
            <w:tcW w:w="989" w:type="dxa"/>
          </w:tcPr>
          <w:p w14:paraId="6634B421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EEF441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C12C6C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7604CCE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রক্ষাকালী মন্দির, হরিষকুল, যন্ত্রাইল, নবাবগঞ্জ, ঢাকা।</w:t>
            </w:r>
          </w:p>
        </w:tc>
        <w:tc>
          <w:tcPr>
            <w:tcW w:w="1170" w:type="dxa"/>
          </w:tcPr>
          <w:p w14:paraId="546F617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4</w:t>
            </w:r>
          </w:p>
        </w:tc>
        <w:tc>
          <w:tcPr>
            <w:tcW w:w="1890" w:type="dxa"/>
          </w:tcPr>
          <w:p w14:paraId="4FFBCC6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তিমা বিশ্বাস</w:t>
            </w:r>
          </w:p>
        </w:tc>
        <w:tc>
          <w:tcPr>
            <w:tcW w:w="1800" w:type="dxa"/>
          </w:tcPr>
          <w:p w14:paraId="09DD7D0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01721173613</w:t>
            </w:r>
          </w:p>
        </w:tc>
        <w:tc>
          <w:tcPr>
            <w:tcW w:w="1260" w:type="dxa"/>
          </w:tcPr>
          <w:p w14:paraId="11119DA8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6BD9E708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ারায়ন চৌধুরী</w:t>
            </w:r>
          </w:p>
          <w:p w14:paraId="2181162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7616801</w:t>
            </w:r>
          </w:p>
        </w:tc>
      </w:tr>
      <w:tr w:rsidR="00B6560A" w:rsidRPr="00FD3199" w14:paraId="328F3258" w14:textId="77777777" w:rsidTr="008A25E0">
        <w:tc>
          <w:tcPr>
            <w:tcW w:w="989" w:type="dxa"/>
          </w:tcPr>
          <w:p w14:paraId="512EE451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EF9E68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40E4AA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53528836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রক্ষাকালী মন্দির, বাহাদুরপুর, জয়কৃষ্ণপুর, নবাবগঞ্জ, ঢাকা।</w:t>
            </w:r>
          </w:p>
        </w:tc>
        <w:tc>
          <w:tcPr>
            <w:tcW w:w="1170" w:type="dxa"/>
          </w:tcPr>
          <w:p w14:paraId="20406B8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5</w:t>
            </w:r>
          </w:p>
        </w:tc>
        <w:tc>
          <w:tcPr>
            <w:tcW w:w="1890" w:type="dxa"/>
          </w:tcPr>
          <w:p w14:paraId="6269700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FD3199">
              <w:rPr>
                <w:rFonts w:ascii="NikoshBAN" w:hAnsi="NikoshBAN" w:cs="NikoshBAN"/>
                <w:sz w:val="24"/>
                <w:szCs w:val="24"/>
              </w:rPr>
              <w:t>কাজল</w:t>
            </w:r>
            <w:proofErr w:type="spellEnd"/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FD3199">
              <w:rPr>
                <w:rFonts w:ascii="NikoshBAN" w:hAnsi="NikoshBAN" w:cs="NikoshBAN"/>
                <w:sz w:val="24"/>
                <w:szCs w:val="24"/>
              </w:rPr>
              <w:t>বর্মন</w:t>
            </w:r>
            <w:proofErr w:type="spellEnd"/>
          </w:p>
        </w:tc>
        <w:tc>
          <w:tcPr>
            <w:tcW w:w="1800" w:type="dxa"/>
          </w:tcPr>
          <w:p w14:paraId="01FADA6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630187194</w:t>
            </w:r>
          </w:p>
        </w:tc>
        <w:tc>
          <w:tcPr>
            <w:tcW w:w="1260" w:type="dxa"/>
          </w:tcPr>
          <w:p w14:paraId="0F98E3C1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77662A2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ীল কমল চৌধুরী</w:t>
            </w:r>
          </w:p>
          <w:p w14:paraId="256BC5C7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30060112</w:t>
            </w:r>
          </w:p>
        </w:tc>
      </w:tr>
      <w:tr w:rsidR="00B6560A" w:rsidRPr="00FD3199" w14:paraId="3B2EBB78" w14:textId="77777777" w:rsidTr="008A25E0">
        <w:tc>
          <w:tcPr>
            <w:tcW w:w="989" w:type="dxa"/>
          </w:tcPr>
          <w:p w14:paraId="3A8B25A6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730165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AD4E01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33A4C052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কৃষ্ণ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রখলস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ন্ত্রাইল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নবাবগঞ্জ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lastRenderedPageBreak/>
              <w:t>ঢাকা।</w:t>
            </w:r>
          </w:p>
        </w:tc>
        <w:tc>
          <w:tcPr>
            <w:tcW w:w="1170" w:type="dxa"/>
          </w:tcPr>
          <w:p w14:paraId="5272E2F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6</w:t>
            </w:r>
          </w:p>
        </w:tc>
        <w:tc>
          <w:tcPr>
            <w:tcW w:w="1890" w:type="dxa"/>
          </w:tcPr>
          <w:p w14:paraId="1C798A5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পি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800" w:type="dxa"/>
          </w:tcPr>
          <w:p w14:paraId="7DBC6A4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৩০৬৫০৩</w:t>
            </w:r>
          </w:p>
        </w:tc>
        <w:tc>
          <w:tcPr>
            <w:tcW w:w="1260" w:type="dxa"/>
          </w:tcPr>
          <w:p w14:paraId="4045A3EC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4AAE59E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ন বিশ্বাস</w:t>
            </w:r>
          </w:p>
          <w:p w14:paraId="1DBB72C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lastRenderedPageBreak/>
              <w:t>01830625189</w:t>
            </w:r>
          </w:p>
        </w:tc>
      </w:tr>
      <w:tr w:rsidR="00B6560A" w:rsidRPr="00FD3199" w14:paraId="0934FC44" w14:textId="77777777" w:rsidTr="008A25E0">
        <w:tc>
          <w:tcPr>
            <w:tcW w:w="989" w:type="dxa"/>
          </w:tcPr>
          <w:p w14:paraId="0ADAC483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5B187D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6B624E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4B319F9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োমরগঞ্জ মাঝিপাড়া শ্রী শ্রী রাধাকৃষ্ণ সেবাশ্রম, পো- বর্দ্ধনপাড়া, নবাবগঞ্জ, ঢাকা।</w:t>
            </w:r>
          </w:p>
        </w:tc>
        <w:tc>
          <w:tcPr>
            <w:tcW w:w="1170" w:type="dxa"/>
          </w:tcPr>
          <w:p w14:paraId="35F82DB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7</w:t>
            </w:r>
          </w:p>
        </w:tc>
        <w:tc>
          <w:tcPr>
            <w:tcW w:w="1890" w:type="dxa"/>
          </w:tcPr>
          <w:p w14:paraId="0CFD96A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িতা রানী রাজবংশী</w:t>
            </w:r>
          </w:p>
        </w:tc>
        <w:tc>
          <w:tcPr>
            <w:tcW w:w="1800" w:type="dxa"/>
          </w:tcPr>
          <w:p w14:paraId="778A273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১৪৪২৬১৮</w:t>
            </w:r>
          </w:p>
        </w:tc>
        <w:tc>
          <w:tcPr>
            <w:tcW w:w="1260" w:type="dxa"/>
          </w:tcPr>
          <w:p w14:paraId="0A103870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14:paraId="2B51DC1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বংশী</w:t>
            </w:r>
          </w:p>
          <w:p w14:paraId="7E75D33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88156088</w:t>
            </w:r>
          </w:p>
        </w:tc>
      </w:tr>
      <w:tr w:rsidR="00B6560A" w:rsidRPr="00FD3199" w14:paraId="6C8FFF12" w14:textId="77777777" w:rsidTr="008A25E0">
        <w:tc>
          <w:tcPr>
            <w:tcW w:w="989" w:type="dxa"/>
          </w:tcPr>
          <w:p w14:paraId="50BE65FD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35B77F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71655DC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0EE8C0ED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মা রক্ষাকালী মন্দির, দক্ষিণ বালুখন্ড, নবাবগঞ্জ, ঢাকা।</w:t>
            </w:r>
          </w:p>
        </w:tc>
        <w:tc>
          <w:tcPr>
            <w:tcW w:w="1170" w:type="dxa"/>
          </w:tcPr>
          <w:p w14:paraId="123DFC1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8</w:t>
            </w:r>
          </w:p>
        </w:tc>
        <w:tc>
          <w:tcPr>
            <w:tcW w:w="1890" w:type="dxa"/>
          </w:tcPr>
          <w:p w14:paraId="6EFC0C5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মা সরকার</w:t>
            </w:r>
          </w:p>
        </w:tc>
        <w:tc>
          <w:tcPr>
            <w:tcW w:w="1800" w:type="dxa"/>
          </w:tcPr>
          <w:p w14:paraId="567147B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৮৪৭২৬৪৯৬</w:t>
            </w:r>
          </w:p>
        </w:tc>
        <w:tc>
          <w:tcPr>
            <w:tcW w:w="1260" w:type="dxa"/>
          </w:tcPr>
          <w:p w14:paraId="52D9B5B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051CECB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বন্ধু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ংহ</w:t>
            </w:r>
          </w:p>
          <w:p w14:paraId="41B2345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023173</w:t>
            </w:r>
          </w:p>
        </w:tc>
      </w:tr>
      <w:tr w:rsidR="00B6560A" w:rsidRPr="00FD3199" w14:paraId="5AEEF04A" w14:textId="77777777" w:rsidTr="008A25E0">
        <w:tc>
          <w:tcPr>
            <w:tcW w:w="989" w:type="dxa"/>
          </w:tcPr>
          <w:p w14:paraId="6B393838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D2E9EB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08C0C1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7B8322F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শ্চিম পাতিলঝাপ শ্রী শ্রী কালী ও দুর্গা মন্দির, পাতিলঝাপ, শোল্লা, নবাবগঞ্জ, ঢাকা।</w:t>
            </w:r>
          </w:p>
        </w:tc>
        <w:tc>
          <w:tcPr>
            <w:tcW w:w="1170" w:type="dxa"/>
          </w:tcPr>
          <w:p w14:paraId="606A038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39</w:t>
            </w:r>
          </w:p>
        </w:tc>
        <w:tc>
          <w:tcPr>
            <w:tcW w:w="1890" w:type="dxa"/>
          </w:tcPr>
          <w:p w14:paraId="5E160C5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 বিশ্বাস</w:t>
            </w:r>
          </w:p>
        </w:tc>
        <w:tc>
          <w:tcPr>
            <w:tcW w:w="1800" w:type="dxa"/>
          </w:tcPr>
          <w:p w14:paraId="0EE42539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৪৫৬৯৩৩৮৬</w:t>
            </w:r>
          </w:p>
          <w:p w14:paraId="6174B759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৮২৯৮৭৭৩৯</w:t>
            </w:r>
          </w:p>
        </w:tc>
        <w:tc>
          <w:tcPr>
            <w:tcW w:w="1260" w:type="dxa"/>
          </w:tcPr>
          <w:p w14:paraId="55AAC1A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12D3E1DD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গেন্দ্র চন্দ্র সরকার</w:t>
            </w:r>
          </w:p>
          <w:p w14:paraId="658C859E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56764395</w:t>
            </w:r>
          </w:p>
        </w:tc>
      </w:tr>
      <w:tr w:rsidR="00B6560A" w:rsidRPr="00FD3199" w14:paraId="6947F851" w14:textId="77777777" w:rsidTr="008A25E0">
        <w:tc>
          <w:tcPr>
            <w:tcW w:w="989" w:type="dxa"/>
          </w:tcPr>
          <w:p w14:paraId="1B852452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DCF24A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EBEADE1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42170F3" w14:textId="77777777" w:rsidR="00B6560A" w:rsidRPr="00FD3199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বংশ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ৌলতপু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ৈল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, ঢাকা।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14:paraId="31F6D67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140</w:t>
            </w:r>
          </w:p>
        </w:tc>
        <w:tc>
          <w:tcPr>
            <w:tcW w:w="1890" w:type="dxa"/>
          </w:tcPr>
          <w:p w14:paraId="658DA7C8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উজ্জ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জবংশী</w:t>
            </w:r>
          </w:p>
        </w:tc>
        <w:tc>
          <w:tcPr>
            <w:tcW w:w="1800" w:type="dxa"/>
          </w:tcPr>
          <w:p w14:paraId="066A91B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৭৪৯৩৪১৭০</w:t>
            </w:r>
          </w:p>
          <w:p w14:paraId="41655FE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৪৩৪৪৭৪৯২</w:t>
            </w:r>
          </w:p>
        </w:tc>
        <w:tc>
          <w:tcPr>
            <w:tcW w:w="1260" w:type="dxa"/>
          </w:tcPr>
          <w:p w14:paraId="691C8711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06767DD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ীপ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বংশী</w:t>
            </w:r>
          </w:p>
          <w:p w14:paraId="0AC60204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02942083</w:t>
            </w:r>
          </w:p>
        </w:tc>
      </w:tr>
      <w:tr w:rsidR="00B6560A" w:rsidRPr="00FD3199" w14:paraId="42BE99CE" w14:textId="77777777" w:rsidTr="008A25E0">
        <w:tc>
          <w:tcPr>
            <w:tcW w:w="989" w:type="dxa"/>
          </w:tcPr>
          <w:p w14:paraId="090E235B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E6F0B0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50836B7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727AC20" w14:textId="77777777" w:rsidR="00B6560A" w:rsidRPr="00FD3199" w:rsidRDefault="00B6560A" w:rsidP="00B6560A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ুখন্ড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ুখন্ড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, ঢাকা।</w:t>
            </w:r>
          </w:p>
        </w:tc>
        <w:tc>
          <w:tcPr>
            <w:tcW w:w="1170" w:type="dxa"/>
          </w:tcPr>
          <w:p w14:paraId="3803107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1</w:t>
            </w:r>
          </w:p>
        </w:tc>
        <w:tc>
          <w:tcPr>
            <w:tcW w:w="1890" w:type="dxa"/>
          </w:tcPr>
          <w:p w14:paraId="689B2142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ঞ্চ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ৃধা</w:t>
            </w:r>
          </w:p>
        </w:tc>
        <w:tc>
          <w:tcPr>
            <w:tcW w:w="1800" w:type="dxa"/>
          </w:tcPr>
          <w:p w14:paraId="2257C921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৯৪২০০৪৩</w:t>
            </w:r>
          </w:p>
        </w:tc>
        <w:tc>
          <w:tcPr>
            <w:tcW w:w="1260" w:type="dxa"/>
          </w:tcPr>
          <w:p w14:paraId="1CCBBCE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4F1A891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জেন্দ্র</w:t>
            </w:r>
          </w:p>
          <w:p w14:paraId="480A006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1289193</w:t>
            </w:r>
          </w:p>
        </w:tc>
      </w:tr>
      <w:tr w:rsidR="00B6560A" w:rsidRPr="00FD3199" w14:paraId="612B823A" w14:textId="77777777" w:rsidTr="008A25E0">
        <w:tc>
          <w:tcPr>
            <w:tcW w:w="989" w:type="dxa"/>
          </w:tcPr>
          <w:p w14:paraId="251F4FA0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D3E742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FFB03DE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7BD00D3F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খোল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িটাবাড়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গোবিন্দ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খোল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ন্ত্র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7799338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2</w:t>
            </w:r>
          </w:p>
        </w:tc>
        <w:tc>
          <w:tcPr>
            <w:tcW w:w="1890" w:type="dxa"/>
          </w:tcPr>
          <w:p w14:paraId="4B5AB5CF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ক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1800" w:type="dxa"/>
          </w:tcPr>
          <w:p w14:paraId="71FD921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৪৪২৮২৫১</w:t>
            </w:r>
          </w:p>
        </w:tc>
        <w:tc>
          <w:tcPr>
            <w:tcW w:w="1260" w:type="dxa"/>
          </w:tcPr>
          <w:p w14:paraId="27DAC95C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0F6BA711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ুপচাঁ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ডল</w:t>
            </w:r>
          </w:p>
          <w:p w14:paraId="2FF4E615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712506968</w:t>
            </w:r>
          </w:p>
        </w:tc>
      </w:tr>
      <w:tr w:rsidR="00B6560A" w:rsidRPr="00FD3199" w14:paraId="4BCBC49E" w14:textId="77777777" w:rsidTr="008A25E0">
        <w:tc>
          <w:tcPr>
            <w:tcW w:w="989" w:type="dxa"/>
          </w:tcPr>
          <w:p w14:paraId="5D2FD9A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FBE2C7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DBDC088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38FE451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ার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নন্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মিটি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োয়াদ্দ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ালিমপ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, 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236D92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3</w:t>
            </w:r>
          </w:p>
        </w:tc>
        <w:tc>
          <w:tcPr>
            <w:tcW w:w="1890" w:type="dxa"/>
          </w:tcPr>
          <w:p w14:paraId="0D34C1CD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ঝুম্প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বিরাজ</w:t>
            </w:r>
          </w:p>
        </w:tc>
        <w:tc>
          <w:tcPr>
            <w:tcW w:w="1800" w:type="dxa"/>
          </w:tcPr>
          <w:p w14:paraId="3BFB7DC9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২০৪৭২০৪৭</w:t>
            </w:r>
          </w:p>
        </w:tc>
        <w:tc>
          <w:tcPr>
            <w:tcW w:w="1260" w:type="dxa"/>
          </w:tcPr>
          <w:p w14:paraId="3A156E37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6331F53E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নেশ্ব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ৈরাগী</w:t>
            </w:r>
          </w:p>
          <w:p w14:paraId="0E9A2D62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962573693</w:t>
            </w:r>
          </w:p>
        </w:tc>
      </w:tr>
      <w:tr w:rsidR="00B6560A" w:rsidRPr="00FD3199" w14:paraId="65B4376F" w14:textId="77777777" w:rsidTr="008A25E0">
        <w:tc>
          <w:tcPr>
            <w:tcW w:w="989" w:type="dxa"/>
          </w:tcPr>
          <w:p w14:paraId="6342CE31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4ED241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88F3F1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5A74CF17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 শ্রী কালি মন্দির, সোনাবাজু বেড়ীবাধ, জয়কৃষ্ণপুর, নবাবগঞ্জ, ঢাকা।</w:t>
            </w:r>
          </w:p>
        </w:tc>
        <w:tc>
          <w:tcPr>
            <w:tcW w:w="1170" w:type="dxa"/>
          </w:tcPr>
          <w:p w14:paraId="4E398EDB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4</w:t>
            </w:r>
          </w:p>
        </w:tc>
        <w:tc>
          <w:tcPr>
            <w:tcW w:w="1890" w:type="dxa"/>
          </w:tcPr>
          <w:p w14:paraId="112A37CF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ম্প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</w:p>
        </w:tc>
        <w:tc>
          <w:tcPr>
            <w:tcW w:w="1800" w:type="dxa"/>
          </w:tcPr>
          <w:p w14:paraId="1BABC848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৯০০২৪৩৮</w:t>
            </w:r>
          </w:p>
          <w:p w14:paraId="282F41F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0218A4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43780DBD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াই হালদার</w:t>
            </w:r>
          </w:p>
          <w:p w14:paraId="6FB3F468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84062779</w:t>
            </w:r>
          </w:p>
        </w:tc>
      </w:tr>
      <w:tr w:rsidR="00B6560A" w:rsidRPr="00FD3199" w14:paraId="5A3334FE" w14:textId="77777777" w:rsidTr="008A25E0">
        <w:tc>
          <w:tcPr>
            <w:tcW w:w="989" w:type="dxa"/>
          </w:tcPr>
          <w:p w14:paraId="4DBF8EB1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8D1EF5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8D7008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2B3BBF17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াত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ন্দুর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াত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ন্দুর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2E1EA7DA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5</w:t>
            </w:r>
          </w:p>
        </w:tc>
        <w:tc>
          <w:tcPr>
            <w:tcW w:w="1890" w:type="dxa"/>
          </w:tcPr>
          <w:p w14:paraId="691A2F8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জাত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800" w:type="dxa"/>
          </w:tcPr>
          <w:p w14:paraId="2C9D7BD9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১৪৮৬৬৯৭৭</w:t>
            </w:r>
          </w:p>
        </w:tc>
        <w:tc>
          <w:tcPr>
            <w:tcW w:w="1260" w:type="dxa"/>
          </w:tcPr>
          <w:p w14:paraId="30A503B5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458C025B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দীপ্ত চক্রবর্তী</w:t>
            </w:r>
          </w:p>
          <w:p w14:paraId="27434177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713192518</w:t>
            </w:r>
          </w:p>
        </w:tc>
      </w:tr>
      <w:tr w:rsidR="00B6560A" w:rsidRPr="00FD3199" w14:paraId="5C26C4F4" w14:textId="77777777" w:rsidTr="008A25E0">
        <w:tc>
          <w:tcPr>
            <w:tcW w:w="989" w:type="dxa"/>
          </w:tcPr>
          <w:p w14:paraId="7984C80A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5FB2AAE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FA1499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299069B1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ষপা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োষপা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শুল্ল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বাজ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24336440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6</w:t>
            </w:r>
          </w:p>
        </w:tc>
        <w:tc>
          <w:tcPr>
            <w:tcW w:w="1890" w:type="dxa"/>
          </w:tcPr>
          <w:p w14:paraId="6299A086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নিক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</w:p>
        </w:tc>
        <w:tc>
          <w:tcPr>
            <w:tcW w:w="1800" w:type="dxa"/>
          </w:tcPr>
          <w:p w14:paraId="3AB01424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৫৫২৩২৩৭৩</w:t>
            </w:r>
          </w:p>
        </w:tc>
        <w:tc>
          <w:tcPr>
            <w:tcW w:w="1260" w:type="dxa"/>
          </w:tcPr>
          <w:p w14:paraId="10016C4B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21A42A1A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মীর চন্দ্র মন্ডল </w:t>
            </w:r>
          </w:p>
          <w:p w14:paraId="31EFEB68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815150325</w:t>
            </w:r>
          </w:p>
        </w:tc>
      </w:tr>
      <w:tr w:rsidR="00B6560A" w:rsidRPr="00FD3199" w14:paraId="770C022A" w14:textId="77777777" w:rsidTr="00B6560A">
        <w:trPr>
          <w:trHeight w:val="647"/>
        </w:trPr>
        <w:tc>
          <w:tcPr>
            <w:tcW w:w="989" w:type="dxa"/>
          </w:tcPr>
          <w:p w14:paraId="565EAC1E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8FDCED2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BF4128D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2D7870E8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নগ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বেক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টি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নগ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00904B47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7</w:t>
            </w:r>
          </w:p>
        </w:tc>
        <w:tc>
          <w:tcPr>
            <w:tcW w:w="1890" w:type="dxa"/>
          </w:tcPr>
          <w:p w14:paraId="3AA491D9" w14:textId="3CBFE56B" w:rsidR="00B6560A" w:rsidRPr="00FD3199" w:rsidRDefault="00421995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িতা সরকার </w:t>
            </w:r>
          </w:p>
        </w:tc>
        <w:tc>
          <w:tcPr>
            <w:tcW w:w="1800" w:type="dxa"/>
          </w:tcPr>
          <w:p w14:paraId="567C0E5E" w14:textId="5F4EB632" w:rsidR="00B6560A" w:rsidRPr="00FD3199" w:rsidRDefault="00CD37A0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CD37A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919828323</w:t>
            </w:r>
            <w:r w:rsidR="00421995"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14:paraId="70401DF6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1.30</w:t>
            </w:r>
          </w:p>
        </w:tc>
        <w:tc>
          <w:tcPr>
            <w:tcW w:w="1800" w:type="dxa"/>
          </w:tcPr>
          <w:p w14:paraId="66CA6332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িল কমুার বিশ্বাস</w:t>
            </w:r>
          </w:p>
          <w:p w14:paraId="7D4C66AD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817562014</w:t>
            </w:r>
          </w:p>
        </w:tc>
      </w:tr>
      <w:tr w:rsidR="00B6560A" w:rsidRPr="00FD3199" w14:paraId="7DACAEDB" w14:textId="77777777" w:rsidTr="008A25E0">
        <w:tc>
          <w:tcPr>
            <w:tcW w:w="989" w:type="dxa"/>
          </w:tcPr>
          <w:p w14:paraId="22BC0743" w14:textId="77777777" w:rsidR="00B6560A" w:rsidRPr="00FD3199" w:rsidRDefault="00B6560A" w:rsidP="00B656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26F4E83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2323C1C5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2DCD75AA" w14:textId="77777777" w:rsidR="00B6560A" w:rsidRPr="00FD3199" w:rsidRDefault="00B6560A" w:rsidP="00B6560A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গ্র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ন্ত্র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14:paraId="3E27BF18" w14:textId="77777777" w:rsidR="00B6560A" w:rsidRPr="00FD3199" w:rsidRDefault="00B6560A" w:rsidP="00B6560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148</w:t>
            </w:r>
          </w:p>
        </w:tc>
        <w:tc>
          <w:tcPr>
            <w:tcW w:w="1890" w:type="dxa"/>
          </w:tcPr>
          <w:p w14:paraId="15DAC860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তি চৌধুরী</w:t>
            </w:r>
          </w:p>
        </w:tc>
        <w:tc>
          <w:tcPr>
            <w:tcW w:w="1800" w:type="dxa"/>
          </w:tcPr>
          <w:p w14:paraId="0545B763" w14:textId="77777777" w:rsidR="00B6560A" w:rsidRPr="00FD3199" w:rsidRDefault="00B6560A" w:rsidP="00B6560A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০৯২৪৩৮৫৬</w:t>
            </w:r>
          </w:p>
        </w:tc>
        <w:tc>
          <w:tcPr>
            <w:tcW w:w="1260" w:type="dxa"/>
          </w:tcPr>
          <w:p w14:paraId="5E990065" w14:textId="77777777" w:rsidR="00B6560A" w:rsidRPr="00FD3199" w:rsidRDefault="00B6560A" w:rsidP="00B6560A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14:paraId="2EB0FBB5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ঁন মোহন বেপারী</w:t>
            </w:r>
          </w:p>
          <w:p w14:paraId="56B52080" w14:textId="77777777" w:rsidR="00B6560A" w:rsidRPr="00FD3199" w:rsidRDefault="00B6560A" w:rsidP="00B6560A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01885503902</w:t>
            </w:r>
          </w:p>
        </w:tc>
      </w:tr>
    </w:tbl>
    <w:p w14:paraId="64BCF806" w14:textId="77777777" w:rsidR="003E425D" w:rsidRDefault="003E425D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14:paraId="4083F0BF" w14:textId="77777777" w:rsidR="00BE433F" w:rsidRDefault="00BE433F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14:paraId="20B79ED0" w14:textId="77777777" w:rsidR="00150368" w:rsidRPr="00E77B78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proofErr w:type="spellStart"/>
      <w:r w:rsidRPr="00E77B78">
        <w:rPr>
          <w:rFonts w:ascii="NikoshBAN" w:hAnsi="NikoshBAN" w:cs="NikoshBAN"/>
          <w:sz w:val="32"/>
          <w:szCs w:val="32"/>
        </w:rPr>
        <w:t>ছক</w:t>
      </w:r>
      <w:proofErr w:type="spellEnd"/>
      <w:proofErr w:type="gramStart"/>
      <w:r w:rsidRPr="00E77B78">
        <w:rPr>
          <w:rFonts w:ascii="NikoshBAN" w:hAnsi="NikoshBAN" w:cs="NikoshBAN"/>
          <w:sz w:val="32"/>
          <w:szCs w:val="32"/>
        </w:rPr>
        <w:t>-“</w:t>
      </w:r>
      <w:proofErr w:type="gramEnd"/>
      <w:r w:rsidRPr="00E77B78">
        <w:rPr>
          <w:rFonts w:ascii="NikoshBAN" w:hAnsi="NikoshBAN" w:cs="NikoshBAN"/>
          <w:sz w:val="32"/>
          <w:szCs w:val="32"/>
        </w:rPr>
        <w:t xml:space="preserve">খ”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ধর্মীয়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বয়স্ক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E77B78">
        <w:rPr>
          <w:rFonts w:ascii="NikoshBAN" w:hAnsi="NikoshBAN" w:cs="NikoshBAN"/>
          <w:sz w:val="32"/>
          <w:szCs w:val="32"/>
        </w:rPr>
        <w:t>শিক্ষাকেন্দ্র</w:t>
      </w:r>
      <w:proofErr w:type="spellEnd"/>
      <w:r w:rsidRPr="00E77B78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530"/>
        <w:gridCol w:w="1350"/>
        <w:gridCol w:w="2430"/>
      </w:tblGrid>
      <w:tr w:rsidR="00150368" w:rsidRPr="00092880" w14:paraId="4BC10E2D" w14:textId="77777777" w:rsidTr="00C36072">
        <w:trPr>
          <w:trHeight w:val="785"/>
          <w:tblHeader/>
        </w:trPr>
        <w:tc>
          <w:tcPr>
            <w:tcW w:w="989" w:type="dxa"/>
          </w:tcPr>
          <w:p w14:paraId="3F5459B8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721" w:type="dxa"/>
          </w:tcPr>
          <w:p w14:paraId="2202BE9D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14:paraId="5E574D8C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14:paraId="5646DCC2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80" w:type="dxa"/>
          </w:tcPr>
          <w:p w14:paraId="778FE3B4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61F5970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530" w:type="dxa"/>
          </w:tcPr>
          <w:p w14:paraId="5BB71100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  <w:tc>
          <w:tcPr>
            <w:tcW w:w="1350" w:type="dxa"/>
          </w:tcPr>
          <w:p w14:paraId="19141BBF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430" w:type="dxa"/>
          </w:tcPr>
          <w:p w14:paraId="337933B2" w14:textId="77777777"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</w:tr>
      <w:tr w:rsidR="006D05FD" w:rsidRPr="00092880" w14:paraId="43066600" w14:textId="77777777" w:rsidTr="00C36072">
        <w:trPr>
          <w:trHeight w:val="485"/>
        </w:trPr>
        <w:tc>
          <w:tcPr>
            <w:tcW w:w="989" w:type="dxa"/>
          </w:tcPr>
          <w:p w14:paraId="4849BE5F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0191D2D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E8118F1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69A6CE55" w14:textId="77777777" w:rsidR="006D05FD" w:rsidRPr="00092880" w:rsidRDefault="006D05FD" w:rsidP="006D05FD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ঞ্চায়েত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পূ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প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নগ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, 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3F468B97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14:paraId="1065EB3D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শ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</w:p>
        </w:tc>
        <w:tc>
          <w:tcPr>
            <w:tcW w:w="1530" w:type="dxa"/>
          </w:tcPr>
          <w:p w14:paraId="30FE2C4C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১৮৯৮৪৪৫</w:t>
            </w:r>
          </w:p>
        </w:tc>
        <w:tc>
          <w:tcPr>
            <w:tcW w:w="1350" w:type="dxa"/>
          </w:tcPr>
          <w:p w14:paraId="21F62EBC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7C6BB4F0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</w:p>
          <w:p w14:paraId="4B0968CD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35438588</w:t>
            </w:r>
          </w:p>
        </w:tc>
      </w:tr>
      <w:tr w:rsidR="006D05FD" w:rsidRPr="00092880" w14:paraId="05195E7C" w14:textId="77777777" w:rsidTr="00C36072">
        <w:trPr>
          <w:trHeight w:val="485"/>
        </w:trPr>
        <w:tc>
          <w:tcPr>
            <w:tcW w:w="989" w:type="dxa"/>
          </w:tcPr>
          <w:p w14:paraId="6783EC8F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B170CA1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E4C5ECB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2DD7792" w14:textId="77777777" w:rsidR="006D05FD" w:rsidRPr="00092880" w:rsidRDefault="006D05FD" w:rsidP="006D05FD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ষকু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ন্ত্র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65411678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14:paraId="0D07F228" w14:textId="636A5E77" w:rsidR="006D05FD" w:rsidRPr="00092880" w:rsidRDefault="00021856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দীপ্তি দাস </w:t>
            </w:r>
          </w:p>
        </w:tc>
        <w:tc>
          <w:tcPr>
            <w:tcW w:w="1530" w:type="dxa"/>
          </w:tcPr>
          <w:p w14:paraId="04E1A5FA" w14:textId="64E2ED5F" w:rsidR="006D05FD" w:rsidRPr="00092880" w:rsidRDefault="004A5589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902385437</w:t>
            </w:r>
            <w:r w:rsidR="00021856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14:paraId="5FA91932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753887E6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জুন দাস</w:t>
            </w:r>
          </w:p>
          <w:p w14:paraId="14C2829C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18696577</w:t>
            </w:r>
          </w:p>
        </w:tc>
      </w:tr>
      <w:tr w:rsidR="006D05FD" w:rsidRPr="00092880" w14:paraId="2D46A9DB" w14:textId="77777777" w:rsidTr="00C36072">
        <w:trPr>
          <w:trHeight w:val="485"/>
        </w:trPr>
        <w:tc>
          <w:tcPr>
            <w:tcW w:w="989" w:type="dxa"/>
          </w:tcPr>
          <w:p w14:paraId="394A7D49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9B522DF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507BE8C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0525CC51" w14:textId="6978E838" w:rsidR="006D05FD" w:rsidRPr="00092880" w:rsidRDefault="0068587E" w:rsidP="006D05FD">
            <w:pPr>
              <w:ind w:left="-90" w:right="-103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শ্রী শ্রী রাধাগোবিন্দ মন্দির, চরখলসী , যন্ত্রাইল, নবাবগঞ্জ </w:t>
            </w:r>
          </w:p>
        </w:tc>
        <w:tc>
          <w:tcPr>
            <w:tcW w:w="1080" w:type="dxa"/>
          </w:tcPr>
          <w:p w14:paraId="161BEF88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14:paraId="48C0FF69" w14:textId="6D6C851C" w:rsidR="006D05FD" w:rsidRPr="00092880" w:rsidRDefault="00CA3B99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মায়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রান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রক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14:paraId="2F13322B" w14:textId="72ECA432" w:rsidR="006D05FD" w:rsidRPr="00092880" w:rsidRDefault="00CA3B99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="00120BD8" w:rsidRPr="00120BD8">
              <w:rPr>
                <w:rFonts w:ascii="NikoshBAN" w:eastAsia="Times New Roman" w:hAnsi="NikoshBAN" w:cs="NikoshBAN"/>
                <w:sz w:val="24"/>
                <w:szCs w:val="24"/>
              </w:rPr>
              <w:t>01839762594</w:t>
            </w:r>
          </w:p>
        </w:tc>
        <w:tc>
          <w:tcPr>
            <w:tcW w:w="1350" w:type="dxa"/>
          </w:tcPr>
          <w:p w14:paraId="0E7858FE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61A5B612" w14:textId="58F143C6" w:rsidR="006D05FD" w:rsidRPr="00092880" w:rsidRDefault="00CA3B99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</w:tr>
      <w:tr w:rsidR="006D05FD" w:rsidRPr="00092880" w14:paraId="41128089" w14:textId="77777777" w:rsidTr="00C36072">
        <w:trPr>
          <w:trHeight w:val="485"/>
        </w:trPr>
        <w:tc>
          <w:tcPr>
            <w:tcW w:w="989" w:type="dxa"/>
          </w:tcPr>
          <w:p w14:paraId="0AEEFDD2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D8C0ACE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0872613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BCC8B4E" w14:textId="77777777" w:rsidR="006D05FD" w:rsidRPr="00092880" w:rsidRDefault="006D05FD" w:rsidP="006D05FD">
            <w:pPr>
              <w:ind w:left="-90" w:right="-103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লালচ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ন্ত্রাই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21091876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74FC3AB6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াথ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মন্ডল</w:t>
            </w:r>
            <w:proofErr w:type="spellEnd"/>
          </w:p>
        </w:tc>
        <w:tc>
          <w:tcPr>
            <w:tcW w:w="1530" w:type="dxa"/>
          </w:tcPr>
          <w:p w14:paraId="0B653BC6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327432762</w:t>
            </w:r>
          </w:p>
        </w:tc>
        <w:tc>
          <w:tcPr>
            <w:tcW w:w="1350" w:type="dxa"/>
          </w:tcPr>
          <w:p w14:paraId="45B2E4E2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7B0396A7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সুরেন্দ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করাতী</w:t>
            </w:r>
            <w:proofErr w:type="spellEnd"/>
          </w:p>
          <w:p w14:paraId="53B77BBA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982530453</w:t>
            </w:r>
          </w:p>
        </w:tc>
      </w:tr>
      <w:tr w:rsidR="006D05FD" w:rsidRPr="00092880" w14:paraId="746CD37B" w14:textId="77777777" w:rsidTr="00C36072">
        <w:trPr>
          <w:trHeight w:val="485"/>
        </w:trPr>
        <w:tc>
          <w:tcPr>
            <w:tcW w:w="989" w:type="dxa"/>
          </w:tcPr>
          <w:p w14:paraId="7DD9EC2C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C463D1C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DA32F05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84F901C" w14:textId="77777777" w:rsidR="006D05FD" w:rsidRPr="00092880" w:rsidRDefault="006D05FD" w:rsidP="006D05FD">
            <w:pPr>
              <w:ind w:left="-90" w:right="-103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িন্দু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মা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ল্যা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স্থ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রিষকু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৫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ন্ত্রাই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3F584BFA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14:paraId="39678C70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রীত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রান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বৈদ্য</w:t>
            </w:r>
            <w:proofErr w:type="spellEnd"/>
          </w:p>
        </w:tc>
        <w:tc>
          <w:tcPr>
            <w:tcW w:w="1530" w:type="dxa"/>
          </w:tcPr>
          <w:p w14:paraId="54837DA0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41677729</w:t>
            </w:r>
          </w:p>
        </w:tc>
        <w:tc>
          <w:tcPr>
            <w:tcW w:w="1350" w:type="dxa"/>
          </w:tcPr>
          <w:p w14:paraId="53775444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23E8992F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পরে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চন্দ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পাল</w:t>
            </w:r>
            <w:proofErr w:type="spellEnd"/>
          </w:p>
          <w:p w14:paraId="2D4969CE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08186680</w:t>
            </w:r>
          </w:p>
        </w:tc>
      </w:tr>
      <w:tr w:rsidR="006D05FD" w:rsidRPr="00092880" w14:paraId="1C1C4A29" w14:textId="77777777" w:rsidTr="00C36072">
        <w:trPr>
          <w:trHeight w:val="485"/>
        </w:trPr>
        <w:tc>
          <w:tcPr>
            <w:tcW w:w="989" w:type="dxa"/>
          </w:tcPr>
          <w:p w14:paraId="0DFA191C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EA211BA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A8EDC25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5A04D89" w14:textId="77777777" w:rsidR="006D05FD" w:rsidRPr="00092880" w:rsidRDefault="006D05FD" w:rsidP="006D05FD">
            <w:pPr>
              <w:ind w:right="-103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ব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শ্মশাণ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লগ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41CB4F4B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14:paraId="2FADD7E0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্মৃতিকনা</w:t>
            </w:r>
            <w:proofErr w:type="spellEnd"/>
          </w:p>
        </w:tc>
        <w:tc>
          <w:tcPr>
            <w:tcW w:w="1530" w:type="dxa"/>
          </w:tcPr>
          <w:p w14:paraId="3B3F67DE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12588766</w:t>
            </w:r>
          </w:p>
        </w:tc>
        <w:tc>
          <w:tcPr>
            <w:tcW w:w="1350" w:type="dxa"/>
          </w:tcPr>
          <w:p w14:paraId="0A809208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016F0358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অবিনা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14:paraId="1ADFF08E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1533264</w:t>
            </w:r>
          </w:p>
        </w:tc>
      </w:tr>
      <w:tr w:rsidR="006D05FD" w:rsidRPr="00092880" w14:paraId="272E843C" w14:textId="77777777" w:rsidTr="00C36072">
        <w:trPr>
          <w:trHeight w:val="485"/>
        </w:trPr>
        <w:tc>
          <w:tcPr>
            <w:tcW w:w="989" w:type="dxa"/>
          </w:tcPr>
          <w:p w14:paraId="0455CC52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A8C1135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A7D1548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4BA6200E" w14:textId="77777777" w:rsidR="006D05FD" w:rsidRPr="00092880" w:rsidRDefault="006D05FD" w:rsidP="006D05FD">
            <w:pPr>
              <w:ind w:left="-90" w:right="-103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ক্ষাকাল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রিষকু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৫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ইউনিয়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ন্ত্রাই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3F289C11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3</w:t>
            </w:r>
          </w:p>
        </w:tc>
        <w:tc>
          <w:tcPr>
            <w:tcW w:w="1710" w:type="dxa"/>
          </w:tcPr>
          <w:p w14:paraId="13F80FFF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রেখ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রান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বিশ্বাস</w:t>
            </w:r>
            <w:proofErr w:type="spellEnd"/>
          </w:p>
        </w:tc>
        <w:tc>
          <w:tcPr>
            <w:tcW w:w="1530" w:type="dxa"/>
          </w:tcPr>
          <w:p w14:paraId="2E8A589E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46397711</w:t>
            </w:r>
          </w:p>
        </w:tc>
        <w:tc>
          <w:tcPr>
            <w:tcW w:w="1350" w:type="dxa"/>
          </w:tcPr>
          <w:p w14:paraId="0C767AF8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38584034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নারায়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চৌধুরী</w:t>
            </w:r>
            <w:proofErr w:type="spellEnd"/>
          </w:p>
          <w:p w14:paraId="2CA3E901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874100775</w:t>
            </w:r>
          </w:p>
        </w:tc>
      </w:tr>
      <w:tr w:rsidR="006D05FD" w:rsidRPr="00092880" w14:paraId="36D4FB29" w14:textId="77777777" w:rsidTr="00C36072">
        <w:trPr>
          <w:trHeight w:val="485"/>
        </w:trPr>
        <w:tc>
          <w:tcPr>
            <w:tcW w:w="989" w:type="dxa"/>
          </w:tcPr>
          <w:p w14:paraId="3E93C677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631A6CF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9D93C65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DEEEFCC" w14:textId="77777777" w:rsidR="006D05FD" w:rsidRPr="00092880" w:rsidRDefault="006D05FD" w:rsidP="006D05FD">
            <w:pPr>
              <w:ind w:left="-90" w:right="-103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ধাগোবিন্দ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গ্রা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ন্ত্রাই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72721762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4</w:t>
            </w:r>
          </w:p>
        </w:tc>
        <w:tc>
          <w:tcPr>
            <w:tcW w:w="1710" w:type="dxa"/>
          </w:tcPr>
          <w:p w14:paraId="1DF8063C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লত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বিশ্বাস</w:t>
            </w:r>
            <w:proofErr w:type="spellEnd"/>
          </w:p>
        </w:tc>
        <w:tc>
          <w:tcPr>
            <w:tcW w:w="1530" w:type="dxa"/>
          </w:tcPr>
          <w:p w14:paraId="4F13FA8C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842651750</w:t>
            </w:r>
          </w:p>
        </w:tc>
        <w:tc>
          <w:tcPr>
            <w:tcW w:w="1350" w:type="dxa"/>
          </w:tcPr>
          <w:p w14:paraId="4C7FA307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579E1909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মিঠু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বাড়ৈ</w:t>
            </w:r>
            <w:proofErr w:type="spellEnd"/>
          </w:p>
          <w:p w14:paraId="673351C6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816427167</w:t>
            </w:r>
          </w:p>
        </w:tc>
      </w:tr>
      <w:tr w:rsidR="006D05FD" w:rsidRPr="00092880" w14:paraId="3F19212B" w14:textId="77777777" w:rsidTr="00C36072">
        <w:trPr>
          <w:trHeight w:val="485"/>
        </w:trPr>
        <w:tc>
          <w:tcPr>
            <w:tcW w:w="989" w:type="dxa"/>
          </w:tcPr>
          <w:p w14:paraId="23B432C1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30BEE4E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BC1F829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B59FDDC" w14:textId="77777777" w:rsidR="006D05FD" w:rsidRPr="00092880" w:rsidRDefault="006D05FD" w:rsidP="006D05FD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তা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গোবিন্দ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ারীপাড়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366CA6E8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14:paraId="014BDECA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প্রিয়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চক্রবর্তী</w:t>
            </w:r>
            <w:proofErr w:type="spellEnd"/>
          </w:p>
        </w:tc>
        <w:tc>
          <w:tcPr>
            <w:tcW w:w="1530" w:type="dxa"/>
          </w:tcPr>
          <w:p w14:paraId="56AE89F4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327351251</w:t>
            </w:r>
          </w:p>
        </w:tc>
        <w:tc>
          <w:tcPr>
            <w:tcW w:w="1350" w:type="dxa"/>
          </w:tcPr>
          <w:p w14:paraId="00EF33AE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739E5793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মিঠু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চক্রবর্তী</w:t>
            </w:r>
            <w:proofErr w:type="spellEnd"/>
          </w:p>
          <w:p w14:paraId="1C92998B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919883838</w:t>
            </w:r>
          </w:p>
        </w:tc>
      </w:tr>
      <w:tr w:rsidR="006D05FD" w:rsidRPr="00092880" w14:paraId="79EFFAC7" w14:textId="77777777" w:rsidTr="00C36072">
        <w:trPr>
          <w:trHeight w:val="485"/>
        </w:trPr>
        <w:tc>
          <w:tcPr>
            <w:tcW w:w="989" w:type="dxa"/>
          </w:tcPr>
          <w:p w14:paraId="421A46E3" w14:textId="77777777" w:rsidR="006D05FD" w:rsidRPr="00092880" w:rsidRDefault="006D05FD" w:rsidP="006D05F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51E4B42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639DFD1" w14:textId="77777777" w:rsidR="006D05FD" w:rsidRPr="00092880" w:rsidRDefault="006D05FD" w:rsidP="006D05FD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254C41A6" w14:textId="77777777" w:rsidR="006D05FD" w:rsidRPr="00092880" w:rsidRDefault="006D05FD" w:rsidP="006D05FD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কান্দ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শাই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ৈলাই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797F465B" w14:textId="77777777" w:rsidR="006D05FD" w:rsidRPr="00092880" w:rsidRDefault="006D05FD" w:rsidP="006D05F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14:paraId="22BB1516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ুব্রত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রায়</w:t>
            </w:r>
            <w:proofErr w:type="spellEnd"/>
          </w:p>
        </w:tc>
        <w:tc>
          <w:tcPr>
            <w:tcW w:w="1530" w:type="dxa"/>
          </w:tcPr>
          <w:p w14:paraId="7E24A290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918532400</w:t>
            </w:r>
          </w:p>
        </w:tc>
        <w:tc>
          <w:tcPr>
            <w:tcW w:w="1350" w:type="dxa"/>
          </w:tcPr>
          <w:p w14:paraId="5E7D69A5" w14:textId="77777777" w:rsidR="006D05FD" w:rsidRPr="00092880" w:rsidRDefault="006D05FD" w:rsidP="006D05F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0C4AB82F" w14:textId="77777777" w:rsidR="006D05FD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জুরে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বাড়ৈ</w:t>
            </w:r>
            <w:proofErr w:type="spellEnd"/>
          </w:p>
          <w:p w14:paraId="2988A35D" w14:textId="77777777" w:rsidR="006D05FD" w:rsidRPr="00092880" w:rsidRDefault="006D05FD" w:rsidP="006D05FD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6266406</w:t>
            </w:r>
          </w:p>
        </w:tc>
      </w:tr>
    </w:tbl>
    <w:p w14:paraId="067495E3" w14:textId="77777777" w:rsidR="00150368" w:rsidRDefault="00150368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14:paraId="41A6E707" w14:textId="77777777" w:rsidR="00150368" w:rsidRPr="00FA12EE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proofErr w:type="spellStart"/>
      <w:r w:rsidRPr="00FA12EE">
        <w:rPr>
          <w:rFonts w:ascii="NikoshBAN" w:hAnsi="NikoshBAN" w:cs="NikoshBAN"/>
          <w:sz w:val="32"/>
          <w:szCs w:val="32"/>
        </w:rPr>
        <w:t>ছক</w:t>
      </w:r>
      <w:proofErr w:type="spellEnd"/>
      <w:proofErr w:type="gramStart"/>
      <w:r w:rsidRPr="00FA12EE">
        <w:rPr>
          <w:rFonts w:ascii="NikoshBAN" w:hAnsi="NikoshBAN" w:cs="NikoshBAN"/>
          <w:sz w:val="32"/>
          <w:szCs w:val="32"/>
        </w:rPr>
        <w:t>-“</w:t>
      </w:r>
      <w:proofErr w:type="gramEnd"/>
      <w:r w:rsidRPr="00FA12EE">
        <w:rPr>
          <w:rFonts w:ascii="NikoshBAN" w:hAnsi="NikoshBAN" w:cs="NikoshBAN"/>
          <w:sz w:val="32"/>
          <w:szCs w:val="32"/>
        </w:rPr>
        <w:t xml:space="preserve">গ”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ধর্মীয়</w:t>
      </w:r>
      <w:proofErr w:type="spellEnd"/>
      <w:r w:rsidRPr="00FA12E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FA12E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শিশু</w:t>
      </w:r>
      <w:proofErr w:type="spellEnd"/>
      <w:r w:rsidRPr="00FA12EE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A12EE">
        <w:rPr>
          <w:rFonts w:ascii="NikoshBAN" w:hAnsi="NikoshBAN" w:cs="NikoshBAN"/>
          <w:sz w:val="32"/>
          <w:szCs w:val="32"/>
        </w:rPr>
        <w:t>শিক্ষাকেন্দ্র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150368" w:rsidRPr="00092880" w14:paraId="58CB4927" w14:textId="77777777" w:rsidTr="00C36072">
        <w:trPr>
          <w:trHeight w:val="785"/>
          <w:tblHeader/>
        </w:trPr>
        <w:tc>
          <w:tcPr>
            <w:tcW w:w="989" w:type="dxa"/>
          </w:tcPr>
          <w:p w14:paraId="3AF9CEE9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্রমিক নং</w:t>
            </w:r>
          </w:p>
        </w:tc>
        <w:tc>
          <w:tcPr>
            <w:tcW w:w="721" w:type="dxa"/>
          </w:tcPr>
          <w:p w14:paraId="1C83928B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14:paraId="7E99A66C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14:paraId="67928BD2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14:paraId="7C0AEA9A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9D704B0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14:paraId="58DBBFC2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14:paraId="01585DEE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14:paraId="36182EE1" w14:textId="77777777"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9A60B1" w:rsidRPr="00092880" w14:paraId="1DEDCE16" w14:textId="77777777" w:rsidTr="00C36072">
        <w:trPr>
          <w:trHeight w:val="485"/>
        </w:trPr>
        <w:tc>
          <w:tcPr>
            <w:tcW w:w="989" w:type="dxa"/>
          </w:tcPr>
          <w:p w14:paraId="09C23330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7A327FFE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E651F04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0863E474" w14:textId="77777777" w:rsidR="009A60B1" w:rsidRPr="00092880" w:rsidRDefault="009A60B1" w:rsidP="009A60B1">
            <w:pPr>
              <w:ind w:left="-90" w:right="-103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বজনী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ট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উনিয়াকান্দি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চননগ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দবাড়িল্ল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ুয়াখাল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7B3FDD5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14:paraId="5C1AB947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ীম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620" w:type="dxa"/>
          </w:tcPr>
          <w:p w14:paraId="0842CA0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69032900</w:t>
            </w:r>
          </w:p>
        </w:tc>
        <w:tc>
          <w:tcPr>
            <w:tcW w:w="1350" w:type="dxa"/>
          </w:tcPr>
          <w:p w14:paraId="054C9A2D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66C375F4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ন্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ডল</w:t>
            </w:r>
            <w:proofErr w:type="spellEnd"/>
          </w:p>
          <w:p w14:paraId="73910806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92154095</w:t>
            </w:r>
          </w:p>
        </w:tc>
      </w:tr>
      <w:tr w:rsidR="009A60B1" w:rsidRPr="00092880" w14:paraId="5F723174" w14:textId="77777777" w:rsidTr="00C36072">
        <w:trPr>
          <w:trHeight w:val="485"/>
        </w:trPr>
        <w:tc>
          <w:tcPr>
            <w:tcW w:w="989" w:type="dxa"/>
          </w:tcPr>
          <w:p w14:paraId="4707D7DE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12F12A21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48E9FC98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538C2D6E" w14:textId="77777777" w:rsidR="009A60B1" w:rsidRPr="00092880" w:rsidRDefault="009A60B1" w:rsidP="009A60B1">
            <w:pPr>
              <w:ind w:left="-90" w:right="-103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নগ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রহাটি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ক্সনগ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43B7C979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14:paraId="7CB9121A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িপন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কুমার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বিশ্বাস</w:t>
            </w:r>
            <w:proofErr w:type="spellEnd"/>
          </w:p>
        </w:tc>
        <w:tc>
          <w:tcPr>
            <w:tcW w:w="1620" w:type="dxa"/>
          </w:tcPr>
          <w:p w14:paraId="62F865E8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36268283</w:t>
            </w:r>
          </w:p>
        </w:tc>
        <w:tc>
          <w:tcPr>
            <w:tcW w:w="1350" w:type="dxa"/>
          </w:tcPr>
          <w:p w14:paraId="6E6A55DC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006CDE4C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ৃর্ত্ত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  <w:p w14:paraId="6B98C95F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36268283</w:t>
            </w:r>
          </w:p>
        </w:tc>
      </w:tr>
      <w:tr w:rsidR="009A60B1" w:rsidRPr="00092880" w14:paraId="1A14D4E7" w14:textId="77777777" w:rsidTr="00C36072">
        <w:trPr>
          <w:trHeight w:val="485"/>
        </w:trPr>
        <w:tc>
          <w:tcPr>
            <w:tcW w:w="989" w:type="dxa"/>
          </w:tcPr>
          <w:p w14:paraId="3AE022C1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43A22A5E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3F403356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CFE4642" w14:textId="77777777" w:rsidR="009A60B1" w:rsidRPr="00092880" w:rsidRDefault="009A60B1" w:rsidP="009A60B1">
            <w:pPr>
              <w:ind w:left="-90" w:right="-103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কাল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ট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শুল্ল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বাজা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61DA078C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14:paraId="04608132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ুরেন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620" w:type="dxa"/>
          </w:tcPr>
          <w:p w14:paraId="05490DE5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13231268</w:t>
            </w:r>
          </w:p>
        </w:tc>
        <w:tc>
          <w:tcPr>
            <w:tcW w:w="1350" w:type="dxa"/>
          </w:tcPr>
          <w:p w14:paraId="5EA6BC8B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3D9BFCBC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যাম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ডল</w:t>
            </w:r>
            <w:proofErr w:type="spellEnd"/>
          </w:p>
          <w:p w14:paraId="243B82C7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71282675</w:t>
            </w:r>
          </w:p>
        </w:tc>
      </w:tr>
      <w:tr w:rsidR="009A60B1" w:rsidRPr="00092880" w14:paraId="7B67813A" w14:textId="77777777" w:rsidTr="00C36072">
        <w:trPr>
          <w:trHeight w:val="485"/>
        </w:trPr>
        <w:tc>
          <w:tcPr>
            <w:tcW w:w="989" w:type="dxa"/>
          </w:tcPr>
          <w:p w14:paraId="2C3855C5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83F34B8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7BD63BA0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4BA5F96" w14:textId="77777777" w:rsidR="009A60B1" w:rsidRPr="00092880" w:rsidRDefault="009A60B1" w:rsidP="009A60B1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তু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ন্দুর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ালদ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শ্চি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রোয়ারী মন্দির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তু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ন্দুর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হাসনাবাদ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৭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ন্দুর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নবাবগঞ্জ, ঢাকা।</w:t>
            </w:r>
          </w:p>
        </w:tc>
        <w:tc>
          <w:tcPr>
            <w:tcW w:w="1080" w:type="dxa"/>
          </w:tcPr>
          <w:p w14:paraId="5CF1DE1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14:paraId="45E15DE9" w14:textId="77777777" w:rsidR="009A60B1" w:rsidRPr="00C27015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27015">
              <w:rPr>
                <w:rFonts w:ascii="NikoshBAN" w:hAnsi="NikoshBAN" w:cs="NikoshBAN"/>
                <w:sz w:val="24"/>
                <w:szCs w:val="24"/>
              </w:rPr>
              <w:t>মিরা</w:t>
            </w:r>
            <w:proofErr w:type="spellEnd"/>
            <w:r w:rsidRPr="00C2701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27015">
              <w:rPr>
                <w:rFonts w:ascii="NikoshBAN" w:hAnsi="NikoshBAN" w:cs="NikoshBAN"/>
                <w:sz w:val="24"/>
                <w:szCs w:val="24"/>
              </w:rPr>
              <w:t>রানী</w:t>
            </w:r>
            <w:proofErr w:type="spellEnd"/>
            <w:r w:rsidRPr="00C2701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27015">
              <w:rPr>
                <w:rFonts w:ascii="NikoshBAN" w:hAnsi="NikoshBAN" w:cs="NikoshBAN"/>
                <w:sz w:val="24"/>
                <w:szCs w:val="24"/>
              </w:rPr>
              <w:t>হালদার</w:t>
            </w:r>
            <w:proofErr w:type="spellEnd"/>
          </w:p>
        </w:tc>
        <w:tc>
          <w:tcPr>
            <w:tcW w:w="1620" w:type="dxa"/>
          </w:tcPr>
          <w:p w14:paraId="71DC99C5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45356867</w:t>
            </w:r>
          </w:p>
        </w:tc>
        <w:tc>
          <w:tcPr>
            <w:tcW w:w="1350" w:type="dxa"/>
          </w:tcPr>
          <w:p w14:paraId="37040A8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31140574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লিপদ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ালদার</w:t>
            </w:r>
            <w:proofErr w:type="spellEnd"/>
          </w:p>
          <w:p w14:paraId="68220004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2260846</w:t>
            </w:r>
          </w:p>
        </w:tc>
      </w:tr>
      <w:tr w:rsidR="009A60B1" w:rsidRPr="00092880" w14:paraId="5607EFE4" w14:textId="77777777" w:rsidTr="00C36072">
        <w:trPr>
          <w:trHeight w:val="485"/>
        </w:trPr>
        <w:tc>
          <w:tcPr>
            <w:tcW w:w="989" w:type="dxa"/>
          </w:tcPr>
          <w:p w14:paraId="4CD57DDD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354A616D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018859C9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66E9168F" w14:textId="77777777" w:rsidR="009A60B1" w:rsidRPr="00092880" w:rsidRDefault="009A60B1" w:rsidP="009A60B1">
            <w:pPr>
              <w:jc w:val="both"/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সরাজ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গোসাই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আখড়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রাধাকৃষ্ণ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সেবাশ্রম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বর্দ্ধনপাড়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নবাবগঞ্জ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1713620A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5DA4E2C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ঝর্ন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াজবংশী</w:t>
            </w:r>
            <w:proofErr w:type="spellEnd"/>
          </w:p>
        </w:tc>
        <w:tc>
          <w:tcPr>
            <w:tcW w:w="1620" w:type="dxa"/>
          </w:tcPr>
          <w:p w14:paraId="199C3779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42440640</w:t>
            </w:r>
          </w:p>
        </w:tc>
        <w:tc>
          <w:tcPr>
            <w:tcW w:w="1350" w:type="dxa"/>
          </w:tcPr>
          <w:p w14:paraId="1908CE4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01DDA7C0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্যাম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াল</w:t>
            </w:r>
            <w:proofErr w:type="spellEnd"/>
          </w:p>
          <w:p w14:paraId="2F79283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5794559</w:t>
            </w:r>
          </w:p>
        </w:tc>
      </w:tr>
      <w:tr w:rsidR="009A60B1" w:rsidRPr="00092880" w14:paraId="17004AA5" w14:textId="77777777" w:rsidTr="00C36072">
        <w:trPr>
          <w:trHeight w:val="485"/>
        </w:trPr>
        <w:tc>
          <w:tcPr>
            <w:tcW w:w="989" w:type="dxa"/>
          </w:tcPr>
          <w:p w14:paraId="098AD3A0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2DE553C7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51CBCB0A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াবগঞ্জ</w:t>
            </w:r>
          </w:p>
        </w:tc>
        <w:tc>
          <w:tcPr>
            <w:tcW w:w="4230" w:type="dxa"/>
          </w:tcPr>
          <w:p w14:paraId="12391EFE" w14:textId="77777777" w:rsidR="009A60B1" w:rsidRPr="00092880" w:rsidRDefault="009A60B1" w:rsidP="009A60B1">
            <w:pPr>
              <w:jc w:val="both"/>
              <w:rPr>
                <w:rFonts w:ascii="NikoshBAN" w:eastAsia="Nikosh" w:hAnsi="NikoshBAN" w:cs="NikoshBAN"/>
                <w:color w:val="000000"/>
                <w:sz w:val="24"/>
                <w:szCs w:val="24"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ভাঙ্গাভিটা স্কুলপাড়া শ্রী শ্রী রক্ষাকালী বিগ্রহ মন্দির, গ্রামঃ ভাঙ্গাভিটা, কৈলাইল, নবাবগঞ্জ, ঢাকা।</w:t>
            </w:r>
          </w:p>
        </w:tc>
        <w:tc>
          <w:tcPr>
            <w:tcW w:w="1080" w:type="dxa"/>
          </w:tcPr>
          <w:p w14:paraId="3466C061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14:paraId="64EF155D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শোভ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ান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620" w:type="dxa"/>
          </w:tcPr>
          <w:p w14:paraId="43137F9B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68609668</w:t>
            </w:r>
          </w:p>
        </w:tc>
        <w:tc>
          <w:tcPr>
            <w:tcW w:w="1350" w:type="dxa"/>
          </w:tcPr>
          <w:p w14:paraId="5E132996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202F35E3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ীব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ডল</w:t>
            </w:r>
            <w:proofErr w:type="spellEnd"/>
          </w:p>
          <w:p w14:paraId="4E330980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1305947</w:t>
            </w:r>
          </w:p>
        </w:tc>
      </w:tr>
      <w:tr w:rsidR="009A60B1" w:rsidRPr="00092880" w14:paraId="1D9E0710" w14:textId="77777777" w:rsidTr="00C36072">
        <w:trPr>
          <w:trHeight w:val="485"/>
        </w:trPr>
        <w:tc>
          <w:tcPr>
            <w:tcW w:w="989" w:type="dxa"/>
          </w:tcPr>
          <w:p w14:paraId="013C58F0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032C9D1F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61946F00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167335F1" w14:textId="77777777" w:rsidR="009A60B1" w:rsidRPr="00092880" w:rsidRDefault="009A60B1" w:rsidP="009A60B1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ংকরদী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োলানাথ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ংকরদী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কৃষ্ণপু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5CE92F19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14:paraId="78C0B609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ুম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ান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তালুকদার</w:t>
            </w:r>
            <w:proofErr w:type="spellEnd"/>
          </w:p>
        </w:tc>
        <w:tc>
          <w:tcPr>
            <w:tcW w:w="1620" w:type="dxa"/>
          </w:tcPr>
          <w:p w14:paraId="14145CF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300685646</w:t>
            </w:r>
          </w:p>
        </w:tc>
        <w:tc>
          <w:tcPr>
            <w:tcW w:w="1350" w:type="dxa"/>
          </w:tcPr>
          <w:p w14:paraId="6C3E9C7C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39062274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রমনীকা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সাক</w:t>
            </w:r>
            <w:proofErr w:type="spellEnd"/>
          </w:p>
          <w:p w14:paraId="3B649B13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1955530</w:t>
            </w:r>
          </w:p>
        </w:tc>
      </w:tr>
      <w:tr w:rsidR="009A60B1" w:rsidRPr="00092880" w14:paraId="4CE59B56" w14:textId="77777777" w:rsidTr="00C36072">
        <w:trPr>
          <w:trHeight w:val="485"/>
        </w:trPr>
        <w:tc>
          <w:tcPr>
            <w:tcW w:w="989" w:type="dxa"/>
          </w:tcPr>
          <w:p w14:paraId="5281BE83" w14:textId="77777777" w:rsidR="009A60B1" w:rsidRPr="00092880" w:rsidRDefault="009A60B1" w:rsidP="009A60B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56768F4A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14:paraId="1D63F2B6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</w:p>
        </w:tc>
        <w:tc>
          <w:tcPr>
            <w:tcW w:w="4230" w:type="dxa"/>
          </w:tcPr>
          <w:p w14:paraId="1E62E804" w14:textId="77777777" w:rsidR="009A60B1" w:rsidRPr="00092880" w:rsidRDefault="009A60B1" w:rsidP="009A60B1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্ষাকাল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ত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ু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ন্ত্র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বাবগঞ্জ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14:paraId="536BA842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33</w:t>
            </w:r>
          </w:p>
        </w:tc>
        <w:tc>
          <w:tcPr>
            <w:tcW w:w="1710" w:type="dxa"/>
          </w:tcPr>
          <w:p w14:paraId="6422DEC4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গীতা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রানী</w:t>
            </w:r>
            <w:proofErr w:type="spellEnd"/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092880">
              <w:rPr>
                <w:rFonts w:ascii="NikoshBAN" w:hAnsi="NikoshBAN" w:cs="NikoshBAN"/>
                <w:sz w:val="24"/>
                <w:szCs w:val="24"/>
              </w:rPr>
              <w:t>হালদার</w:t>
            </w:r>
            <w:proofErr w:type="spellEnd"/>
          </w:p>
        </w:tc>
        <w:tc>
          <w:tcPr>
            <w:tcW w:w="1620" w:type="dxa"/>
          </w:tcPr>
          <w:p w14:paraId="28C8E989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909401446</w:t>
            </w:r>
          </w:p>
        </w:tc>
        <w:tc>
          <w:tcPr>
            <w:tcW w:w="1350" w:type="dxa"/>
          </w:tcPr>
          <w:p w14:paraId="3EB3E890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14:paraId="16EDB435" w14:textId="77777777" w:rsidR="009A60B1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ুব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্ডল</w:t>
            </w:r>
            <w:proofErr w:type="spellEnd"/>
          </w:p>
          <w:p w14:paraId="38270B34" w14:textId="77777777" w:rsidR="009A60B1" w:rsidRPr="00092880" w:rsidRDefault="009A60B1" w:rsidP="009A60B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830434</w:t>
            </w:r>
          </w:p>
        </w:tc>
      </w:tr>
    </w:tbl>
    <w:p w14:paraId="1F851D18" w14:textId="77777777" w:rsidR="00150368" w:rsidRPr="00092880" w:rsidRDefault="00150368" w:rsidP="00150368">
      <w:pPr>
        <w:rPr>
          <w:rFonts w:ascii="NikoshBAN" w:hAnsi="NikoshBAN" w:cs="NikoshBAN"/>
          <w:sz w:val="20"/>
          <w:szCs w:val="20"/>
          <w:lang w:bidi="bn-IN"/>
        </w:rPr>
      </w:pPr>
    </w:p>
    <w:p w14:paraId="50B9D5F1" w14:textId="77777777" w:rsidR="006F67E4" w:rsidRPr="00FD3199" w:rsidRDefault="006F67E4" w:rsidP="00892A91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</w:p>
    <w:sectPr w:rsidR="006F67E4" w:rsidRPr="00FD3199" w:rsidSect="00121237">
      <w:footerReference w:type="default" r:id="rId8"/>
      <w:pgSz w:w="16834" w:h="11909" w:orient="landscape" w:code="9"/>
      <w:pgMar w:top="1296" w:right="432" w:bottom="15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BACA" w14:textId="77777777" w:rsidR="0039622A" w:rsidRDefault="0039622A" w:rsidP="008A3BEC">
      <w:pPr>
        <w:spacing w:after="0" w:line="240" w:lineRule="auto"/>
      </w:pPr>
      <w:r>
        <w:separator/>
      </w:r>
    </w:p>
  </w:endnote>
  <w:endnote w:type="continuationSeparator" w:id="0">
    <w:p w14:paraId="48B9BD18" w14:textId="77777777" w:rsidR="0039622A" w:rsidRDefault="0039622A" w:rsidP="008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649A" w14:textId="77777777" w:rsidR="00256FED" w:rsidRDefault="00256FED"/>
  <w:tbl>
    <w:tblPr>
      <w:tblW w:w="0" w:type="auto"/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256FED" w14:paraId="360C79C6" w14:textId="77777777" w:rsidTr="001560BA">
      <w:tc>
        <w:tcPr>
          <w:tcW w:w="3081" w:type="dxa"/>
        </w:tcPr>
        <w:p w14:paraId="2B7E6680" w14:textId="77777777"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14:paraId="2B2F0E66" w14:textId="77777777"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14:paraId="474826FC" w14:textId="77777777"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</w:tr>
  </w:tbl>
  <w:p w14:paraId="17A86DCF" w14:textId="77777777" w:rsidR="00256FED" w:rsidRDefault="0025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C7CE" w14:textId="77777777" w:rsidR="0039622A" w:rsidRDefault="0039622A" w:rsidP="008A3BEC">
      <w:pPr>
        <w:spacing w:after="0" w:line="240" w:lineRule="auto"/>
      </w:pPr>
      <w:r>
        <w:separator/>
      </w:r>
    </w:p>
  </w:footnote>
  <w:footnote w:type="continuationSeparator" w:id="0">
    <w:p w14:paraId="60AC9110" w14:textId="77777777" w:rsidR="0039622A" w:rsidRDefault="0039622A" w:rsidP="008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B41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C43"/>
    <w:multiLevelType w:val="hybridMultilevel"/>
    <w:tmpl w:val="2612FA50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C35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00D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5E05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C22"/>
    <w:multiLevelType w:val="hybridMultilevel"/>
    <w:tmpl w:val="000C3B5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890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76C6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868D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239E"/>
    <w:multiLevelType w:val="hybridMultilevel"/>
    <w:tmpl w:val="4B04583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A9D"/>
    <w:rsid w:val="00000A9D"/>
    <w:rsid w:val="00003A0D"/>
    <w:rsid w:val="00004A12"/>
    <w:rsid w:val="00005093"/>
    <w:rsid w:val="00005517"/>
    <w:rsid w:val="00011923"/>
    <w:rsid w:val="000120BA"/>
    <w:rsid w:val="000132D9"/>
    <w:rsid w:val="00014719"/>
    <w:rsid w:val="00014851"/>
    <w:rsid w:val="00015AC8"/>
    <w:rsid w:val="00017B63"/>
    <w:rsid w:val="00017BF0"/>
    <w:rsid w:val="00020CA9"/>
    <w:rsid w:val="00021105"/>
    <w:rsid w:val="00021856"/>
    <w:rsid w:val="00023EE9"/>
    <w:rsid w:val="0002522A"/>
    <w:rsid w:val="00025898"/>
    <w:rsid w:val="00025DE3"/>
    <w:rsid w:val="000271A1"/>
    <w:rsid w:val="00027703"/>
    <w:rsid w:val="00031AF4"/>
    <w:rsid w:val="00034BE5"/>
    <w:rsid w:val="00035329"/>
    <w:rsid w:val="00035BEC"/>
    <w:rsid w:val="000373D2"/>
    <w:rsid w:val="00041B2D"/>
    <w:rsid w:val="00042AC1"/>
    <w:rsid w:val="000430DD"/>
    <w:rsid w:val="00045BBB"/>
    <w:rsid w:val="00046A17"/>
    <w:rsid w:val="00047BCB"/>
    <w:rsid w:val="000500D2"/>
    <w:rsid w:val="00051474"/>
    <w:rsid w:val="000518E8"/>
    <w:rsid w:val="00051F62"/>
    <w:rsid w:val="00052A93"/>
    <w:rsid w:val="000538B3"/>
    <w:rsid w:val="00053F8D"/>
    <w:rsid w:val="00054B6F"/>
    <w:rsid w:val="00054C4E"/>
    <w:rsid w:val="00055365"/>
    <w:rsid w:val="000558B6"/>
    <w:rsid w:val="00056998"/>
    <w:rsid w:val="00056D74"/>
    <w:rsid w:val="00060162"/>
    <w:rsid w:val="00060B75"/>
    <w:rsid w:val="00061273"/>
    <w:rsid w:val="00061EF4"/>
    <w:rsid w:val="00066D84"/>
    <w:rsid w:val="00066FD7"/>
    <w:rsid w:val="00070523"/>
    <w:rsid w:val="000706F2"/>
    <w:rsid w:val="0007131D"/>
    <w:rsid w:val="0007132A"/>
    <w:rsid w:val="00071FA8"/>
    <w:rsid w:val="00074DF0"/>
    <w:rsid w:val="00075125"/>
    <w:rsid w:val="000757F0"/>
    <w:rsid w:val="00076D88"/>
    <w:rsid w:val="0007782C"/>
    <w:rsid w:val="00077F6B"/>
    <w:rsid w:val="00080AB7"/>
    <w:rsid w:val="00082278"/>
    <w:rsid w:val="00082C29"/>
    <w:rsid w:val="00084D96"/>
    <w:rsid w:val="00086F94"/>
    <w:rsid w:val="00087FDE"/>
    <w:rsid w:val="00092880"/>
    <w:rsid w:val="00094620"/>
    <w:rsid w:val="00094E92"/>
    <w:rsid w:val="00096732"/>
    <w:rsid w:val="0009792D"/>
    <w:rsid w:val="000A06A3"/>
    <w:rsid w:val="000A0CFD"/>
    <w:rsid w:val="000A3DC9"/>
    <w:rsid w:val="000A4316"/>
    <w:rsid w:val="000A4971"/>
    <w:rsid w:val="000A6326"/>
    <w:rsid w:val="000B096F"/>
    <w:rsid w:val="000B1040"/>
    <w:rsid w:val="000B219E"/>
    <w:rsid w:val="000B382A"/>
    <w:rsid w:val="000B3A72"/>
    <w:rsid w:val="000B3C0B"/>
    <w:rsid w:val="000B4BE1"/>
    <w:rsid w:val="000B6324"/>
    <w:rsid w:val="000C098D"/>
    <w:rsid w:val="000C1CFB"/>
    <w:rsid w:val="000C4EF5"/>
    <w:rsid w:val="000C613E"/>
    <w:rsid w:val="000C78B6"/>
    <w:rsid w:val="000C7A1C"/>
    <w:rsid w:val="000D1272"/>
    <w:rsid w:val="000D1B99"/>
    <w:rsid w:val="000D2131"/>
    <w:rsid w:val="000D62C8"/>
    <w:rsid w:val="000E3785"/>
    <w:rsid w:val="000F064F"/>
    <w:rsid w:val="000F0D48"/>
    <w:rsid w:val="000F17A1"/>
    <w:rsid w:val="000F244B"/>
    <w:rsid w:val="000F48AD"/>
    <w:rsid w:val="000F6BF9"/>
    <w:rsid w:val="0010039B"/>
    <w:rsid w:val="001013DE"/>
    <w:rsid w:val="00101B1A"/>
    <w:rsid w:val="001022C0"/>
    <w:rsid w:val="001022CD"/>
    <w:rsid w:val="00102781"/>
    <w:rsid w:val="00103699"/>
    <w:rsid w:val="00107041"/>
    <w:rsid w:val="00110315"/>
    <w:rsid w:val="001103BA"/>
    <w:rsid w:val="00110426"/>
    <w:rsid w:val="00112B79"/>
    <w:rsid w:val="001131C4"/>
    <w:rsid w:val="00114EE5"/>
    <w:rsid w:val="00120BD8"/>
    <w:rsid w:val="00121237"/>
    <w:rsid w:val="001216D8"/>
    <w:rsid w:val="0012240E"/>
    <w:rsid w:val="00122A39"/>
    <w:rsid w:val="0012322D"/>
    <w:rsid w:val="00125788"/>
    <w:rsid w:val="00126D40"/>
    <w:rsid w:val="001272D1"/>
    <w:rsid w:val="00127759"/>
    <w:rsid w:val="00131087"/>
    <w:rsid w:val="001316DA"/>
    <w:rsid w:val="00132C96"/>
    <w:rsid w:val="00133961"/>
    <w:rsid w:val="00134929"/>
    <w:rsid w:val="00135AC3"/>
    <w:rsid w:val="001417AB"/>
    <w:rsid w:val="001452DB"/>
    <w:rsid w:val="00146B51"/>
    <w:rsid w:val="001479AE"/>
    <w:rsid w:val="00147E0F"/>
    <w:rsid w:val="00147E15"/>
    <w:rsid w:val="00150368"/>
    <w:rsid w:val="0015062F"/>
    <w:rsid w:val="001512E6"/>
    <w:rsid w:val="00152D4B"/>
    <w:rsid w:val="001546B9"/>
    <w:rsid w:val="00154943"/>
    <w:rsid w:val="00155E71"/>
    <w:rsid w:val="001560BA"/>
    <w:rsid w:val="0015754C"/>
    <w:rsid w:val="001604E2"/>
    <w:rsid w:val="00160C74"/>
    <w:rsid w:val="00161607"/>
    <w:rsid w:val="001644C5"/>
    <w:rsid w:val="00164D50"/>
    <w:rsid w:val="00167317"/>
    <w:rsid w:val="0016753D"/>
    <w:rsid w:val="00167F46"/>
    <w:rsid w:val="001709E5"/>
    <w:rsid w:val="00173520"/>
    <w:rsid w:val="00174C34"/>
    <w:rsid w:val="0017596A"/>
    <w:rsid w:val="0017625B"/>
    <w:rsid w:val="00176B99"/>
    <w:rsid w:val="00183898"/>
    <w:rsid w:val="00185050"/>
    <w:rsid w:val="00185E3A"/>
    <w:rsid w:val="00187B12"/>
    <w:rsid w:val="001929C5"/>
    <w:rsid w:val="00193C16"/>
    <w:rsid w:val="00195702"/>
    <w:rsid w:val="001970FB"/>
    <w:rsid w:val="001A115A"/>
    <w:rsid w:val="001A2D6E"/>
    <w:rsid w:val="001A3C6F"/>
    <w:rsid w:val="001A6827"/>
    <w:rsid w:val="001B0685"/>
    <w:rsid w:val="001B1744"/>
    <w:rsid w:val="001B3137"/>
    <w:rsid w:val="001B3D4C"/>
    <w:rsid w:val="001B4A33"/>
    <w:rsid w:val="001B66B3"/>
    <w:rsid w:val="001B7ECD"/>
    <w:rsid w:val="001C000C"/>
    <w:rsid w:val="001C28F9"/>
    <w:rsid w:val="001C401B"/>
    <w:rsid w:val="001C4124"/>
    <w:rsid w:val="001C4194"/>
    <w:rsid w:val="001C49AD"/>
    <w:rsid w:val="001D02BB"/>
    <w:rsid w:val="001D0E27"/>
    <w:rsid w:val="001D2A83"/>
    <w:rsid w:val="001D2C99"/>
    <w:rsid w:val="001D2D6A"/>
    <w:rsid w:val="001D3EDE"/>
    <w:rsid w:val="001D4323"/>
    <w:rsid w:val="001D4953"/>
    <w:rsid w:val="001D57CD"/>
    <w:rsid w:val="001D57EE"/>
    <w:rsid w:val="001D68C7"/>
    <w:rsid w:val="001D6FEC"/>
    <w:rsid w:val="001E0609"/>
    <w:rsid w:val="001E2A21"/>
    <w:rsid w:val="001E2BB0"/>
    <w:rsid w:val="001E36A9"/>
    <w:rsid w:val="001E36C2"/>
    <w:rsid w:val="001E3B47"/>
    <w:rsid w:val="001E50C7"/>
    <w:rsid w:val="001E64B9"/>
    <w:rsid w:val="001E77F3"/>
    <w:rsid w:val="001F0455"/>
    <w:rsid w:val="001F06CB"/>
    <w:rsid w:val="001F1CB0"/>
    <w:rsid w:val="001F2590"/>
    <w:rsid w:val="001F2F9B"/>
    <w:rsid w:val="001F52AA"/>
    <w:rsid w:val="001F6020"/>
    <w:rsid w:val="001F62FA"/>
    <w:rsid w:val="001F7965"/>
    <w:rsid w:val="00200C63"/>
    <w:rsid w:val="002019C5"/>
    <w:rsid w:val="002035E2"/>
    <w:rsid w:val="002050AC"/>
    <w:rsid w:val="00207378"/>
    <w:rsid w:val="002116E8"/>
    <w:rsid w:val="00211E55"/>
    <w:rsid w:val="0021287D"/>
    <w:rsid w:val="002141F6"/>
    <w:rsid w:val="00217833"/>
    <w:rsid w:val="00217FC4"/>
    <w:rsid w:val="002205CC"/>
    <w:rsid w:val="002209B9"/>
    <w:rsid w:val="002223D7"/>
    <w:rsid w:val="0022429C"/>
    <w:rsid w:val="002249DD"/>
    <w:rsid w:val="00224EA9"/>
    <w:rsid w:val="00227D8C"/>
    <w:rsid w:val="00230136"/>
    <w:rsid w:val="00230444"/>
    <w:rsid w:val="002325D8"/>
    <w:rsid w:val="002376CA"/>
    <w:rsid w:val="00237A22"/>
    <w:rsid w:val="00242B75"/>
    <w:rsid w:val="002438D3"/>
    <w:rsid w:val="0024425D"/>
    <w:rsid w:val="002458A1"/>
    <w:rsid w:val="0024710D"/>
    <w:rsid w:val="002504A7"/>
    <w:rsid w:val="00251ECA"/>
    <w:rsid w:val="00253363"/>
    <w:rsid w:val="002533AA"/>
    <w:rsid w:val="00254E47"/>
    <w:rsid w:val="00256FED"/>
    <w:rsid w:val="0025781F"/>
    <w:rsid w:val="00260251"/>
    <w:rsid w:val="00262FF2"/>
    <w:rsid w:val="002635B3"/>
    <w:rsid w:val="002636F5"/>
    <w:rsid w:val="002642E6"/>
    <w:rsid w:val="00264C44"/>
    <w:rsid w:val="00267570"/>
    <w:rsid w:val="00267C74"/>
    <w:rsid w:val="0027116F"/>
    <w:rsid w:val="002723E0"/>
    <w:rsid w:val="0027372B"/>
    <w:rsid w:val="00274508"/>
    <w:rsid w:val="00276376"/>
    <w:rsid w:val="00276B6B"/>
    <w:rsid w:val="0028067E"/>
    <w:rsid w:val="002807F1"/>
    <w:rsid w:val="00280F36"/>
    <w:rsid w:val="0028624B"/>
    <w:rsid w:val="0029030A"/>
    <w:rsid w:val="00290DF5"/>
    <w:rsid w:val="00291BAC"/>
    <w:rsid w:val="00294A97"/>
    <w:rsid w:val="00294AD7"/>
    <w:rsid w:val="0029586D"/>
    <w:rsid w:val="00296AE9"/>
    <w:rsid w:val="002A4F74"/>
    <w:rsid w:val="002A5903"/>
    <w:rsid w:val="002A5BC0"/>
    <w:rsid w:val="002A6A89"/>
    <w:rsid w:val="002A7372"/>
    <w:rsid w:val="002A79A4"/>
    <w:rsid w:val="002B0364"/>
    <w:rsid w:val="002B0B3C"/>
    <w:rsid w:val="002B3485"/>
    <w:rsid w:val="002B49F7"/>
    <w:rsid w:val="002B7063"/>
    <w:rsid w:val="002B78D1"/>
    <w:rsid w:val="002C1017"/>
    <w:rsid w:val="002C12A7"/>
    <w:rsid w:val="002C1CC0"/>
    <w:rsid w:val="002C4185"/>
    <w:rsid w:val="002D028F"/>
    <w:rsid w:val="002D1801"/>
    <w:rsid w:val="002D2282"/>
    <w:rsid w:val="002D2D10"/>
    <w:rsid w:val="002D3507"/>
    <w:rsid w:val="002D4184"/>
    <w:rsid w:val="002D44DD"/>
    <w:rsid w:val="002D4D6F"/>
    <w:rsid w:val="002D4F97"/>
    <w:rsid w:val="002D5869"/>
    <w:rsid w:val="002D5EE5"/>
    <w:rsid w:val="002D71A1"/>
    <w:rsid w:val="002D74F8"/>
    <w:rsid w:val="002E14D7"/>
    <w:rsid w:val="002E2F14"/>
    <w:rsid w:val="002E3FBF"/>
    <w:rsid w:val="002E4540"/>
    <w:rsid w:val="002E4944"/>
    <w:rsid w:val="002E68BA"/>
    <w:rsid w:val="002E7013"/>
    <w:rsid w:val="002F37BD"/>
    <w:rsid w:val="002F426B"/>
    <w:rsid w:val="002F4F3B"/>
    <w:rsid w:val="002F551F"/>
    <w:rsid w:val="002F610A"/>
    <w:rsid w:val="002F6877"/>
    <w:rsid w:val="002F6A1A"/>
    <w:rsid w:val="002F7208"/>
    <w:rsid w:val="002F778A"/>
    <w:rsid w:val="00301AE4"/>
    <w:rsid w:val="00301DEC"/>
    <w:rsid w:val="00302075"/>
    <w:rsid w:val="003023CA"/>
    <w:rsid w:val="00304808"/>
    <w:rsid w:val="00304BAF"/>
    <w:rsid w:val="0030532C"/>
    <w:rsid w:val="003121D7"/>
    <w:rsid w:val="00313684"/>
    <w:rsid w:val="003142E0"/>
    <w:rsid w:val="00314C78"/>
    <w:rsid w:val="00315707"/>
    <w:rsid w:val="00316C28"/>
    <w:rsid w:val="0032194A"/>
    <w:rsid w:val="0032277F"/>
    <w:rsid w:val="00324EBC"/>
    <w:rsid w:val="0032598C"/>
    <w:rsid w:val="00325D4D"/>
    <w:rsid w:val="003268A6"/>
    <w:rsid w:val="003272E3"/>
    <w:rsid w:val="00327A96"/>
    <w:rsid w:val="00327C1E"/>
    <w:rsid w:val="00327DC6"/>
    <w:rsid w:val="00330CFF"/>
    <w:rsid w:val="00331A10"/>
    <w:rsid w:val="00333115"/>
    <w:rsid w:val="00333D00"/>
    <w:rsid w:val="00333F5C"/>
    <w:rsid w:val="00336254"/>
    <w:rsid w:val="00336806"/>
    <w:rsid w:val="00336907"/>
    <w:rsid w:val="00340131"/>
    <w:rsid w:val="003419FB"/>
    <w:rsid w:val="00341FA6"/>
    <w:rsid w:val="00342B8E"/>
    <w:rsid w:val="00342BB3"/>
    <w:rsid w:val="00343737"/>
    <w:rsid w:val="0034419E"/>
    <w:rsid w:val="0034473A"/>
    <w:rsid w:val="0034586C"/>
    <w:rsid w:val="00346AF7"/>
    <w:rsid w:val="00350ADF"/>
    <w:rsid w:val="00350CC3"/>
    <w:rsid w:val="00351922"/>
    <w:rsid w:val="00352848"/>
    <w:rsid w:val="0035294C"/>
    <w:rsid w:val="00353718"/>
    <w:rsid w:val="003542AE"/>
    <w:rsid w:val="003548C1"/>
    <w:rsid w:val="00356079"/>
    <w:rsid w:val="0035651D"/>
    <w:rsid w:val="0035698A"/>
    <w:rsid w:val="00363BAF"/>
    <w:rsid w:val="00367F49"/>
    <w:rsid w:val="00370648"/>
    <w:rsid w:val="00370743"/>
    <w:rsid w:val="00370BC2"/>
    <w:rsid w:val="00372156"/>
    <w:rsid w:val="00372ACE"/>
    <w:rsid w:val="00372E1C"/>
    <w:rsid w:val="003757FD"/>
    <w:rsid w:val="0037654B"/>
    <w:rsid w:val="003803EC"/>
    <w:rsid w:val="0038258F"/>
    <w:rsid w:val="003825E3"/>
    <w:rsid w:val="00383D1B"/>
    <w:rsid w:val="00384EE4"/>
    <w:rsid w:val="003852F1"/>
    <w:rsid w:val="00386620"/>
    <w:rsid w:val="00390BF3"/>
    <w:rsid w:val="0039247C"/>
    <w:rsid w:val="00393544"/>
    <w:rsid w:val="00393928"/>
    <w:rsid w:val="00393AF7"/>
    <w:rsid w:val="00393B9B"/>
    <w:rsid w:val="00394CC0"/>
    <w:rsid w:val="0039556D"/>
    <w:rsid w:val="00396148"/>
    <w:rsid w:val="0039622A"/>
    <w:rsid w:val="00396370"/>
    <w:rsid w:val="0039651B"/>
    <w:rsid w:val="003968A2"/>
    <w:rsid w:val="003A2ECE"/>
    <w:rsid w:val="003A2F39"/>
    <w:rsid w:val="003B090E"/>
    <w:rsid w:val="003B27E3"/>
    <w:rsid w:val="003B3A6C"/>
    <w:rsid w:val="003B4415"/>
    <w:rsid w:val="003B4DD3"/>
    <w:rsid w:val="003B60DB"/>
    <w:rsid w:val="003B6802"/>
    <w:rsid w:val="003C4753"/>
    <w:rsid w:val="003C5EB0"/>
    <w:rsid w:val="003D155F"/>
    <w:rsid w:val="003D1775"/>
    <w:rsid w:val="003D2735"/>
    <w:rsid w:val="003D2E72"/>
    <w:rsid w:val="003D3C3D"/>
    <w:rsid w:val="003D446E"/>
    <w:rsid w:val="003D5B96"/>
    <w:rsid w:val="003D6583"/>
    <w:rsid w:val="003E19FB"/>
    <w:rsid w:val="003E2D83"/>
    <w:rsid w:val="003E425D"/>
    <w:rsid w:val="003E55D7"/>
    <w:rsid w:val="003E67A5"/>
    <w:rsid w:val="003E78FC"/>
    <w:rsid w:val="003F109D"/>
    <w:rsid w:val="003F1372"/>
    <w:rsid w:val="003F310E"/>
    <w:rsid w:val="003F6B24"/>
    <w:rsid w:val="00400130"/>
    <w:rsid w:val="0040144E"/>
    <w:rsid w:val="00402D8D"/>
    <w:rsid w:val="00402EDF"/>
    <w:rsid w:val="004044BC"/>
    <w:rsid w:val="00404A74"/>
    <w:rsid w:val="00405308"/>
    <w:rsid w:val="0040541A"/>
    <w:rsid w:val="00405E5F"/>
    <w:rsid w:val="00406221"/>
    <w:rsid w:val="00406D6D"/>
    <w:rsid w:val="004071D3"/>
    <w:rsid w:val="0040773F"/>
    <w:rsid w:val="004079FE"/>
    <w:rsid w:val="004106E0"/>
    <w:rsid w:val="004109DA"/>
    <w:rsid w:val="00412054"/>
    <w:rsid w:val="00413B70"/>
    <w:rsid w:val="004151A6"/>
    <w:rsid w:val="00420307"/>
    <w:rsid w:val="004203AF"/>
    <w:rsid w:val="00420B9A"/>
    <w:rsid w:val="00420F3E"/>
    <w:rsid w:val="00421995"/>
    <w:rsid w:val="00421D89"/>
    <w:rsid w:val="0042267F"/>
    <w:rsid w:val="00423892"/>
    <w:rsid w:val="0042392B"/>
    <w:rsid w:val="00427381"/>
    <w:rsid w:val="004303FC"/>
    <w:rsid w:val="0043177D"/>
    <w:rsid w:val="004333E7"/>
    <w:rsid w:val="004343AB"/>
    <w:rsid w:val="004344BC"/>
    <w:rsid w:val="0043533E"/>
    <w:rsid w:val="00435BC4"/>
    <w:rsid w:val="00440CA4"/>
    <w:rsid w:val="004414B7"/>
    <w:rsid w:val="00443360"/>
    <w:rsid w:val="004442A3"/>
    <w:rsid w:val="00446363"/>
    <w:rsid w:val="004463CB"/>
    <w:rsid w:val="004464A0"/>
    <w:rsid w:val="00447B7B"/>
    <w:rsid w:val="00447CF8"/>
    <w:rsid w:val="00447EF4"/>
    <w:rsid w:val="00450F1C"/>
    <w:rsid w:val="00451C05"/>
    <w:rsid w:val="0045205A"/>
    <w:rsid w:val="00454E6D"/>
    <w:rsid w:val="00455C5C"/>
    <w:rsid w:val="004569ED"/>
    <w:rsid w:val="004574FD"/>
    <w:rsid w:val="00460470"/>
    <w:rsid w:val="00460B86"/>
    <w:rsid w:val="00461052"/>
    <w:rsid w:val="004624EC"/>
    <w:rsid w:val="00467626"/>
    <w:rsid w:val="00467632"/>
    <w:rsid w:val="00470EA2"/>
    <w:rsid w:val="0047153B"/>
    <w:rsid w:val="00471A71"/>
    <w:rsid w:val="004749C2"/>
    <w:rsid w:val="0047701B"/>
    <w:rsid w:val="0048398C"/>
    <w:rsid w:val="00483B20"/>
    <w:rsid w:val="00483EFD"/>
    <w:rsid w:val="00484655"/>
    <w:rsid w:val="004858C6"/>
    <w:rsid w:val="00486125"/>
    <w:rsid w:val="00486393"/>
    <w:rsid w:val="00486728"/>
    <w:rsid w:val="00487CFC"/>
    <w:rsid w:val="00490996"/>
    <w:rsid w:val="00490D5E"/>
    <w:rsid w:val="00493286"/>
    <w:rsid w:val="004954E4"/>
    <w:rsid w:val="00495F41"/>
    <w:rsid w:val="00496077"/>
    <w:rsid w:val="00497240"/>
    <w:rsid w:val="0049732A"/>
    <w:rsid w:val="004A0098"/>
    <w:rsid w:val="004A103F"/>
    <w:rsid w:val="004A3A68"/>
    <w:rsid w:val="004A456C"/>
    <w:rsid w:val="004A5589"/>
    <w:rsid w:val="004A62CD"/>
    <w:rsid w:val="004B02C9"/>
    <w:rsid w:val="004B04EE"/>
    <w:rsid w:val="004B2E34"/>
    <w:rsid w:val="004B5B09"/>
    <w:rsid w:val="004C15DA"/>
    <w:rsid w:val="004C2DD0"/>
    <w:rsid w:val="004C37E9"/>
    <w:rsid w:val="004C64A3"/>
    <w:rsid w:val="004C6B74"/>
    <w:rsid w:val="004C7E3B"/>
    <w:rsid w:val="004D0087"/>
    <w:rsid w:val="004D167E"/>
    <w:rsid w:val="004D1F5A"/>
    <w:rsid w:val="004D2E40"/>
    <w:rsid w:val="004D308A"/>
    <w:rsid w:val="004D3743"/>
    <w:rsid w:val="004D5CC1"/>
    <w:rsid w:val="004D6CD3"/>
    <w:rsid w:val="004D7942"/>
    <w:rsid w:val="004D7BE9"/>
    <w:rsid w:val="004E01BB"/>
    <w:rsid w:val="004E0675"/>
    <w:rsid w:val="004E0C75"/>
    <w:rsid w:val="004E3F7A"/>
    <w:rsid w:val="004E482C"/>
    <w:rsid w:val="004E5A2D"/>
    <w:rsid w:val="004E6CA9"/>
    <w:rsid w:val="004E6F5D"/>
    <w:rsid w:val="004F0189"/>
    <w:rsid w:val="004F1E1D"/>
    <w:rsid w:val="004F3D70"/>
    <w:rsid w:val="004F3FFF"/>
    <w:rsid w:val="004F4768"/>
    <w:rsid w:val="004F493A"/>
    <w:rsid w:val="004F65EB"/>
    <w:rsid w:val="004F6E3B"/>
    <w:rsid w:val="004F6ECF"/>
    <w:rsid w:val="00500C60"/>
    <w:rsid w:val="00502040"/>
    <w:rsid w:val="00503061"/>
    <w:rsid w:val="00503812"/>
    <w:rsid w:val="0050610A"/>
    <w:rsid w:val="00506430"/>
    <w:rsid w:val="005078E0"/>
    <w:rsid w:val="00512248"/>
    <w:rsid w:val="00515523"/>
    <w:rsid w:val="00520AD3"/>
    <w:rsid w:val="00520EF3"/>
    <w:rsid w:val="0052160C"/>
    <w:rsid w:val="00523075"/>
    <w:rsid w:val="00523189"/>
    <w:rsid w:val="00524F10"/>
    <w:rsid w:val="00526113"/>
    <w:rsid w:val="00526469"/>
    <w:rsid w:val="00526B8A"/>
    <w:rsid w:val="005275D1"/>
    <w:rsid w:val="00527679"/>
    <w:rsid w:val="00527BEF"/>
    <w:rsid w:val="00530100"/>
    <w:rsid w:val="005314A5"/>
    <w:rsid w:val="00532414"/>
    <w:rsid w:val="00532852"/>
    <w:rsid w:val="00533E21"/>
    <w:rsid w:val="00533F5C"/>
    <w:rsid w:val="0053442C"/>
    <w:rsid w:val="00534813"/>
    <w:rsid w:val="00534980"/>
    <w:rsid w:val="00535374"/>
    <w:rsid w:val="00535872"/>
    <w:rsid w:val="00535A38"/>
    <w:rsid w:val="00536724"/>
    <w:rsid w:val="0053791F"/>
    <w:rsid w:val="005407C8"/>
    <w:rsid w:val="00540C9C"/>
    <w:rsid w:val="00540EED"/>
    <w:rsid w:val="005410D2"/>
    <w:rsid w:val="005414C9"/>
    <w:rsid w:val="0054378F"/>
    <w:rsid w:val="00543794"/>
    <w:rsid w:val="00543CD7"/>
    <w:rsid w:val="00545913"/>
    <w:rsid w:val="00546153"/>
    <w:rsid w:val="005475E8"/>
    <w:rsid w:val="005477C6"/>
    <w:rsid w:val="00547C5E"/>
    <w:rsid w:val="00553D7B"/>
    <w:rsid w:val="00554C89"/>
    <w:rsid w:val="00561D2F"/>
    <w:rsid w:val="00562CCA"/>
    <w:rsid w:val="00563565"/>
    <w:rsid w:val="00566FBA"/>
    <w:rsid w:val="0056722D"/>
    <w:rsid w:val="005672A1"/>
    <w:rsid w:val="00567687"/>
    <w:rsid w:val="00571DA9"/>
    <w:rsid w:val="0057241F"/>
    <w:rsid w:val="00573294"/>
    <w:rsid w:val="0057379F"/>
    <w:rsid w:val="00573895"/>
    <w:rsid w:val="00573E36"/>
    <w:rsid w:val="00574B0C"/>
    <w:rsid w:val="00574CF9"/>
    <w:rsid w:val="00574E64"/>
    <w:rsid w:val="005752B4"/>
    <w:rsid w:val="00576262"/>
    <w:rsid w:val="00576442"/>
    <w:rsid w:val="005764B0"/>
    <w:rsid w:val="00576669"/>
    <w:rsid w:val="00577C57"/>
    <w:rsid w:val="00580C38"/>
    <w:rsid w:val="00580D51"/>
    <w:rsid w:val="005820B2"/>
    <w:rsid w:val="005823C0"/>
    <w:rsid w:val="00583D91"/>
    <w:rsid w:val="00584543"/>
    <w:rsid w:val="00586BB5"/>
    <w:rsid w:val="0058758D"/>
    <w:rsid w:val="005875B6"/>
    <w:rsid w:val="005915E4"/>
    <w:rsid w:val="005929E0"/>
    <w:rsid w:val="00592B99"/>
    <w:rsid w:val="00593438"/>
    <w:rsid w:val="0059583B"/>
    <w:rsid w:val="00596EBD"/>
    <w:rsid w:val="00597368"/>
    <w:rsid w:val="00597374"/>
    <w:rsid w:val="005A0AF2"/>
    <w:rsid w:val="005A340C"/>
    <w:rsid w:val="005A3437"/>
    <w:rsid w:val="005A420F"/>
    <w:rsid w:val="005A45D6"/>
    <w:rsid w:val="005A4BA5"/>
    <w:rsid w:val="005A666F"/>
    <w:rsid w:val="005A6DED"/>
    <w:rsid w:val="005A7EB1"/>
    <w:rsid w:val="005B0639"/>
    <w:rsid w:val="005B15DD"/>
    <w:rsid w:val="005B1890"/>
    <w:rsid w:val="005B239F"/>
    <w:rsid w:val="005B370A"/>
    <w:rsid w:val="005B3CBD"/>
    <w:rsid w:val="005C49EB"/>
    <w:rsid w:val="005C4FAD"/>
    <w:rsid w:val="005C7758"/>
    <w:rsid w:val="005D0184"/>
    <w:rsid w:val="005D14D6"/>
    <w:rsid w:val="005D33CE"/>
    <w:rsid w:val="005D41E0"/>
    <w:rsid w:val="005D560D"/>
    <w:rsid w:val="005D7191"/>
    <w:rsid w:val="005E0860"/>
    <w:rsid w:val="005E2BEC"/>
    <w:rsid w:val="005E2E6D"/>
    <w:rsid w:val="005E30B0"/>
    <w:rsid w:val="005E5592"/>
    <w:rsid w:val="005E55B9"/>
    <w:rsid w:val="005E5679"/>
    <w:rsid w:val="005E56F9"/>
    <w:rsid w:val="005E6261"/>
    <w:rsid w:val="005E632F"/>
    <w:rsid w:val="005F01C3"/>
    <w:rsid w:val="005F030A"/>
    <w:rsid w:val="005F0706"/>
    <w:rsid w:val="005F138F"/>
    <w:rsid w:val="005F2678"/>
    <w:rsid w:val="005F2CAE"/>
    <w:rsid w:val="005F3660"/>
    <w:rsid w:val="005F3C52"/>
    <w:rsid w:val="005F3CE1"/>
    <w:rsid w:val="005F3FB2"/>
    <w:rsid w:val="005F4EC0"/>
    <w:rsid w:val="005F5721"/>
    <w:rsid w:val="005F5C6D"/>
    <w:rsid w:val="006011FD"/>
    <w:rsid w:val="00603043"/>
    <w:rsid w:val="00603722"/>
    <w:rsid w:val="00603AC2"/>
    <w:rsid w:val="00605F09"/>
    <w:rsid w:val="00611453"/>
    <w:rsid w:val="00611C80"/>
    <w:rsid w:val="00611DFA"/>
    <w:rsid w:val="006121B9"/>
    <w:rsid w:val="0061289C"/>
    <w:rsid w:val="0061517A"/>
    <w:rsid w:val="00615C9F"/>
    <w:rsid w:val="00616F9A"/>
    <w:rsid w:val="0061767B"/>
    <w:rsid w:val="00617D0B"/>
    <w:rsid w:val="00620D01"/>
    <w:rsid w:val="00620F53"/>
    <w:rsid w:val="006226BF"/>
    <w:rsid w:val="006247D9"/>
    <w:rsid w:val="006252F1"/>
    <w:rsid w:val="00625A07"/>
    <w:rsid w:val="00625A2C"/>
    <w:rsid w:val="00625BCF"/>
    <w:rsid w:val="00625F08"/>
    <w:rsid w:val="00625FDE"/>
    <w:rsid w:val="00626941"/>
    <w:rsid w:val="00626BDD"/>
    <w:rsid w:val="00627FD9"/>
    <w:rsid w:val="0063060C"/>
    <w:rsid w:val="0063177F"/>
    <w:rsid w:val="00632C30"/>
    <w:rsid w:val="00634993"/>
    <w:rsid w:val="00634C92"/>
    <w:rsid w:val="00635AC3"/>
    <w:rsid w:val="00635D02"/>
    <w:rsid w:val="006421A9"/>
    <w:rsid w:val="0064223D"/>
    <w:rsid w:val="00642EF8"/>
    <w:rsid w:val="006433F4"/>
    <w:rsid w:val="00644241"/>
    <w:rsid w:val="00644A12"/>
    <w:rsid w:val="00644B88"/>
    <w:rsid w:val="006451B0"/>
    <w:rsid w:val="006478E9"/>
    <w:rsid w:val="00647984"/>
    <w:rsid w:val="00653E87"/>
    <w:rsid w:val="00654D30"/>
    <w:rsid w:val="00655884"/>
    <w:rsid w:val="00655E11"/>
    <w:rsid w:val="00657C85"/>
    <w:rsid w:val="00657D48"/>
    <w:rsid w:val="00661816"/>
    <w:rsid w:val="00663646"/>
    <w:rsid w:val="006639E1"/>
    <w:rsid w:val="00665B5F"/>
    <w:rsid w:val="00665D69"/>
    <w:rsid w:val="00667942"/>
    <w:rsid w:val="006708D1"/>
    <w:rsid w:val="00671485"/>
    <w:rsid w:val="0067163F"/>
    <w:rsid w:val="00671B1D"/>
    <w:rsid w:val="00672F7D"/>
    <w:rsid w:val="0067460B"/>
    <w:rsid w:val="00674AF3"/>
    <w:rsid w:val="006750F9"/>
    <w:rsid w:val="00676F8E"/>
    <w:rsid w:val="0068020B"/>
    <w:rsid w:val="006854B0"/>
    <w:rsid w:val="00685590"/>
    <w:rsid w:val="0068587E"/>
    <w:rsid w:val="00685ADE"/>
    <w:rsid w:val="00687532"/>
    <w:rsid w:val="00690BB7"/>
    <w:rsid w:val="00691ADD"/>
    <w:rsid w:val="0069324C"/>
    <w:rsid w:val="006946F1"/>
    <w:rsid w:val="006946F3"/>
    <w:rsid w:val="00694786"/>
    <w:rsid w:val="006949A1"/>
    <w:rsid w:val="00695B1E"/>
    <w:rsid w:val="0069657B"/>
    <w:rsid w:val="00697549"/>
    <w:rsid w:val="00697C62"/>
    <w:rsid w:val="006A1A5A"/>
    <w:rsid w:val="006A1F7F"/>
    <w:rsid w:val="006A21CF"/>
    <w:rsid w:val="006A22BE"/>
    <w:rsid w:val="006A2E0F"/>
    <w:rsid w:val="006A2FDE"/>
    <w:rsid w:val="006A31F5"/>
    <w:rsid w:val="006A33B0"/>
    <w:rsid w:val="006A51A5"/>
    <w:rsid w:val="006A5763"/>
    <w:rsid w:val="006A5B4F"/>
    <w:rsid w:val="006A62AE"/>
    <w:rsid w:val="006A643C"/>
    <w:rsid w:val="006A6837"/>
    <w:rsid w:val="006A6C3A"/>
    <w:rsid w:val="006B466F"/>
    <w:rsid w:val="006B4C08"/>
    <w:rsid w:val="006B53FF"/>
    <w:rsid w:val="006B5C95"/>
    <w:rsid w:val="006C619C"/>
    <w:rsid w:val="006D05FD"/>
    <w:rsid w:val="006D1395"/>
    <w:rsid w:val="006D215D"/>
    <w:rsid w:val="006D4341"/>
    <w:rsid w:val="006D54A6"/>
    <w:rsid w:val="006D5837"/>
    <w:rsid w:val="006D7F96"/>
    <w:rsid w:val="006E041F"/>
    <w:rsid w:val="006E0695"/>
    <w:rsid w:val="006E1EAF"/>
    <w:rsid w:val="006E3DDB"/>
    <w:rsid w:val="006E426B"/>
    <w:rsid w:val="006E50E5"/>
    <w:rsid w:val="006E778A"/>
    <w:rsid w:val="006F04E5"/>
    <w:rsid w:val="006F36D4"/>
    <w:rsid w:val="006F451A"/>
    <w:rsid w:val="006F47A6"/>
    <w:rsid w:val="006F633B"/>
    <w:rsid w:val="006F67E4"/>
    <w:rsid w:val="006F7177"/>
    <w:rsid w:val="006F79EA"/>
    <w:rsid w:val="00700255"/>
    <w:rsid w:val="0070450B"/>
    <w:rsid w:val="007059F7"/>
    <w:rsid w:val="00707E03"/>
    <w:rsid w:val="00711EC4"/>
    <w:rsid w:val="00715139"/>
    <w:rsid w:val="0071561F"/>
    <w:rsid w:val="00716084"/>
    <w:rsid w:val="0071756B"/>
    <w:rsid w:val="007209DC"/>
    <w:rsid w:val="007211C2"/>
    <w:rsid w:val="00721C08"/>
    <w:rsid w:val="00721C43"/>
    <w:rsid w:val="007243C5"/>
    <w:rsid w:val="00724B10"/>
    <w:rsid w:val="007258AB"/>
    <w:rsid w:val="007265C5"/>
    <w:rsid w:val="0072674A"/>
    <w:rsid w:val="00730291"/>
    <w:rsid w:val="00731E13"/>
    <w:rsid w:val="007329CE"/>
    <w:rsid w:val="00732E8D"/>
    <w:rsid w:val="0073385F"/>
    <w:rsid w:val="007341A4"/>
    <w:rsid w:val="00735C4A"/>
    <w:rsid w:val="00737478"/>
    <w:rsid w:val="00737796"/>
    <w:rsid w:val="00737F28"/>
    <w:rsid w:val="00741632"/>
    <w:rsid w:val="00742557"/>
    <w:rsid w:val="0074303B"/>
    <w:rsid w:val="00743BE0"/>
    <w:rsid w:val="00743FC2"/>
    <w:rsid w:val="007456F9"/>
    <w:rsid w:val="00745C30"/>
    <w:rsid w:val="00747122"/>
    <w:rsid w:val="007479B9"/>
    <w:rsid w:val="00747B55"/>
    <w:rsid w:val="00751389"/>
    <w:rsid w:val="007524C5"/>
    <w:rsid w:val="007527B4"/>
    <w:rsid w:val="007532E4"/>
    <w:rsid w:val="00753AFE"/>
    <w:rsid w:val="00755522"/>
    <w:rsid w:val="007557BB"/>
    <w:rsid w:val="007559EF"/>
    <w:rsid w:val="00755B2C"/>
    <w:rsid w:val="00756952"/>
    <w:rsid w:val="00757080"/>
    <w:rsid w:val="00757E8F"/>
    <w:rsid w:val="007606CF"/>
    <w:rsid w:val="00762250"/>
    <w:rsid w:val="007640FE"/>
    <w:rsid w:val="0076509C"/>
    <w:rsid w:val="00765A95"/>
    <w:rsid w:val="0076693B"/>
    <w:rsid w:val="00767E69"/>
    <w:rsid w:val="00771F86"/>
    <w:rsid w:val="0077211B"/>
    <w:rsid w:val="00772788"/>
    <w:rsid w:val="00772850"/>
    <w:rsid w:val="00772ED0"/>
    <w:rsid w:val="00773506"/>
    <w:rsid w:val="007764C8"/>
    <w:rsid w:val="00777D4A"/>
    <w:rsid w:val="00780369"/>
    <w:rsid w:val="00781673"/>
    <w:rsid w:val="00782300"/>
    <w:rsid w:val="00784B08"/>
    <w:rsid w:val="00785AEF"/>
    <w:rsid w:val="00785FD6"/>
    <w:rsid w:val="00792498"/>
    <w:rsid w:val="00794A5F"/>
    <w:rsid w:val="00796D56"/>
    <w:rsid w:val="00796F25"/>
    <w:rsid w:val="007A1BA5"/>
    <w:rsid w:val="007A2EBF"/>
    <w:rsid w:val="007A3DD2"/>
    <w:rsid w:val="007A5D70"/>
    <w:rsid w:val="007B0628"/>
    <w:rsid w:val="007B3FEA"/>
    <w:rsid w:val="007B4DB2"/>
    <w:rsid w:val="007B6F12"/>
    <w:rsid w:val="007B74C8"/>
    <w:rsid w:val="007B75E3"/>
    <w:rsid w:val="007C0B27"/>
    <w:rsid w:val="007C1300"/>
    <w:rsid w:val="007C1C9B"/>
    <w:rsid w:val="007C1DAA"/>
    <w:rsid w:val="007C363A"/>
    <w:rsid w:val="007C3BB1"/>
    <w:rsid w:val="007C4062"/>
    <w:rsid w:val="007C697C"/>
    <w:rsid w:val="007D08AE"/>
    <w:rsid w:val="007D09FA"/>
    <w:rsid w:val="007D0CBC"/>
    <w:rsid w:val="007D2E0C"/>
    <w:rsid w:val="007D37AD"/>
    <w:rsid w:val="007D3C1D"/>
    <w:rsid w:val="007D7850"/>
    <w:rsid w:val="007D7917"/>
    <w:rsid w:val="007E0B4C"/>
    <w:rsid w:val="007E4374"/>
    <w:rsid w:val="007E452A"/>
    <w:rsid w:val="007E46D3"/>
    <w:rsid w:val="007E47DC"/>
    <w:rsid w:val="007E5030"/>
    <w:rsid w:val="007E557D"/>
    <w:rsid w:val="007E6125"/>
    <w:rsid w:val="007E7748"/>
    <w:rsid w:val="007E7D6C"/>
    <w:rsid w:val="007E7D76"/>
    <w:rsid w:val="007F12C1"/>
    <w:rsid w:val="007F14F5"/>
    <w:rsid w:val="007F28B9"/>
    <w:rsid w:val="007F2F14"/>
    <w:rsid w:val="007F42E7"/>
    <w:rsid w:val="007F6060"/>
    <w:rsid w:val="007F616F"/>
    <w:rsid w:val="007F7AC7"/>
    <w:rsid w:val="00804864"/>
    <w:rsid w:val="00805A7F"/>
    <w:rsid w:val="00806CCA"/>
    <w:rsid w:val="00807157"/>
    <w:rsid w:val="00807970"/>
    <w:rsid w:val="00810F3C"/>
    <w:rsid w:val="00811B32"/>
    <w:rsid w:val="00811F34"/>
    <w:rsid w:val="00812A02"/>
    <w:rsid w:val="00812FD0"/>
    <w:rsid w:val="00813355"/>
    <w:rsid w:val="008133B8"/>
    <w:rsid w:val="0081474D"/>
    <w:rsid w:val="00816D1C"/>
    <w:rsid w:val="00816E20"/>
    <w:rsid w:val="008179D1"/>
    <w:rsid w:val="00825035"/>
    <w:rsid w:val="00827449"/>
    <w:rsid w:val="00827D6E"/>
    <w:rsid w:val="008304C6"/>
    <w:rsid w:val="008306BE"/>
    <w:rsid w:val="00830B8D"/>
    <w:rsid w:val="00832A71"/>
    <w:rsid w:val="00832E75"/>
    <w:rsid w:val="008330E9"/>
    <w:rsid w:val="00833696"/>
    <w:rsid w:val="00833743"/>
    <w:rsid w:val="0083596B"/>
    <w:rsid w:val="00835F18"/>
    <w:rsid w:val="008363AC"/>
    <w:rsid w:val="00840367"/>
    <w:rsid w:val="00840957"/>
    <w:rsid w:val="00840F0B"/>
    <w:rsid w:val="00842089"/>
    <w:rsid w:val="00845F06"/>
    <w:rsid w:val="008506BC"/>
    <w:rsid w:val="00851560"/>
    <w:rsid w:val="008524CD"/>
    <w:rsid w:val="00852ACD"/>
    <w:rsid w:val="00855CBD"/>
    <w:rsid w:val="008561DF"/>
    <w:rsid w:val="00860ACB"/>
    <w:rsid w:val="00860C3B"/>
    <w:rsid w:val="008633CF"/>
    <w:rsid w:val="00863B38"/>
    <w:rsid w:val="00864EB1"/>
    <w:rsid w:val="008655B9"/>
    <w:rsid w:val="008655F3"/>
    <w:rsid w:val="008656E3"/>
    <w:rsid w:val="00865E6B"/>
    <w:rsid w:val="00867EB6"/>
    <w:rsid w:val="00867FD1"/>
    <w:rsid w:val="00870F5A"/>
    <w:rsid w:val="00871696"/>
    <w:rsid w:val="00871E4D"/>
    <w:rsid w:val="00872185"/>
    <w:rsid w:val="0087281E"/>
    <w:rsid w:val="0087509D"/>
    <w:rsid w:val="008758D8"/>
    <w:rsid w:val="0087605C"/>
    <w:rsid w:val="00877193"/>
    <w:rsid w:val="008800E3"/>
    <w:rsid w:val="00880C50"/>
    <w:rsid w:val="00883873"/>
    <w:rsid w:val="00885484"/>
    <w:rsid w:val="00885485"/>
    <w:rsid w:val="00886151"/>
    <w:rsid w:val="00886744"/>
    <w:rsid w:val="00887B03"/>
    <w:rsid w:val="0089115B"/>
    <w:rsid w:val="00891F4D"/>
    <w:rsid w:val="00891FB4"/>
    <w:rsid w:val="00892A91"/>
    <w:rsid w:val="0089545A"/>
    <w:rsid w:val="00895F47"/>
    <w:rsid w:val="008A0749"/>
    <w:rsid w:val="008A1197"/>
    <w:rsid w:val="008A24A1"/>
    <w:rsid w:val="008A25E0"/>
    <w:rsid w:val="008A29CA"/>
    <w:rsid w:val="008A383D"/>
    <w:rsid w:val="008A3BEC"/>
    <w:rsid w:val="008A4CDC"/>
    <w:rsid w:val="008A57AD"/>
    <w:rsid w:val="008A61D8"/>
    <w:rsid w:val="008B0099"/>
    <w:rsid w:val="008B2252"/>
    <w:rsid w:val="008B2F45"/>
    <w:rsid w:val="008B50A7"/>
    <w:rsid w:val="008B5137"/>
    <w:rsid w:val="008B549F"/>
    <w:rsid w:val="008C036B"/>
    <w:rsid w:val="008C3A72"/>
    <w:rsid w:val="008C470F"/>
    <w:rsid w:val="008C5E62"/>
    <w:rsid w:val="008D20EB"/>
    <w:rsid w:val="008D23D2"/>
    <w:rsid w:val="008D28B0"/>
    <w:rsid w:val="008D4CFA"/>
    <w:rsid w:val="008D5B13"/>
    <w:rsid w:val="008D6757"/>
    <w:rsid w:val="008E1CF3"/>
    <w:rsid w:val="008E2160"/>
    <w:rsid w:val="008E27F0"/>
    <w:rsid w:val="008E2DF8"/>
    <w:rsid w:val="008E4398"/>
    <w:rsid w:val="008E469A"/>
    <w:rsid w:val="008E4DB1"/>
    <w:rsid w:val="008E5B03"/>
    <w:rsid w:val="008E66CE"/>
    <w:rsid w:val="008F0F72"/>
    <w:rsid w:val="008F2FDE"/>
    <w:rsid w:val="008F5979"/>
    <w:rsid w:val="00902F39"/>
    <w:rsid w:val="009031A2"/>
    <w:rsid w:val="009037A5"/>
    <w:rsid w:val="0090469E"/>
    <w:rsid w:val="009070A1"/>
    <w:rsid w:val="00910127"/>
    <w:rsid w:val="009104BF"/>
    <w:rsid w:val="00910DDD"/>
    <w:rsid w:val="0091104C"/>
    <w:rsid w:val="00911281"/>
    <w:rsid w:val="00914096"/>
    <w:rsid w:val="00914449"/>
    <w:rsid w:val="009147A8"/>
    <w:rsid w:val="0091509F"/>
    <w:rsid w:val="00915379"/>
    <w:rsid w:val="00915803"/>
    <w:rsid w:val="0092025D"/>
    <w:rsid w:val="009206F2"/>
    <w:rsid w:val="00920E94"/>
    <w:rsid w:val="0092180A"/>
    <w:rsid w:val="00923D5C"/>
    <w:rsid w:val="0092515C"/>
    <w:rsid w:val="009266BC"/>
    <w:rsid w:val="00927919"/>
    <w:rsid w:val="00927A93"/>
    <w:rsid w:val="00927B8E"/>
    <w:rsid w:val="00927D35"/>
    <w:rsid w:val="00930A72"/>
    <w:rsid w:val="00933A33"/>
    <w:rsid w:val="00934372"/>
    <w:rsid w:val="0093447F"/>
    <w:rsid w:val="00936874"/>
    <w:rsid w:val="00940808"/>
    <w:rsid w:val="0094203E"/>
    <w:rsid w:val="0094412A"/>
    <w:rsid w:val="00944B49"/>
    <w:rsid w:val="00946398"/>
    <w:rsid w:val="00947198"/>
    <w:rsid w:val="009472D3"/>
    <w:rsid w:val="00950F49"/>
    <w:rsid w:val="00951C4A"/>
    <w:rsid w:val="009524D3"/>
    <w:rsid w:val="00954BCF"/>
    <w:rsid w:val="00954F2C"/>
    <w:rsid w:val="00954F99"/>
    <w:rsid w:val="00960220"/>
    <w:rsid w:val="00960C13"/>
    <w:rsid w:val="0096114D"/>
    <w:rsid w:val="009615A0"/>
    <w:rsid w:val="00961C53"/>
    <w:rsid w:val="00963027"/>
    <w:rsid w:val="009631E5"/>
    <w:rsid w:val="00967553"/>
    <w:rsid w:val="009706BE"/>
    <w:rsid w:val="009720C6"/>
    <w:rsid w:val="00972AE2"/>
    <w:rsid w:val="00974299"/>
    <w:rsid w:val="009752AD"/>
    <w:rsid w:val="0097587F"/>
    <w:rsid w:val="00975881"/>
    <w:rsid w:val="00975E43"/>
    <w:rsid w:val="009776D6"/>
    <w:rsid w:val="009801AC"/>
    <w:rsid w:val="009821B9"/>
    <w:rsid w:val="00983066"/>
    <w:rsid w:val="00983071"/>
    <w:rsid w:val="00984833"/>
    <w:rsid w:val="00984CB2"/>
    <w:rsid w:val="009916E7"/>
    <w:rsid w:val="00994D34"/>
    <w:rsid w:val="0099576E"/>
    <w:rsid w:val="009A2334"/>
    <w:rsid w:val="009A3374"/>
    <w:rsid w:val="009A412D"/>
    <w:rsid w:val="009A581C"/>
    <w:rsid w:val="009A60B1"/>
    <w:rsid w:val="009A648A"/>
    <w:rsid w:val="009A6C80"/>
    <w:rsid w:val="009A6E70"/>
    <w:rsid w:val="009A6EAC"/>
    <w:rsid w:val="009A7E64"/>
    <w:rsid w:val="009B138E"/>
    <w:rsid w:val="009B31AD"/>
    <w:rsid w:val="009B4402"/>
    <w:rsid w:val="009B6E7A"/>
    <w:rsid w:val="009B7D54"/>
    <w:rsid w:val="009C053B"/>
    <w:rsid w:val="009C0776"/>
    <w:rsid w:val="009C0F45"/>
    <w:rsid w:val="009C4246"/>
    <w:rsid w:val="009C6356"/>
    <w:rsid w:val="009C7050"/>
    <w:rsid w:val="009C72B9"/>
    <w:rsid w:val="009C785E"/>
    <w:rsid w:val="009C79DC"/>
    <w:rsid w:val="009D059D"/>
    <w:rsid w:val="009D17CC"/>
    <w:rsid w:val="009D2362"/>
    <w:rsid w:val="009D26E1"/>
    <w:rsid w:val="009D29CE"/>
    <w:rsid w:val="009D5BF5"/>
    <w:rsid w:val="009D7CC2"/>
    <w:rsid w:val="009E0189"/>
    <w:rsid w:val="009E0AFF"/>
    <w:rsid w:val="009E1315"/>
    <w:rsid w:val="009E1CA9"/>
    <w:rsid w:val="009E49A5"/>
    <w:rsid w:val="009E5500"/>
    <w:rsid w:val="009E675A"/>
    <w:rsid w:val="009E682E"/>
    <w:rsid w:val="009E6D79"/>
    <w:rsid w:val="009F09DB"/>
    <w:rsid w:val="009F42DC"/>
    <w:rsid w:val="009F4AF9"/>
    <w:rsid w:val="009F797C"/>
    <w:rsid w:val="00A011BD"/>
    <w:rsid w:val="00A01786"/>
    <w:rsid w:val="00A0215A"/>
    <w:rsid w:val="00A023BF"/>
    <w:rsid w:val="00A026B4"/>
    <w:rsid w:val="00A0414A"/>
    <w:rsid w:val="00A0534E"/>
    <w:rsid w:val="00A057F4"/>
    <w:rsid w:val="00A05E3D"/>
    <w:rsid w:val="00A07279"/>
    <w:rsid w:val="00A073D4"/>
    <w:rsid w:val="00A07C0B"/>
    <w:rsid w:val="00A10BC7"/>
    <w:rsid w:val="00A12EBA"/>
    <w:rsid w:val="00A13525"/>
    <w:rsid w:val="00A13A25"/>
    <w:rsid w:val="00A1402C"/>
    <w:rsid w:val="00A15636"/>
    <w:rsid w:val="00A1791F"/>
    <w:rsid w:val="00A211ED"/>
    <w:rsid w:val="00A21427"/>
    <w:rsid w:val="00A2191C"/>
    <w:rsid w:val="00A229E8"/>
    <w:rsid w:val="00A23E86"/>
    <w:rsid w:val="00A24FC4"/>
    <w:rsid w:val="00A267EF"/>
    <w:rsid w:val="00A27A91"/>
    <w:rsid w:val="00A27BCE"/>
    <w:rsid w:val="00A27F60"/>
    <w:rsid w:val="00A30854"/>
    <w:rsid w:val="00A31287"/>
    <w:rsid w:val="00A31A1C"/>
    <w:rsid w:val="00A3285F"/>
    <w:rsid w:val="00A33B85"/>
    <w:rsid w:val="00A34F52"/>
    <w:rsid w:val="00A361B2"/>
    <w:rsid w:val="00A36A3F"/>
    <w:rsid w:val="00A37042"/>
    <w:rsid w:val="00A430D8"/>
    <w:rsid w:val="00A45043"/>
    <w:rsid w:val="00A46D56"/>
    <w:rsid w:val="00A50186"/>
    <w:rsid w:val="00A507BD"/>
    <w:rsid w:val="00A53ED8"/>
    <w:rsid w:val="00A61265"/>
    <w:rsid w:val="00A6261C"/>
    <w:rsid w:val="00A6387E"/>
    <w:rsid w:val="00A64D42"/>
    <w:rsid w:val="00A67400"/>
    <w:rsid w:val="00A7021D"/>
    <w:rsid w:val="00A70BBA"/>
    <w:rsid w:val="00A70BF8"/>
    <w:rsid w:val="00A711ED"/>
    <w:rsid w:val="00A72459"/>
    <w:rsid w:val="00A742D2"/>
    <w:rsid w:val="00A74D8D"/>
    <w:rsid w:val="00A74EA3"/>
    <w:rsid w:val="00A75513"/>
    <w:rsid w:val="00A85320"/>
    <w:rsid w:val="00A859F9"/>
    <w:rsid w:val="00A876C9"/>
    <w:rsid w:val="00A90320"/>
    <w:rsid w:val="00A90632"/>
    <w:rsid w:val="00A91F7D"/>
    <w:rsid w:val="00A92E84"/>
    <w:rsid w:val="00A92F9B"/>
    <w:rsid w:val="00A93C2A"/>
    <w:rsid w:val="00A943C3"/>
    <w:rsid w:val="00A958C9"/>
    <w:rsid w:val="00A96DC9"/>
    <w:rsid w:val="00AA1179"/>
    <w:rsid w:val="00AA1AA6"/>
    <w:rsid w:val="00AA320A"/>
    <w:rsid w:val="00AA3A1F"/>
    <w:rsid w:val="00AA51F2"/>
    <w:rsid w:val="00AA623F"/>
    <w:rsid w:val="00AA6AF3"/>
    <w:rsid w:val="00AA73C6"/>
    <w:rsid w:val="00AB069C"/>
    <w:rsid w:val="00AB20B6"/>
    <w:rsid w:val="00AB2264"/>
    <w:rsid w:val="00AB66CB"/>
    <w:rsid w:val="00AC3474"/>
    <w:rsid w:val="00AC3A8D"/>
    <w:rsid w:val="00AC54E6"/>
    <w:rsid w:val="00AC5C88"/>
    <w:rsid w:val="00AC667B"/>
    <w:rsid w:val="00AC6765"/>
    <w:rsid w:val="00AC6AB0"/>
    <w:rsid w:val="00AC6BAA"/>
    <w:rsid w:val="00AC7357"/>
    <w:rsid w:val="00AC7A4B"/>
    <w:rsid w:val="00AD01F1"/>
    <w:rsid w:val="00AD0E5C"/>
    <w:rsid w:val="00AD344C"/>
    <w:rsid w:val="00AD3768"/>
    <w:rsid w:val="00AD5071"/>
    <w:rsid w:val="00AD5F64"/>
    <w:rsid w:val="00AD6163"/>
    <w:rsid w:val="00AD6F83"/>
    <w:rsid w:val="00AE03CB"/>
    <w:rsid w:val="00AE3CD0"/>
    <w:rsid w:val="00AE4DA1"/>
    <w:rsid w:val="00AE663C"/>
    <w:rsid w:val="00AE7AE2"/>
    <w:rsid w:val="00AF0CFD"/>
    <w:rsid w:val="00AF0D23"/>
    <w:rsid w:val="00AF0DB9"/>
    <w:rsid w:val="00AF12BF"/>
    <w:rsid w:val="00AF1E13"/>
    <w:rsid w:val="00AF1E88"/>
    <w:rsid w:val="00AF1FBD"/>
    <w:rsid w:val="00AF2D91"/>
    <w:rsid w:val="00AF38E8"/>
    <w:rsid w:val="00AF425E"/>
    <w:rsid w:val="00AF5767"/>
    <w:rsid w:val="00AF60FC"/>
    <w:rsid w:val="00AF62DE"/>
    <w:rsid w:val="00AF62E9"/>
    <w:rsid w:val="00AF6818"/>
    <w:rsid w:val="00AF6E25"/>
    <w:rsid w:val="00AF7934"/>
    <w:rsid w:val="00AF7AA0"/>
    <w:rsid w:val="00B02F36"/>
    <w:rsid w:val="00B043D5"/>
    <w:rsid w:val="00B04C9D"/>
    <w:rsid w:val="00B04DDD"/>
    <w:rsid w:val="00B04F32"/>
    <w:rsid w:val="00B05734"/>
    <w:rsid w:val="00B05C79"/>
    <w:rsid w:val="00B101B2"/>
    <w:rsid w:val="00B13125"/>
    <w:rsid w:val="00B141B4"/>
    <w:rsid w:val="00B1431D"/>
    <w:rsid w:val="00B14654"/>
    <w:rsid w:val="00B1546A"/>
    <w:rsid w:val="00B16D74"/>
    <w:rsid w:val="00B17C8A"/>
    <w:rsid w:val="00B21BD4"/>
    <w:rsid w:val="00B229CF"/>
    <w:rsid w:val="00B26DAE"/>
    <w:rsid w:val="00B27F33"/>
    <w:rsid w:val="00B3064D"/>
    <w:rsid w:val="00B3135D"/>
    <w:rsid w:val="00B31585"/>
    <w:rsid w:val="00B417C4"/>
    <w:rsid w:val="00B42227"/>
    <w:rsid w:val="00B44879"/>
    <w:rsid w:val="00B450EC"/>
    <w:rsid w:val="00B465EB"/>
    <w:rsid w:val="00B47F61"/>
    <w:rsid w:val="00B50298"/>
    <w:rsid w:val="00B5121C"/>
    <w:rsid w:val="00B51261"/>
    <w:rsid w:val="00B52AEA"/>
    <w:rsid w:val="00B55FF2"/>
    <w:rsid w:val="00B5680A"/>
    <w:rsid w:val="00B572AA"/>
    <w:rsid w:val="00B60023"/>
    <w:rsid w:val="00B6051C"/>
    <w:rsid w:val="00B607C9"/>
    <w:rsid w:val="00B614C1"/>
    <w:rsid w:val="00B647D4"/>
    <w:rsid w:val="00B6560A"/>
    <w:rsid w:val="00B65780"/>
    <w:rsid w:val="00B6591F"/>
    <w:rsid w:val="00B65A44"/>
    <w:rsid w:val="00B65AEC"/>
    <w:rsid w:val="00B664F9"/>
    <w:rsid w:val="00B6661E"/>
    <w:rsid w:val="00B67712"/>
    <w:rsid w:val="00B70BB7"/>
    <w:rsid w:val="00B71637"/>
    <w:rsid w:val="00B72150"/>
    <w:rsid w:val="00B772E6"/>
    <w:rsid w:val="00B77C07"/>
    <w:rsid w:val="00B77ECC"/>
    <w:rsid w:val="00B802F5"/>
    <w:rsid w:val="00B80DEA"/>
    <w:rsid w:val="00B80FDB"/>
    <w:rsid w:val="00B83495"/>
    <w:rsid w:val="00B854B7"/>
    <w:rsid w:val="00B85ACA"/>
    <w:rsid w:val="00B9072F"/>
    <w:rsid w:val="00B90C23"/>
    <w:rsid w:val="00B93437"/>
    <w:rsid w:val="00B93CF4"/>
    <w:rsid w:val="00B9580B"/>
    <w:rsid w:val="00B958C3"/>
    <w:rsid w:val="00BA046A"/>
    <w:rsid w:val="00BA1AD4"/>
    <w:rsid w:val="00BA488B"/>
    <w:rsid w:val="00BA53E4"/>
    <w:rsid w:val="00BA5875"/>
    <w:rsid w:val="00BB09EB"/>
    <w:rsid w:val="00BB173E"/>
    <w:rsid w:val="00BB1C81"/>
    <w:rsid w:val="00BB2AB5"/>
    <w:rsid w:val="00BB4B6E"/>
    <w:rsid w:val="00BB6228"/>
    <w:rsid w:val="00BC0B8C"/>
    <w:rsid w:val="00BC11BC"/>
    <w:rsid w:val="00BC18C6"/>
    <w:rsid w:val="00BC3D60"/>
    <w:rsid w:val="00BC48DE"/>
    <w:rsid w:val="00BC6180"/>
    <w:rsid w:val="00BC6203"/>
    <w:rsid w:val="00BC7556"/>
    <w:rsid w:val="00BC7BB7"/>
    <w:rsid w:val="00BD0A35"/>
    <w:rsid w:val="00BD2AC3"/>
    <w:rsid w:val="00BD309F"/>
    <w:rsid w:val="00BD368F"/>
    <w:rsid w:val="00BD55E7"/>
    <w:rsid w:val="00BD7420"/>
    <w:rsid w:val="00BD7BA8"/>
    <w:rsid w:val="00BD7DC1"/>
    <w:rsid w:val="00BE10E2"/>
    <w:rsid w:val="00BE12C9"/>
    <w:rsid w:val="00BE2572"/>
    <w:rsid w:val="00BE433F"/>
    <w:rsid w:val="00BE4D80"/>
    <w:rsid w:val="00BE4EFA"/>
    <w:rsid w:val="00BE6ACD"/>
    <w:rsid w:val="00BE7908"/>
    <w:rsid w:val="00BE7B25"/>
    <w:rsid w:val="00BF0D85"/>
    <w:rsid w:val="00BF1229"/>
    <w:rsid w:val="00BF14A1"/>
    <w:rsid w:val="00BF3002"/>
    <w:rsid w:val="00BF668C"/>
    <w:rsid w:val="00BF6B08"/>
    <w:rsid w:val="00BF6FF1"/>
    <w:rsid w:val="00BF7802"/>
    <w:rsid w:val="00C00D21"/>
    <w:rsid w:val="00C021A2"/>
    <w:rsid w:val="00C0328E"/>
    <w:rsid w:val="00C0336A"/>
    <w:rsid w:val="00C03B40"/>
    <w:rsid w:val="00C04342"/>
    <w:rsid w:val="00C0719D"/>
    <w:rsid w:val="00C11801"/>
    <w:rsid w:val="00C119F0"/>
    <w:rsid w:val="00C125D4"/>
    <w:rsid w:val="00C13096"/>
    <w:rsid w:val="00C1370D"/>
    <w:rsid w:val="00C14BAD"/>
    <w:rsid w:val="00C15331"/>
    <w:rsid w:val="00C15E08"/>
    <w:rsid w:val="00C1735B"/>
    <w:rsid w:val="00C177BB"/>
    <w:rsid w:val="00C23177"/>
    <w:rsid w:val="00C2372E"/>
    <w:rsid w:val="00C23D33"/>
    <w:rsid w:val="00C23E26"/>
    <w:rsid w:val="00C2422E"/>
    <w:rsid w:val="00C243DA"/>
    <w:rsid w:val="00C24AB1"/>
    <w:rsid w:val="00C24DF8"/>
    <w:rsid w:val="00C26172"/>
    <w:rsid w:val="00C272CF"/>
    <w:rsid w:val="00C272E1"/>
    <w:rsid w:val="00C3111A"/>
    <w:rsid w:val="00C32FE0"/>
    <w:rsid w:val="00C33F23"/>
    <w:rsid w:val="00C35DAF"/>
    <w:rsid w:val="00C37588"/>
    <w:rsid w:val="00C40D9A"/>
    <w:rsid w:val="00C41F66"/>
    <w:rsid w:val="00C44965"/>
    <w:rsid w:val="00C44F29"/>
    <w:rsid w:val="00C45DD5"/>
    <w:rsid w:val="00C46CBE"/>
    <w:rsid w:val="00C51279"/>
    <w:rsid w:val="00C51C5D"/>
    <w:rsid w:val="00C53B77"/>
    <w:rsid w:val="00C53E80"/>
    <w:rsid w:val="00C54323"/>
    <w:rsid w:val="00C54E87"/>
    <w:rsid w:val="00C554E0"/>
    <w:rsid w:val="00C60588"/>
    <w:rsid w:val="00C60A55"/>
    <w:rsid w:val="00C667B2"/>
    <w:rsid w:val="00C716E2"/>
    <w:rsid w:val="00C725BE"/>
    <w:rsid w:val="00C73156"/>
    <w:rsid w:val="00C755FC"/>
    <w:rsid w:val="00C75E2A"/>
    <w:rsid w:val="00C77A9E"/>
    <w:rsid w:val="00C77CD0"/>
    <w:rsid w:val="00C80F64"/>
    <w:rsid w:val="00C83734"/>
    <w:rsid w:val="00C83D7C"/>
    <w:rsid w:val="00C84DEB"/>
    <w:rsid w:val="00C853CF"/>
    <w:rsid w:val="00C8579F"/>
    <w:rsid w:val="00C860C4"/>
    <w:rsid w:val="00C8686A"/>
    <w:rsid w:val="00C92277"/>
    <w:rsid w:val="00C92817"/>
    <w:rsid w:val="00C9379D"/>
    <w:rsid w:val="00C940ED"/>
    <w:rsid w:val="00C94BC0"/>
    <w:rsid w:val="00C94E72"/>
    <w:rsid w:val="00CA1EF7"/>
    <w:rsid w:val="00CA2263"/>
    <w:rsid w:val="00CA3B99"/>
    <w:rsid w:val="00CA570E"/>
    <w:rsid w:val="00CB024D"/>
    <w:rsid w:val="00CB02A1"/>
    <w:rsid w:val="00CB2014"/>
    <w:rsid w:val="00CB2DE3"/>
    <w:rsid w:val="00CB4683"/>
    <w:rsid w:val="00CB627F"/>
    <w:rsid w:val="00CB6545"/>
    <w:rsid w:val="00CB753D"/>
    <w:rsid w:val="00CC1242"/>
    <w:rsid w:val="00CC24DF"/>
    <w:rsid w:val="00CC2E56"/>
    <w:rsid w:val="00CC3A64"/>
    <w:rsid w:val="00CC4EE1"/>
    <w:rsid w:val="00CC5AAF"/>
    <w:rsid w:val="00CD0406"/>
    <w:rsid w:val="00CD235B"/>
    <w:rsid w:val="00CD37A0"/>
    <w:rsid w:val="00CD484E"/>
    <w:rsid w:val="00CD4AAC"/>
    <w:rsid w:val="00CD771E"/>
    <w:rsid w:val="00CE3934"/>
    <w:rsid w:val="00CE4330"/>
    <w:rsid w:val="00CE535A"/>
    <w:rsid w:val="00CE76BD"/>
    <w:rsid w:val="00CE7EDE"/>
    <w:rsid w:val="00CF1537"/>
    <w:rsid w:val="00CF3359"/>
    <w:rsid w:val="00CF6061"/>
    <w:rsid w:val="00CF73E8"/>
    <w:rsid w:val="00D0095F"/>
    <w:rsid w:val="00D01A55"/>
    <w:rsid w:val="00D02251"/>
    <w:rsid w:val="00D04E80"/>
    <w:rsid w:val="00D05724"/>
    <w:rsid w:val="00D06AF3"/>
    <w:rsid w:val="00D11038"/>
    <w:rsid w:val="00D11F77"/>
    <w:rsid w:val="00D12DB3"/>
    <w:rsid w:val="00D1464C"/>
    <w:rsid w:val="00D148A6"/>
    <w:rsid w:val="00D14E97"/>
    <w:rsid w:val="00D20009"/>
    <w:rsid w:val="00D20BA8"/>
    <w:rsid w:val="00D23059"/>
    <w:rsid w:val="00D25141"/>
    <w:rsid w:val="00D25AC8"/>
    <w:rsid w:val="00D265F0"/>
    <w:rsid w:val="00D26C48"/>
    <w:rsid w:val="00D26E9F"/>
    <w:rsid w:val="00D27331"/>
    <w:rsid w:val="00D27A13"/>
    <w:rsid w:val="00D30E18"/>
    <w:rsid w:val="00D312B1"/>
    <w:rsid w:val="00D33227"/>
    <w:rsid w:val="00D33D00"/>
    <w:rsid w:val="00D3439B"/>
    <w:rsid w:val="00D3561B"/>
    <w:rsid w:val="00D35DEA"/>
    <w:rsid w:val="00D362BA"/>
    <w:rsid w:val="00D3770C"/>
    <w:rsid w:val="00D402FA"/>
    <w:rsid w:val="00D42563"/>
    <w:rsid w:val="00D43C7E"/>
    <w:rsid w:val="00D43D66"/>
    <w:rsid w:val="00D451E8"/>
    <w:rsid w:val="00D456BF"/>
    <w:rsid w:val="00D46731"/>
    <w:rsid w:val="00D57220"/>
    <w:rsid w:val="00D57C65"/>
    <w:rsid w:val="00D61DF5"/>
    <w:rsid w:val="00D61F32"/>
    <w:rsid w:val="00D62584"/>
    <w:rsid w:val="00D6389C"/>
    <w:rsid w:val="00D65336"/>
    <w:rsid w:val="00D679A1"/>
    <w:rsid w:val="00D73460"/>
    <w:rsid w:val="00D7454C"/>
    <w:rsid w:val="00D75EB5"/>
    <w:rsid w:val="00D769B7"/>
    <w:rsid w:val="00D77A10"/>
    <w:rsid w:val="00D813F0"/>
    <w:rsid w:val="00D82303"/>
    <w:rsid w:val="00D8362F"/>
    <w:rsid w:val="00D85E55"/>
    <w:rsid w:val="00D85F53"/>
    <w:rsid w:val="00D8649E"/>
    <w:rsid w:val="00D87230"/>
    <w:rsid w:val="00D903E9"/>
    <w:rsid w:val="00D910F9"/>
    <w:rsid w:val="00D91FCC"/>
    <w:rsid w:val="00D93756"/>
    <w:rsid w:val="00D9405D"/>
    <w:rsid w:val="00D946E1"/>
    <w:rsid w:val="00D953C0"/>
    <w:rsid w:val="00D95767"/>
    <w:rsid w:val="00D96B77"/>
    <w:rsid w:val="00D96E1E"/>
    <w:rsid w:val="00D97296"/>
    <w:rsid w:val="00D97D9C"/>
    <w:rsid w:val="00DA0477"/>
    <w:rsid w:val="00DA0D6B"/>
    <w:rsid w:val="00DA11D4"/>
    <w:rsid w:val="00DA3591"/>
    <w:rsid w:val="00DA60EC"/>
    <w:rsid w:val="00DA70E8"/>
    <w:rsid w:val="00DB05FF"/>
    <w:rsid w:val="00DB0F27"/>
    <w:rsid w:val="00DB1219"/>
    <w:rsid w:val="00DB2067"/>
    <w:rsid w:val="00DB3699"/>
    <w:rsid w:val="00DB7101"/>
    <w:rsid w:val="00DB7B4F"/>
    <w:rsid w:val="00DC1FE6"/>
    <w:rsid w:val="00DC274C"/>
    <w:rsid w:val="00DC6016"/>
    <w:rsid w:val="00DC649F"/>
    <w:rsid w:val="00DC7695"/>
    <w:rsid w:val="00DD0043"/>
    <w:rsid w:val="00DD42C4"/>
    <w:rsid w:val="00DD44D1"/>
    <w:rsid w:val="00DD482F"/>
    <w:rsid w:val="00DD4C45"/>
    <w:rsid w:val="00DD637A"/>
    <w:rsid w:val="00DD70B5"/>
    <w:rsid w:val="00DD7763"/>
    <w:rsid w:val="00DE04F5"/>
    <w:rsid w:val="00DE32C6"/>
    <w:rsid w:val="00DE3C9E"/>
    <w:rsid w:val="00DE44EF"/>
    <w:rsid w:val="00DE4B08"/>
    <w:rsid w:val="00DF0062"/>
    <w:rsid w:val="00DF07B6"/>
    <w:rsid w:val="00DF0817"/>
    <w:rsid w:val="00DF279A"/>
    <w:rsid w:val="00DF2997"/>
    <w:rsid w:val="00DF2EEF"/>
    <w:rsid w:val="00DF39E0"/>
    <w:rsid w:val="00DF4146"/>
    <w:rsid w:val="00DF48FD"/>
    <w:rsid w:val="00DF5AD2"/>
    <w:rsid w:val="00DF5D6E"/>
    <w:rsid w:val="00DF7388"/>
    <w:rsid w:val="00E00953"/>
    <w:rsid w:val="00E01643"/>
    <w:rsid w:val="00E032A4"/>
    <w:rsid w:val="00E03F45"/>
    <w:rsid w:val="00E04244"/>
    <w:rsid w:val="00E067FD"/>
    <w:rsid w:val="00E07BD3"/>
    <w:rsid w:val="00E07C2F"/>
    <w:rsid w:val="00E11357"/>
    <w:rsid w:val="00E114F5"/>
    <w:rsid w:val="00E12391"/>
    <w:rsid w:val="00E12D42"/>
    <w:rsid w:val="00E13020"/>
    <w:rsid w:val="00E13E07"/>
    <w:rsid w:val="00E144E5"/>
    <w:rsid w:val="00E14FAF"/>
    <w:rsid w:val="00E16DA4"/>
    <w:rsid w:val="00E17040"/>
    <w:rsid w:val="00E17BDE"/>
    <w:rsid w:val="00E17E22"/>
    <w:rsid w:val="00E2067B"/>
    <w:rsid w:val="00E21C39"/>
    <w:rsid w:val="00E2761D"/>
    <w:rsid w:val="00E27A39"/>
    <w:rsid w:val="00E27E10"/>
    <w:rsid w:val="00E30CFB"/>
    <w:rsid w:val="00E3206D"/>
    <w:rsid w:val="00E33FB1"/>
    <w:rsid w:val="00E40791"/>
    <w:rsid w:val="00E41F34"/>
    <w:rsid w:val="00E42595"/>
    <w:rsid w:val="00E42E7C"/>
    <w:rsid w:val="00E43C5D"/>
    <w:rsid w:val="00E43EAB"/>
    <w:rsid w:val="00E4551F"/>
    <w:rsid w:val="00E45D0F"/>
    <w:rsid w:val="00E46474"/>
    <w:rsid w:val="00E464F9"/>
    <w:rsid w:val="00E46530"/>
    <w:rsid w:val="00E4794C"/>
    <w:rsid w:val="00E5098E"/>
    <w:rsid w:val="00E51AC7"/>
    <w:rsid w:val="00E52641"/>
    <w:rsid w:val="00E53C0B"/>
    <w:rsid w:val="00E54063"/>
    <w:rsid w:val="00E5406B"/>
    <w:rsid w:val="00E54F67"/>
    <w:rsid w:val="00E55A26"/>
    <w:rsid w:val="00E569A9"/>
    <w:rsid w:val="00E574C5"/>
    <w:rsid w:val="00E5754D"/>
    <w:rsid w:val="00E6070C"/>
    <w:rsid w:val="00E607BA"/>
    <w:rsid w:val="00E630CB"/>
    <w:rsid w:val="00E63D16"/>
    <w:rsid w:val="00E63EA1"/>
    <w:rsid w:val="00E6675A"/>
    <w:rsid w:val="00E67EF8"/>
    <w:rsid w:val="00E709C7"/>
    <w:rsid w:val="00E71466"/>
    <w:rsid w:val="00E7177D"/>
    <w:rsid w:val="00E73090"/>
    <w:rsid w:val="00E73D15"/>
    <w:rsid w:val="00E73F6A"/>
    <w:rsid w:val="00E74B92"/>
    <w:rsid w:val="00E75B34"/>
    <w:rsid w:val="00E76AC4"/>
    <w:rsid w:val="00E77131"/>
    <w:rsid w:val="00E8094D"/>
    <w:rsid w:val="00E8375C"/>
    <w:rsid w:val="00E841AA"/>
    <w:rsid w:val="00E84883"/>
    <w:rsid w:val="00E851B1"/>
    <w:rsid w:val="00E8556F"/>
    <w:rsid w:val="00E90C25"/>
    <w:rsid w:val="00E933AE"/>
    <w:rsid w:val="00E9671B"/>
    <w:rsid w:val="00E96EC1"/>
    <w:rsid w:val="00E9754D"/>
    <w:rsid w:val="00EA0D6B"/>
    <w:rsid w:val="00EA1CA8"/>
    <w:rsid w:val="00EA1E54"/>
    <w:rsid w:val="00EA2A37"/>
    <w:rsid w:val="00EA4D27"/>
    <w:rsid w:val="00EA53B0"/>
    <w:rsid w:val="00EA773E"/>
    <w:rsid w:val="00EB07E0"/>
    <w:rsid w:val="00EB1676"/>
    <w:rsid w:val="00EB40A4"/>
    <w:rsid w:val="00EB697E"/>
    <w:rsid w:val="00EB77A0"/>
    <w:rsid w:val="00EB7D70"/>
    <w:rsid w:val="00EC01B0"/>
    <w:rsid w:val="00EC18E2"/>
    <w:rsid w:val="00EC3B0D"/>
    <w:rsid w:val="00EC3C11"/>
    <w:rsid w:val="00EC5C87"/>
    <w:rsid w:val="00EC62FF"/>
    <w:rsid w:val="00EC73D6"/>
    <w:rsid w:val="00ED0F7F"/>
    <w:rsid w:val="00ED17C8"/>
    <w:rsid w:val="00ED1E6E"/>
    <w:rsid w:val="00ED3600"/>
    <w:rsid w:val="00ED382B"/>
    <w:rsid w:val="00ED6C9D"/>
    <w:rsid w:val="00ED792E"/>
    <w:rsid w:val="00EE07A2"/>
    <w:rsid w:val="00EE0BB6"/>
    <w:rsid w:val="00EE1FA7"/>
    <w:rsid w:val="00EE3965"/>
    <w:rsid w:val="00EE46C6"/>
    <w:rsid w:val="00EE5A5B"/>
    <w:rsid w:val="00EE5C60"/>
    <w:rsid w:val="00EE6A20"/>
    <w:rsid w:val="00EE7163"/>
    <w:rsid w:val="00EE7D77"/>
    <w:rsid w:val="00EE7FE6"/>
    <w:rsid w:val="00EF05A4"/>
    <w:rsid w:val="00EF1625"/>
    <w:rsid w:val="00EF3792"/>
    <w:rsid w:val="00EF3D26"/>
    <w:rsid w:val="00EF4A30"/>
    <w:rsid w:val="00EF5823"/>
    <w:rsid w:val="00EF6137"/>
    <w:rsid w:val="00EF6998"/>
    <w:rsid w:val="00F023EA"/>
    <w:rsid w:val="00F02B2E"/>
    <w:rsid w:val="00F0411C"/>
    <w:rsid w:val="00F047C8"/>
    <w:rsid w:val="00F04D62"/>
    <w:rsid w:val="00F05FBB"/>
    <w:rsid w:val="00F063DA"/>
    <w:rsid w:val="00F06F7B"/>
    <w:rsid w:val="00F07047"/>
    <w:rsid w:val="00F073BC"/>
    <w:rsid w:val="00F10C08"/>
    <w:rsid w:val="00F125E4"/>
    <w:rsid w:val="00F12D78"/>
    <w:rsid w:val="00F14308"/>
    <w:rsid w:val="00F150FB"/>
    <w:rsid w:val="00F1598F"/>
    <w:rsid w:val="00F16A72"/>
    <w:rsid w:val="00F17E48"/>
    <w:rsid w:val="00F256F9"/>
    <w:rsid w:val="00F25A16"/>
    <w:rsid w:val="00F30B99"/>
    <w:rsid w:val="00F311DF"/>
    <w:rsid w:val="00F3302C"/>
    <w:rsid w:val="00F34CEE"/>
    <w:rsid w:val="00F36650"/>
    <w:rsid w:val="00F412FA"/>
    <w:rsid w:val="00F425DF"/>
    <w:rsid w:val="00F431FA"/>
    <w:rsid w:val="00F435F5"/>
    <w:rsid w:val="00F44073"/>
    <w:rsid w:val="00F45EC0"/>
    <w:rsid w:val="00F45F32"/>
    <w:rsid w:val="00F47E6C"/>
    <w:rsid w:val="00F50348"/>
    <w:rsid w:val="00F512ED"/>
    <w:rsid w:val="00F51C73"/>
    <w:rsid w:val="00F53C7C"/>
    <w:rsid w:val="00F53CEA"/>
    <w:rsid w:val="00F54F85"/>
    <w:rsid w:val="00F57540"/>
    <w:rsid w:val="00F62517"/>
    <w:rsid w:val="00F62B19"/>
    <w:rsid w:val="00F630CE"/>
    <w:rsid w:val="00F6321C"/>
    <w:rsid w:val="00F6421C"/>
    <w:rsid w:val="00F64639"/>
    <w:rsid w:val="00F70384"/>
    <w:rsid w:val="00F70C21"/>
    <w:rsid w:val="00F72BB3"/>
    <w:rsid w:val="00F73705"/>
    <w:rsid w:val="00F73BD3"/>
    <w:rsid w:val="00F73D22"/>
    <w:rsid w:val="00F74331"/>
    <w:rsid w:val="00F745E1"/>
    <w:rsid w:val="00F74938"/>
    <w:rsid w:val="00F749D6"/>
    <w:rsid w:val="00F83935"/>
    <w:rsid w:val="00F83F50"/>
    <w:rsid w:val="00F84B40"/>
    <w:rsid w:val="00F85A23"/>
    <w:rsid w:val="00F85DF0"/>
    <w:rsid w:val="00F86296"/>
    <w:rsid w:val="00F87F65"/>
    <w:rsid w:val="00F9455D"/>
    <w:rsid w:val="00F952F9"/>
    <w:rsid w:val="00F95D2C"/>
    <w:rsid w:val="00F96661"/>
    <w:rsid w:val="00FA0530"/>
    <w:rsid w:val="00FA0D1E"/>
    <w:rsid w:val="00FA16DE"/>
    <w:rsid w:val="00FA22B8"/>
    <w:rsid w:val="00FA31E3"/>
    <w:rsid w:val="00FA3B63"/>
    <w:rsid w:val="00FA3C60"/>
    <w:rsid w:val="00FA4C27"/>
    <w:rsid w:val="00FA6036"/>
    <w:rsid w:val="00FA6362"/>
    <w:rsid w:val="00FA7899"/>
    <w:rsid w:val="00FA791B"/>
    <w:rsid w:val="00FB02B4"/>
    <w:rsid w:val="00FB0BA9"/>
    <w:rsid w:val="00FB1F9A"/>
    <w:rsid w:val="00FB2167"/>
    <w:rsid w:val="00FB2B82"/>
    <w:rsid w:val="00FB30C4"/>
    <w:rsid w:val="00FB412C"/>
    <w:rsid w:val="00FB4B75"/>
    <w:rsid w:val="00FB4FB0"/>
    <w:rsid w:val="00FB6E7B"/>
    <w:rsid w:val="00FB7F9A"/>
    <w:rsid w:val="00FC0339"/>
    <w:rsid w:val="00FC03D2"/>
    <w:rsid w:val="00FC1470"/>
    <w:rsid w:val="00FC3D8D"/>
    <w:rsid w:val="00FC4E29"/>
    <w:rsid w:val="00FC5603"/>
    <w:rsid w:val="00FC5BD0"/>
    <w:rsid w:val="00FC621B"/>
    <w:rsid w:val="00FC65DC"/>
    <w:rsid w:val="00FC669B"/>
    <w:rsid w:val="00FD0C6C"/>
    <w:rsid w:val="00FD0D4B"/>
    <w:rsid w:val="00FD0E39"/>
    <w:rsid w:val="00FD0FD8"/>
    <w:rsid w:val="00FD1A07"/>
    <w:rsid w:val="00FD3199"/>
    <w:rsid w:val="00FD344A"/>
    <w:rsid w:val="00FD4707"/>
    <w:rsid w:val="00FD644D"/>
    <w:rsid w:val="00FE2F4D"/>
    <w:rsid w:val="00FE7415"/>
    <w:rsid w:val="00FE796E"/>
    <w:rsid w:val="00FF1D57"/>
    <w:rsid w:val="00FF2232"/>
    <w:rsid w:val="00FF2F09"/>
    <w:rsid w:val="00FF2FD8"/>
    <w:rsid w:val="00FF32CF"/>
    <w:rsid w:val="00FF4010"/>
    <w:rsid w:val="00FF5328"/>
    <w:rsid w:val="00FF5433"/>
    <w:rsid w:val="00FF608A"/>
    <w:rsid w:val="00FF61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41B1"/>
  <w15:docId w15:val="{9F2E3195-C93A-4514-B357-7946991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0A9D"/>
    <w:pPr>
      <w:ind w:left="720"/>
      <w:contextualSpacing/>
    </w:pPr>
  </w:style>
  <w:style w:type="paragraph" w:styleId="NoSpacing">
    <w:name w:val="No Spacing"/>
    <w:uiPriority w:val="1"/>
    <w:qFormat/>
    <w:rsid w:val="00E33F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EC"/>
  </w:style>
  <w:style w:type="paragraph" w:styleId="Footer">
    <w:name w:val="footer"/>
    <w:basedOn w:val="Normal"/>
    <w:link w:val="Foot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EC"/>
  </w:style>
  <w:style w:type="paragraph" w:styleId="BalloonText">
    <w:name w:val="Balloon Text"/>
    <w:basedOn w:val="Normal"/>
    <w:link w:val="BalloonTextChar"/>
    <w:uiPriority w:val="99"/>
    <w:semiHidden/>
    <w:unhideWhenUsed/>
    <w:rsid w:val="007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A444-10D7-43FA-8FEA-ADD44C5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s dhaka</dc:creator>
  <cp:keywords/>
  <dc:description/>
  <cp:lastModifiedBy>Mustakim Mahmud Ratul</cp:lastModifiedBy>
  <cp:revision>1595</cp:revision>
  <cp:lastPrinted>2023-09-18T19:10:00Z</cp:lastPrinted>
  <dcterms:created xsi:type="dcterms:W3CDTF">2018-03-22T03:40:00Z</dcterms:created>
  <dcterms:modified xsi:type="dcterms:W3CDTF">2024-04-29T08:28:00Z</dcterms:modified>
</cp:coreProperties>
</file>